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0434D328" w14:textId="77777777" w:rsidR="00642556" w:rsidRPr="00034F53" w:rsidRDefault="00642556" w:rsidP="004E0527">
      <w:pPr>
        <w:jc w:val="both"/>
        <w:rPr>
          <w:rFonts w:ascii="Times New Roman" w:hAnsi="Times New Roman" w:cs="Times New Roman"/>
          <w:b/>
          <w:bCs/>
          <w:position w:val="1"/>
          <w:sz w:val="20"/>
          <w:szCs w:val="20"/>
        </w:rPr>
      </w:pPr>
    </w:p>
    <w:p w14:paraId="15FF5813" w14:textId="10E8C4B4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135871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EE5331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6E6CA6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F21D1C">
        <w:rPr>
          <w:rFonts w:ascii="Times New Roman" w:hAnsi="Times New Roman" w:cs="Times New Roman"/>
        </w:rPr>
        <w:t>8</w:t>
      </w:r>
    </w:p>
    <w:p w14:paraId="645482D8" w14:textId="564B05D0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EE5331">
        <w:rPr>
          <w:rFonts w:ascii="Times New Roman" w:hAnsi="Times New Roman" w:cs="Times New Roman"/>
          <w:b/>
          <w:bCs/>
        </w:rPr>
        <w:t>6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135871">
        <w:rPr>
          <w:rFonts w:ascii="Times New Roman" w:hAnsi="Times New Roman" w:cs="Times New Roman"/>
          <w:b/>
          <w:bCs/>
        </w:rPr>
        <w:t>1</w:t>
      </w:r>
      <w:r w:rsidR="00EE5331">
        <w:rPr>
          <w:rFonts w:ascii="Times New Roman" w:hAnsi="Times New Roman" w:cs="Times New Roman"/>
          <w:b/>
          <w:bCs/>
        </w:rPr>
        <w:t>2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1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F91039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5FE2472" w14:textId="7F735C72" w:rsidR="00352B42" w:rsidRDefault="0063393D" w:rsidP="00032AE6">
      <w:pPr>
        <w:pStyle w:val="Standard"/>
        <w:ind w:left="993" w:hanging="993"/>
        <w:jc w:val="both"/>
        <w:rPr>
          <w:b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657160">
        <w:t>.</w:t>
      </w:r>
      <w:r w:rsidR="00DD75AB" w:rsidRPr="00DD75AB">
        <w:t>H</w:t>
      </w:r>
      <w:r w:rsidR="00657160">
        <w:t>.</w:t>
      </w:r>
      <w:r w:rsidR="00DD75AB" w:rsidRPr="00DD75AB">
        <w:t xml:space="preserve">, </w:t>
      </w:r>
      <w:r w:rsidRPr="00DD75AB">
        <w:t>Bc</w:t>
      </w:r>
      <w:r w:rsidRPr="003E7E92">
        <w:t>. M</w:t>
      </w:r>
      <w:r w:rsidR="00657160">
        <w:t>.</w:t>
      </w:r>
      <w:r w:rsidRPr="003E7E92">
        <w:t xml:space="preserve"> M</w:t>
      </w:r>
      <w:r w:rsidR="00657160">
        <w:t>.</w:t>
      </w:r>
      <w:r w:rsidRPr="003E7E92">
        <w:t xml:space="preserve">, </w:t>
      </w:r>
      <w:r w:rsidR="00A034C2">
        <w:t>J</w:t>
      </w:r>
      <w:r w:rsidR="00657160">
        <w:t>.</w:t>
      </w:r>
      <w:r w:rsidR="006946E1" w:rsidRPr="003E7E92">
        <w:t xml:space="preserve"> V</w:t>
      </w:r>
      <w:r w:rsidR="00657160">
        <w:t>.</w:t>
      </w:r>
      <w:r w:rsidR="006946E1" w:rsidRPr="003E7E92">
        <w:t>,</w:t>
      </w:r>
      <w:r w:rsidR="00E737A2">
        <w:rPr>
          <w:color w:val="FF0000"/>
        </w:rPr>
        <w:t xml:space="preserve"> </w:t>
      </w:r>
      <w:r w:rsidR="003E7E92">
        <w:t>P</w:t>
      </w:r>
      <w:r w:rsidR="00657160">
        <w:t>.</w:t>
      </w:r>
      <w:r w:rsidR="003E7E92">
        <w:t xml:space="preserve"> D</w:t>
      </w:r>
      <w:r w:rsidR="00657160">
        <w:t>.</w:t>
      </w:r>
      <w:r w:rsidR="00221B16">
        <w:t xml:space="preserve">, </w:t>
      </w:r>
      <w:r w:rsidR="00221B16" w:rsidRPr="00E737A2">
        <w:rPr>
          <w:bCs/>
        </w:rPr>
        <w:t>L</w:t>
      </w:r>
      <w:r w:rsidR="00657160">
        <w:rPr>
          <w:bCs/>
        </w:rPr>
        <w:t>.</w:t>
      </w:r>
      <w:r w:rsidR="00221B16" w:rsidRPr="00E737A2">
        <w:rPr>
          <w:bCs/>
        </w:rPr>
        <w:t>K</w:t>
      </w:r>
      <w:r w:rsidR="00657160">
        <w:rPr>
          <w:bCs/>
        </w:rPr>
        <w:t xml:space="preserve">., </w:t>
      </w:r>
      <w:r w:rsidR="00352B42" w:rsidRPr="008407B1">
        <w:t>Bc. S</w:t>
      </w:r>
      <w:r w:rsidR="00657160">
        <w:t>.</w:t>
      </w:r>
      <w:r w:rsidR="00352B42" w:rsidRPr="008407B1">
        <w:t xml:space="preserve"> M</w:t>
      </w:r>
      <w:r w:rsidR="00657160">
        <w:t>.</w:t>
      </w:r>
    </w:p>
    <w:p w14:paraId="5BAB3122" w14:textId="7C3732AB" w:rsidR="007D4CE8" w:rsidRPr="00416D5B" w:rsidRDefault="007D4CE8" w:rsidP="00032AE6">
      <w:pPr>
        <w:pStyle w:val="Standard"/>
        <w:ind w:left="993" w:hanging="993"/>
        <w:jc w:val="both"/>
        <w:rPr>
          <w:b/>
          <w:bCs/>
          <w:color w:val="FF0000"/>
        </w:rPr>
      </w:pPr>
      <w:r w:rsidRPr="007D4CE8">
        <w:rPr>
          <w:b/>
        </w:rPr>
        <w:t>Omluveni:</w:t>
      </w:r>
      <w:r>
        <w:rPr>
          <w:bCs/>
        </w:rPr>
        <w:t xml:space="preserve"> </w:t>
      </w:r>
      <w:r w:rsidR="00A86354" w:rsidRPr="007F1D6A">
        <w:t>Ing. P</w:t>
      </w:r>
      <w:r w:rsidR="00657160">
        <w:t>.</w:t>
      </w:r>
      <w:r w:rsidR="00A86354" w:rsidRPr="007F1D6A">
        <w:t xml:space="preserve"> P</w:t>
      </w:r>
      <w:r w:rsidR="00657160">
        <w:t>.</w:t>
      </w:r>
    </w:p>
    <w:p w14:paraId="3AA63B3F" w14:textId="3A1141B0" w:rsidR="001A4E15" w:rsidRPr="00B969BD" w:rsidRDefault="0063393D" w:rsidP="005622D5">
      <w:pPr>
        <w:pStyle w:val="Standard"/>
        <w:ind w:left="993" w:hanging="993"/>
        <w:jc w:val="both"/>
      </w:pPr>
      <w:r w:rsidRPr="003E7E92">
        <w:rPr>
          <w:b/>
          <w:bCs/>
        </w:rPr>
        <w:t xml:space="preserve">Ověřovatelé </w:t>
      </w:r>
      <w:r w:rsidRPr="00CD1D65">
        <w:rPr>
          <w:b/>
          <w:bCs/>
        </w:rPr>
        <w:t>zápisu</w:t>
      </w:r>
      <w:r w:rsidRPr="004D6D4F">
        <w:t>:</w:t>
      </w:r>
      <w:r w:rsidR="00135871" w:rsidRPr="00B969BD">
        <w:t xml:space="preserve"> </w:t>
      </w:r>
      <w:r w:rsidR="007F1D6A" w:rsidRPr="00B969BD">
        <w:t>J</w:t>
      </w:r>
      <w:r w:rsidR="00657160">
        <w:t>.</w:t>
      </w:r>
      <w:r w:rsidR="007F1D6A" w:rsidRPr="00B969BD">
        <w:t xml:space="preserve"> V</w:t>
      </w:r>
      <w:r w:rsidR="00657160">
        <w:t>.</w:t>
      </w:r>
      <w:r w:rsidR="007F1D6A" w:rsidRPr="00B969BD">
        <w:t xml:space="preserve">, </w:t>
      </w:r>
      <w:r w:rsidR="00B969BD" w:rsidRPr="00B969BD">
        <w:t>P</w:t>
      </w:r>
      <w:r w:rsidR="00657160">
        <w:t>.</w:t>
      </w:r>
      <w:r w:rsidR="00B969BD" w:rsidRPr="00B969BD">
        <w:t xml:space="preserve"> D</w:t>
      </w:r>
      <w:r w:rsidR="00657160">
        <w:t>.</w:t>
      </w:r>
      <w:r w:rsidR="00B969BD" w:rsidRPr="00B969BD">
        <w:t xml:space="preserve"> </w:t>
      </w:r>
      <w:r w:rsidR="00E934E8" w:rsidRPr="00B969BD">
        <w:t xml:space="preserve"> </w:t>
      </w:r>
    </w:p>
    <w:p w14:paraId="5E4FBF59" w14:textId="197AFDD2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l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657160">
        <w:t>.</w:t>
      </w:r>
      <w:r w:rsidR="009F214B" w:rsidRPr="00B969BD">
        <w:t xml:space="preserve"> Z</w:t>
      </w:r>
      <w:r w:rsidR="00657160">
        <w:t>.</w:t>
      </w:r>
      <w:r w:rsidR="009F214B" w:rsidRPr="00B969BD">
        <w:t xml:space="preserve"> </w:t>
      </w:r>
    </w:p>
    <w:p w14:paraId="0680D805" w14:textId="66989883" w:rsidR="004B0521" w:rsidRPr="004D6AF8" w:rsidRDefault="008A18A0" w:rsidP="007F1D6A">
      <w:pPr>
        <w:pStyle w:val="Standard"/>
        <w:ind w:right="-283"/>
        <w:jc w:val="both"/>
        <w:rPr>
          <w:b/>
          <w:bCs/>
        </w:rPr>
      </w:pPr>
      <w:r w:rsidRPr="007D4CE8">
        <w:rPr>
          <w:b/>
          <w:bCs/>
        </w:rPr>
        <w:t xml:space="preserve">Občané: </w:t>
      </w:r>
      <w:r w:rsidR="009F214B" w:rsidRPr="004D6AF8">
        <w:t>P</w:t>
      </w:r>
      <w:r w:rsidR="00657160">
        <w:t>.</w:t>
      </w:r>
      <w:r w:rsidR="009F214B" w:rsidRPr="004D6AF8">
        <w:t xml:space="preserve"> S</w:t>
      </w:r>
      <w:r w:rsidR="00657160">
        <w:t>.</w:t>
      </w:r>
      <w:r w:rsidR="009F214B" w:rsidRPr="004D6AF8">
        <w:rPr>
          <w:b/>
          <w:bCs/>
        </w:rPr>
        <w:t xml:space="preserve"> </w:t>
      </w:r>
    </w:p>
    <w:p w14:paraId="44634C42" w14:textId="494F10E5" w:rsidR="007F1D6A" w:rsidRDefault="007F1D6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147EAEB8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Kontrola zápisu z jednání Zastupitelstva obce Babice ze dne </w:t>
      </w:r>
      <w:r w:rsidR="00352B42">
        <w:rPr>
          <w:rFonts w:ascii="Times New Roman" w:hAnsi="Times New Roman" w:cs="Times New Roman"/>
        </w:rPr>
        <w:t>8.</w:t>
      </w:r>
      <w:r w:rsidR="003E7E92" w:rsidRPr="003E7E92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3E7E92">
        <w:rPr>
          <w:rFonts w:ascii="Times New Roman" w:hAnsi="Times New Roman" w:cs="Times New Roman"/>
        </w:rPr>
        <w:t>.20</w:t>
      </w:r>
      <w:r w:rsidR="003E41B8" w:rsidRPr="003E7E92">
        <w:rPr>
          <w:rFonts w:ascii="Times New Roman" w:hAnsi="Times New Roman" w:cs="Times New Roman"/>
        </w:rPr>
        <w:t>2</w:t>
      </w:r>
      <w:r w:rsidR="00E81E64">
        <w:rPr>
          <w:rFonts w:ascii="Times New Roman" w:hAnsi="Times New Roman" w:cs="Times New Roman"/>
        </w:rPr>
        <w:t>1</w:t>
      </w:r>
    </w:p>
    <w:p w14:paraId="24191BDE" w14:textId="3061F433" w:rsidR="00964CCC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23B84">
        <w:rPr>
          <w:rFonts w:ascii="Times New Roman" w:hAnsi="Times New Roman" w:cs="Times New Roman"/>
        </w:rPr>
        <w:t>Kontrola plnění usnesení</w:t>
      </w:r>
    </w:p>
    <w:p w14:paraId="5D321BDA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dpisový plán na rok 2022 – ZŠ a MŠ Babice, </w:t>
      </w:r>
      <w:proofErr w:type="spellStart"/>
      <w:r w:rsidRPr="000C697A">
        <w:rPr>
          <w:rFonts w:ascii="Times New Roman" w:hAnsi="Times New Roman" w:cs="Times New Roman"/>
        </w:rPr>
        <w:t>p.o</w:t>
      </w:r>
      <w:proofErr w:type="spellEnd"/>
      <w:r w:rsidRPr="000C697A">
        <w:rPr>
          <w:rFonts w:ascii="Times New Roman" w:hAnsi="Times New Roman" w:cs="Times New Roman"/>
        </w:rPr>
        <w:t>.</w:t>
      </w:r>
    </w:p>
    <w:p w14:paraId="66635ED2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becně závazná vyhláška obce Babice č.1/2021, o </w:t>
      </w:r>
      <w:r w:rsidRPr="000C697A">
        <w:rPr>
          <w:rFonts w:ascii="Times New Roman" w:hAnsi="Times New Roman" w:cs="Times New Roman"/>
          <w:bCs/>
        </w:rPr>
        <w:t xml:space="preserve">stanovení obecního systému </w:t>
      </w:r>
    </w:p>
    <w:p w14:paraId="0D399C52" w14:textId="24B4C16F" w:rsidR="000C697A" w:rsidRPr="000C697A" w:rsidRDefault="000C697A" w:rsidP="000C697A">
      <w:pPr>
        <w:pStyle w:val="NormlnIMP"/>
        <w:spacing w:line="240" w:lineRule="auto"/>
        <w:rPr>
          <w:bCs/>
          <w:szCs w:val="24"/>
        </w:rPr>
      </w:pPr>
      <w:r w:rsidRPr="000C697A">
        <w:rPr>
          <w:bCs/>
          <w:szCs w:val="24"/>
        </w:rPr>
        <w:t xml:space="preserve">       </w:t>
      </w:r>
      <w:r>
        <w:rPr>
          <w:bCs/>
          <w:szCs w:val="24"/>
        </w:rPr>
        <w:t xml:space="preserve">  </w:t>
      </w:r>
      <w:r w:rsidRPr="000C697A">
        <w:rPr>
          <w:bCs/>
          <w:szCs w:val="24"/>
        </w:rPr>
        <w:t xml:space="preserve">   odpadového hospodářství </w:t>
      </w:r>
    </w:p>
    <w:p w14:paraId="762EBD31" w14:textId="77777777" w:rsidR="000C697A" w:rsidRPr="000C697A" w:rsidRDefault="000C697A" w:rsidP="000C697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Obecně závazná vyhláška obce Babice č.2/2021, o místním poplatku </w:t>
      </w:r>
    </w:p>
    <w:p w14:paraId="7A1D04F9" w14:textId="1865F443" w:rsidR="000C697A" w:rsidRPr="000C697A" w:rsidRDefault="000C697A" w:rsidP="000C697A">
      <w:pPr>
        <w:jc w:val="both"/>
        <w:rPr>
          <w:rFonts w:ascii="Times New Roman" w:hAnsi="Times New Roman" w:cs="Times New Roman"/>
        </w:rPr>
      </w:pPr>
      <w:r w:rsidRPr="000C697A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0C697A">
        <w:rPr>
          <w:rFonts w:ascii="Times New Roman" w:hAnsi="Times New Roman" w:cs="Times New Roman"/>
        </w:rPr>
        <w:t xml:space="preserve"> za obecní systém odpadového hospodářství   </w:t>
      </w:r>
    </w:p>
    <w:p w14:paraId="4654AE2E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Žádost o finanční příspěvek z rozpočtu obce Babice na rok 2022 – Charita Šternberk</w:t>
      </w:r>
    </w:p>
    <w:p w14:paraId="39AAFFF1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Žádost o poskytnutí daru na poskytování registrované sociální služby raná péče pro</w:t>
      </w:r>
    </w:p>
    <w:p w14:paraId="7029833C" w14:textId="1A585ED2" w:rsidR="000C697A" w:rsidRPr="000C697A" w:rsidRDefault="000C697A" w:rsidP="000C697A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 xml:space="preserve">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0C697A">
        <w:rPr>
          <w:rFonts w:ascii="Times New Roman" w:hAnsi="Times New Roman" w:cs="Times New Roman"/>
          <w:szCs w:val="24"/>
        </w:rPr>
        <w:t xml:space="preserve">rok 2022 </w:t>
      </w:r>
    </w:p>
    <w:p w14:paraId="039C87F7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Smlouva o pachtu a provozování vodovodu a kanalizace pro veřejnou potřebu</w:t>
      </w:r>
    </w:p>
    <w:p w14:paraId="2718C940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Dohoda vlastníků provozně souvisejících vodovodů</w:t>
      </w:r>
    </w:p>
    <w:p w14:paraId="7CED70C4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Dohoda vlastníků provozně souvisejících kanalizací</w:t>
      </w:r>
    </w:p>
    <w:p w14:paraId="3C0C0B36" w14:textId="77777777" w:rsidR="000C697A" w:rsidRPr="000C697A" w:rsidRDefault="000C697A" w:rsidP="000C697A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97A">
        <w:rPr>
          <w:rFonts w:ascii="Times New Roman" w:hAnsi="Times New Roman" w:cs="Times New Roman"/>
          <w:szCs w:val="24"/>
        </w:rPr>
        <w:t>Sběrné místo – projekt</w:t>
      </w:r>
      <w:r w:rsidRPr="000C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DF2F0" w14:textId="5B0194E5" w:rsidR="00964CCC" w:rsidRPr="00B23B84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0C697A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164F80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Různé a diskuse</w:t>
      </w:r>
      <w:r w:rsidRPr="00164F80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6652713" w14:textId="77777777" w:rsidR="00021DDD" w:rsidRPr="00DE56F9" w:rsidRDefault="00021DDD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20C63545" w14:textId="7EC1FCF0" w:rsidR="007743C0" w:rsidRPr="00E249C9" w:rsidRDefault="00ED4B60" w:rsidP="007743C0">
      <w:pPr>
        <w:jc w:val="both"/>
        <w:rPr>
          <w:rFonts w:ascii="Times New Roman" w:hAnsi="Times New Roman" w:cs="Times New Roman"/>
          <w:color w:val="FF0000"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9F214B">
        <w:rPr>
          <w:rFonts w:ascii="Times New Roman" w:hAnsi="Times New Roman" w:cs="Times New Roman"/>
        </w:rPr>
        <w:t>přítomno</w:t>
      </w:r>
      <w:r w:rsidR="00217720" w:rsidRPr="009F214B">
        <w:rPr>
          <w:rFonts w:ascii="Times New Roman" w:hAnsi="Times New Roman" w:cs="Times New Roman"/>
        </w:rPr>
        <w:t xml:space="preserve"> </w:t>
      </w:r>
      <w:r w:rsidR="004D6AF8" w:rsidRPr="00452FF1">
        <w:rPr>
          <w:rFonts w:ascii="Times New Roman" w:hAnsi="Times New Roman" w:cs="Times New Roman"/>
        </w:rPr>
        <w:t>6</w:t>
      </w:r>
      <w:r w:rsidR="00C54F4B" w:rsidRPr="00452FF1">
        <w:rPr>
          <w:rFonts w:ascii="Times New Roman" w:hAnsi="Times New Roman" w:cs="Times New Roman"/>
        </w:rPr>
        <w:t xml:space="preserve"> </w:t>
      </w:r>
      <w:r w:rsidRPr="00452FF1">
        <w:rPr>
          <w:rFonts w:ascii="Times New Roman" w:hAnsi="Times New Roman" w:cs="Times New Roman"/>
        </w:rPr>
        <w:t xml:space="preserve">členů </w:t>
      </w:r>
      <w:r w:rsidRPr="00743BBB">
        <w:rPr>
          <w:rFonts w:ascii="Times New Roman" w:hAnsi="Times New Roman" w:cs="Times New Roman"/>
        </w:rPr>
        <w:t>zastupitelstva obce a prohlási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 jednání za usnášeníschopné</w:t>
      </w:r>
      <w:r w:rsidRPr="00DD75AB">
        <w:rPr>
          <w:rFonts w:ascii="Times New Roman" w:hAnsi="Times New Roman" w:cs="Times New Roman"/>
        </w:rPr>
        <w:t>. Zapisovatelkou jednání byla určen</w:t>
      </w:r>
      <w:r w:rsidR="00C64B36">
        <w:rPr>
          <w:rFonts w:ascii="Times New Roman" w:hAnsi="Times New Roman" w:cs="Times New Roman"/>
        </w:rPr>
        <w:t xml:space="preserve">a paní </w:t>
      </w:r>
      <w:r w:rsidR="009F214B">
        <w:rPr>
          <w:rFonts w:ascii="Times New Roman" w:hAnsi="Times New Roman" w:cs="Times New Roman"/>
        </w:rPr>
        <w:t>L</w:t>
      </w:r>
      <w:r w:rsidR="00657160">
        <w:rPr>
          <w:rFonts w:ascii="Times New Roman" w:hAnsi="Times New Roman" w:cs="Times New Roman"/>
        </w:rPr>
        <w:t>.</w:t>
      </w:r>
      <w:r w:rsidR="009F214B">
        <w:rPr>
          <w:rFonts w:ascii="Times New Roman" w:hAnsi="Times New Roman" w:cs="Times New Roman"/>
        </w:rPr>
        <w:t xml:space="preserve"> </w:t>
      </w:r>
      <w:proofErr w:type="gramStart"/>
      <w:r w:rsidR="009F214B">
        <w:rPr>
          <w:rFonts w:ascii="Times New Roman" w:hAnsi="Times New Roman" w:cs="Times New Roman"/>
        </w:rPr>
        <w:t>Z</w:t>
      </w:r>
      <w:r w:rsidR="00657160">
        <w:rPr>
          <w:rFonts w:ascii="Times New Roman" w:hAnsi="Times New Roman" w:cs="Times New Roman"/>
        </w:rPr>
        <w:t>.</w:t>
      </w:r>
      <w:r w:rsidR="00C64B36">
        <w:rPr>
          <w:rFonts w:ascii="Times New Roman" w:hAnsi="Times New Roman" w:cs="Times New Roman"/>
        </w:rPr>
        <w:t>.</w:t>
      </w:r>
      <w:proofErr w:type="gramEnd"/>
      <w:r w:rsidR="00C64B36">
        <w:rPr>
          <w:rFonts w:ascii="Times New Roman" w:hAnsi="Times New Roman" w:cs="Times New Roman"/>
        </w:rPr>
        <w:t xml:space="preserve"> </w:t>
      </w:r>
      <w:r w:rsidRPr="00DD75AB">
        <w:rPr>
          <w:rFonts w:ascii="Times New Roman" w:hAnsi="Times New Roman" w:cs="Times New Roman"/>
        </w:rPr>
        <w:t>Za ověřovatele zápisu navrh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</w:t>
      </w:r>
      <w:r w:rsidR="009F1ABA" w:rsidRPr="00B969BD">
        <w:rPr>
          <w:rFonts w:ascii="Times New Roman" w:hAnsi="Times New Roman" w:cs="Times New Roman"/>
        </w:rPr>
        <w:t>pan</w:t>
      </w:r>
      <w:r w:rsidR="00C54F4B" w:rsidRPr="00B969BD">
        <w:rPr>
          <w:rFonts w:ascii="Times New Roman" w:hAnsi="Times New Roman" w:cs="Times New Roman"/>
        </w:rPr>
        <w:t>a</w:t>
      </w:r>
      <w:r w:rsidR="00DD75AB" w:rsidRPr="00B969BD">
        <w:rPr>
          <w:rFonts w:ascii="Times New Roman" w:hAnsi="Times New Roman" w:cs="Times New Roman"/>
        </w:rPr>
        <w:t xml:space="preserve"> </w:t>
      </w:r>
      <w:r w:rsidR="007F1D6A" w:rsidRPr="00B969BD">
        <w:rPr>
          <w:rFonts w:ascii="Times New Roman" w:hAnsi="Times New Roman" w:cs="Times New Roman"/>
        </w:rPr>
        <w:t>J</w:t>
      </w:r>
      <w:r w:rsidR="00657160">
        <w:rPr>
          <w:rFonts w:ascii="Times New Roman" w:hAnsi="Times New Roman" w:cs="Times New Roman"/>
        </w:rPr>
        <w:t>.</w:t>
      </w:r>
      <w:r w:rsidR="007F1D6A" w:rsidRPr="00B969BD">
        <w:rPr>
          <w:rFonts w:ascii="Times New Roman" w:hAnsi="Times New Roman" w:cs="Times New Roman"/>
        </w:rPr>
        <w:t xml:space="preserve"> V</w:t>
      </w:r>
      <w:r w:rsidR="00657160">
        <w:rPr>
          <w:rFonts w:ascii="Times New Roman" w:hAnsi="Times New Roman" w:cs="Times New Roman"/>
        </w:rPr>
        <w:t>.</w:t>
      </w:r>
      <w:r w:rsidR="00C54F4B" w:rsidRPr="00B969BD">
        <w:rPr>
          <w:rFonts w:ascii="Times New Roman" w:hAnsi="Times New Roman" w:cs="Times New Roman"/>
        </w:rPr>
        <w:t xml:space="preserve"> a pan</w:t>
      </w:r>
      <w:r w:rsidR="00B969BD" w:rsidRPr="00B969BD">
        <w:rPr>
          <w:rFonts w:ascii="Times New Roman" w:hAnsi="Times New Roman" w:cs="Times New Roman"/>
        </w:rPr>
        <w:t>a P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</w:t>
      </w:r>
      <w:proofErr w:type="gramStart"/>
      <w:r w:rsidR="00B969BD" w:rsidRPr="00B969BD">
        <w:rPr>
          <w:rFonts w:ascii="Times New Roman" w:hAnsi="Times New Roman" w:cs="Times New Roman"/>
        </w:rPr>
        <w:t>D</w:t>
      </w:r>
      <w:r w:rsidR="00657160">
        <w:rPr>
          <w:rFonts w:ascii="Times New Roman" w:hAnsi="Times New Roman" w:cs="Times New Roman"/>
        </w:rPr>
        <w:t>.</w:t>
      </w:r>
      <w:r w:rsidR="00DD75AB" w:rsidRPr="00B969BD">
        <w:rPr>
          <w:rFonts w:ascii="Times New Roman" w:hAnsi="Times New Roman" w:cs="Times New Roman"/>
        </w:rPr>
        <w:t>.</w:t>
      </w:r>
      <w:proofErr w:type="gramEnd"/>
      <w:r w:rsidR="006D2302" w:rsidRPr="00B969BD">
        <w:rPr>
          <w:rFonts w:ascii="Times New Roman" w:hAnsi="Times New Roman" w:cs="Times New Roman"/>
        </w:rPr>
        <w:t xml:space="preserve"> </w:t>
      </w:r>
      <w:r w:rsidRPr="00B969BD">
        <w:rPr>
          <w:rFonts w:ascii="Times New Roman" w:hAnsi="Times New Roman" w:cs="Times New Roman"/>
        </w:rPr>
        <w:t>Předložil</w:t>
      </w:r>
      <w:r w:rsidR="00DD75AB" w:rsidRPr="00B969BD">
        <w:rPr>
          <w:rFonts w:ascii="Times New Roman" w:hAnsi="Times New Roman" w:cs="Times New Roman"/>
        </w:rPr>
        <w:t>a</w:t>
      </w:r>
      <w:r w:rsidRPr="00B969BD">
        <w:rPr>
          <w:rFonts w:ascii="Times New Roman" w:hAnsi="Times New Roman" w:cs="Times New Roman"/>
        </w:rPr>
        <w:t xml:space="preserve"> ke schválení program jednání (výše uvedeno), kte</w:t>
      </w:r>
      <w:r w:rsidRPr="009E3CC1">
        <w:rPr>
          <w:rFonts w:ascii="Times New Roman" w:hAnsi="Times New Roman" w:cs="Times New Roman"/>
        </w:rPr>
        <w:t xml:space="preserve">rý byl </w:t>
      </w:r>
      <w:bookmarkEnd w:id="1"/>
      <w:r w:rsidRPr="009E3CC1">
        <w:rPr>
          <w:rFonts w:ascii="Times New Roman" w:hAnsi="Times New Roman" w:cs="Times New Roman"/>
        </w:rPr>
        <w:t>řádně zveřejněn na úřední desce</w:t>
      </w:r>
      <w:r w:rsidR="00625381" w:rsidRPr="00E249C9">
        <w:rPr>
          <w:rFonts w:ascii="Times New Roman" w:hAnsi="Times New Roman" w:cs="Times New Roman"/>
          <w:color w:val="FF0000"/>
        </w:rPr>
        <w:t>:</w:t>
      </w:r>
    </w:p>
    <w:p w14:paraId="2ACD7413" w14:textId="47B59C38" w:rsidR="00C77CE8" w:rsidRDefault="00ED4B60" w:rsidP="007F1D6A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B969BD" w:rsidRPr="00B969BD">
        <w:rPr>
          <w:rFonts w:ascii="Times New Roman" w:hAnsi="Times New Roman" w:cs="Times New Roman"/>
        </w:rPr>
        <w:t>pana J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V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a pana P</w:t>
      </w:r>
      <w:r w:rsidR="00657160">
        <w:rPr>
          <w:rFonts w:ascii="Times New Roman" w:hAnsi="Times New Roman" w:cs="Times New Roman"/>
        </w:rPr>
        <w:t>.</w:t>
      </w:r>
      <w:r w:rsidR="00B969BD" w:rsidRPr="00B969BD">
        <w:rPr>
          <w:rFonts w:ascii="Times New Roman" w:hAnsi="Times New Roman" w:cs="Times New Roman"/>
        </w:rPr>
        <w:t xml:space="preserve"> D</w:t>
      </w:r>
      <w:r w:rsidR="00657160">
        <w:rPr>
          <w:rFonts w:ascii="Times New Roman" w:hAnsi="Times New Roman" w:cs="Times New Roman"/>
        </w:rPr>
        <w:t>.</w:t>
      </w:r>
      <w:r w:rsidR="00B969BD">
        <w:rPr>
          <w:rFonts w:ascii="Times New Roman" w:hAnsi="Times New Roman" w:cs="Times New Roman"/>
        </w:rPr>
        <w:t xml:space="preserve"> </w:t>
      </w:r>
      <w:r w:rsidRPr="009E3CC1">
        <w:rPr>
          <w:rFonts w:ascii="Times New Roman" w:hAnsi="Times New Roman" w:cs="Times New Roman"/>
        </w:rPr>
        <w:t xml:space="preserve">a </w:t>
      </w:r>
      <w:r w:rsidRPr="009E3CC1">
        <w:rPr>
          <w:rFonts w:ascii="Times New Roman" w:hAnsi="Times New Roman" w:cs="Times New Roman"/>
          <w:bCs/>
        </w:rPr>
        <w:t>dnešní program jednán</w:t>
      </w:r>
      <w:r w:rsidR="006D2302" w:rsidRPr="009E3CC1">
        <w:rPr>
          <w:rFonts w:ascii="Times New Roman" w:hAnsi="Times New Roman" w:cs="Times New Roman"/>
          <w:bCs/>
        </w:rPr>
        <w:t>í</w:t>
      </w:r>
      <w:r w:rsidR="00625381">
        <w:rPr>
          <w:rFonts w:ascii="Times New Roman" w:hAnsi="Times New Roman" w:cs="Times New Roman"/>
          <w:bCs/>
        </w:rPr>
        <w:t>:</w:t>
      </w:r>
    </w:p>
    <w:p w14:paraId="5B7F1DCC" w14:textId="0010B707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DD75AB">
        <w:rPr>
          <w:rFonts w:ascii="Times New Roman" w:hAnsi="Times New Roman" w:cs="Times New Roman"/>
          <w:b/>
          <w:bCs/>
        </w:rPr>
        <w:t>Hlasování:</w:t>
      </w:r>
      <w:r w:rsidRPr="00DD75AB">
        <w:rPr>
          <w:rFonts w:ascii="Times New Roman" w:hAnsi="Times New Roman" w:cs="Times New Roman"/>
        </w:rPr>
        <w:t xml:space="preserve"> pro:</w:t>
      </w:r>
      <w:r w:rsidR="00460019">
        <w:rPr>
          <w:rFonts w:ascii="Times New Roman" w:hAnsi="Times New Roman" w:cs="Times New Roman"/>
        </w:rPr>
        <w:t xml:space="preserve"> 6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>proti:</w:t>
      </w:r>
      <w:r w:rsidR="009F1ABA" w:rsidRPr="00DD75AB">
        <w:rPr>
          <w:rFonts w:ascii="Times New Roman" w:hAnsi="Times New Roman" w:cs="Times New Roman"/>
        </w:rPr>
        <w:t xml:space="preserve"> 0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 </w:t>
      </w:r>
      <w:r w:rsidRPr="00DD75AB">
        <w:rPr>
          <w:rFonts w:ascii="Times New Roman" w:hAnsi="Times New Roman" w:cs="Times New Roman"/>
        </w:rPr>
        <w:tab/>
      </w:r>
      <w:r w:rsidRPr="00DD75AB">
        <w:rPr>
          <w:rFonts w:ascii="Times New Roman" w:hAnsi="Times New Roman" w:cs="Times New Roman"/>
        </w:rPr>
        <w:tab/>
        <w:t xml:space="preserve">zdrže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1231B774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/</w:t>
      </w:r>
      <w:r w:rsidR="00C54F4B">
        <w:rPr>
          <w:rFonts w:ascii="Times New Roman" w:hAnsi="Times New Roman" w:cs="Times New Roman"/>
          <w:b/>
          <w:bCs/>
          <w:i/>
        </w:rPr>
        <w:t>1</w:t>
      </w:r>
      <w:r w:rsidR="000D3736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/2021 bylo přijato. </w:t>
      </w:r>
    </w:p>
    <w:p w14:paraId="3FD60B84" w14:textId="5198E6F5" w:rsidR="00ED4B60" w:rsidRDefault="00ED4B6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4F38278" w14:textId="583A9686" w:rsidR="001725FC" w:rsidRPr="00A269BB" w:rsidRDefault="001725FC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6AA8A1BA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E249C9">
        <w:rPr>
          <w:rFonts w:ascii="Times New Roman" w:hAnsi="Times New Roman" w:cs="Times New Roman"/>
          <w:b/>
          <w:bCs/>
          <w:u w:val="single"/>
        </w:rPr>
        <w:t>8.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1</w:t>
      </w:r>
      <w:r w:rsidR="00416D5B">
        <w:rPr>
          <w:rFonts w:ascii="Times New Roman" w:hAnsi="Times New Roman" w:cs="Times New Roman"/>
          <w:b/>
          <w:bCs/>
          <w:u w:val="single"/>
        </w:rPr>
        <w:t>1</w:t>
      </w:r>
      <w:r w:rsidR="00563234" w:rsidRPr="00F90516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CD1D65" w:rsidRPr="00F90516">
        <w:rPr>
          <w:rFonts w:ascii="Times New Roman" w:hAnsi="Times New Roman" w:cs="Times New Roman"/>
          <w:b/>
          <w:bCs/>
          <w:u w:val="single"/>
        </w:rPr>
        <w:t>1</w:t>
      </w:r>
    </w:p>
    <w:p w14:paraId="580C78DC" w14:textId="76BE0692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416D5B">
        <w:t>1</w:t>
      </w:r>
      <w:r w:rsidR="00E249C9">
        <w:t>1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CD1D65" w:rsidRPr="00F90516">
        <w:t>1</w:t>
      </w:r>
      <w:r w:rsidRPr="00F90516">
        <w:t xml:space="preserve"> ze dne </w:t>
      </w:r>
      <w:r w:rsidR="00E249C9">
        <w:t>8.</w:t>
      </w:r>
      <w:r w:rsidR="00416D5B">
        <w:t>1</w:t>
      </w:r>
      <w:r w:rsidR="00E249C9">
        <w:t>1</w:t>
      </w:r>
      <w:r w:rsidRPr="00F90516">
        <w:t>.20</w:t>
      </w:r>
      <w:r w:rsidR="009821DE" w:rsidRPr="00F90516">
        <w:t>2</w:t>
      </w:r>
      <w:r w:rsidR="00CD1D65" w:rsidRPr="00F90516">
        <w:t>1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416D5B">
        <w:rPr>
          <w:bCs/>
        </w:rPr>
        <w:t xml:space="preserve">em </w:t>
      </w:r>
      <w:r w:rsidR="00E249C9">
        <w:rPr>
          <w:bCs/>
        </w:rPr>
        <w:t>J</w:t>
      </w:r>
      <w:r w:rsidR="00657160">
        <w:rPr>
          <w:bCs/>
        </w:rPr>
        <w:t>.</w:t>
      </w:r>
      <w:r w:rsidR="00E249C9">
        <w:rPr>
          <w:bCs/>
        </w:rPr>
        <w:t xml:space="preserve"> V</w:t>
      </w:r>
      <w:r w:rsidR="00657160">
        <w:rPr>
          <w:bCs/>
        </w:rPr>
        <w:t>.</w:t>
      </w:r>
      <w:r w:rsidR="00E249C9">
        <w:rPr>
          <w:bCs/>
        </w:rPr>
        <w:t xml:space="preserve"> a paní L</w:t>
      </w:r>
      <w:r w:rsidR="00657160">
        <w:rPr>
          <w:bCs/>
        </w:rPr>
        <w:t>.</w:t>
      </w:r>
      <w:r w:rsidR="00E249C9">
        <w:rPr>
          <w:bCs/>
        </w:rPr>
        <w:t xml:space="preserve"> K</w:t>
      </w:r>
      <w:r w:rsidR="00657160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 xml:space="preserve">oté byl zápis v souladu s </w:t>
      </w:r>
      <w:proofErr w:type="spellStart"/>
      <w:r w:rsidRPr="00F90516">
        <w:t>ust</w:t>
      </w:r>
      <w:proofErr w:type="spellEnd"/>
      <w:r w:rsidRPr="00F90516">
        <w:t>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022F396D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416D5B">
        <w:rPr>
          <w:rFonts w:ascii="Times New Roman" w:hAnsi="Times New Roman" w:cs="Times New Roman"/>
        </w:rPr>
        <w:t>1</w:t>
      </w:r>
      <w:r w:rsidR="000D373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0D3736">
        <w:rPr>
          <w:rFonts w:ascii="Times New Roman" w:hAnsi="Times New Roman" w:cs="Times New Roman"/>
        </w:rPr>
        <w:t>8.</w:t>
      </w:r>
      <w:r w:rsidR="00563234" w:rsidRPr="00F90516">
        <w:rPr>
          <w:rFonts w:ascii="Times New Roman" w:hAnsi="Times New Roman" w:cs="Times New Roman"/>
        </w:rPr>
        <w:t>1</w:t>
      </w:r>
      <w:r w:rsidR="00416D5B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CD1D65" w:rsidRPr="00F90516">
        <w:rPr>
          <w:rFonts w:ascii="Times New Roman" w:hAnsi="Times New Roman" w:cs="Times New Roman"/>
        </w:rPr>
        <w:t>1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64209F02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460019">
        <w:rPr>
          <w:rFonts w:ascii="Times New Roman" w:eastAsia="Times New Roman" w:hAnsi="Times New Roman" w:cs="Times New Roman"/>
        </w:rPr>
        <w:t xml:space="preserve"> 6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5952CABE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C54F4B">
        <w:rPr>
          <w:rFonts w:ascii="Times New Roman" w:eastAsia="Times New Roman" w:hAnsi="Times New Roman" w:cs="Times New Roman"/>
          <w:b/>
          <w:bCs/>
          <w:i/>
        </w:rPr>
        <w:t>1</w:t>
      </w:r>
      <w:r w:rsidR="000D3736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5612FE" w:rsidRPr="00F90516">
        <w:rPr>
          <w:rFonts w:ascii="Times New Roman" w:eastAsia="Times New Roman" w:hAnsi="Times New Roman" w:cs="Times New Roman"/>
          <w:b/>
          <w:bCs/>
          <w:i/>
        </w:rPr>
        <w:t>1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7E14A2C9" w:rsidR="004C6538" w:rsidRPr="00F90516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6A6CD88C" w14:textId="1ACE309D" w:rsidR="003A3243" w:rsidRDefault="003A3243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732BBD9D" w14:textId="70163448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1EE09EED" w14:textId="2A3DABD0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1AF50981" w14:textId="457A6385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0348AE00" w14:textId="77777777" w:rsidR="00B969BD" w:rsidRDefault="00B969BD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068E2B2A" w14:textId="77777777" w:rsidR="000D3736" w:rsidRPr="00A269BB" w:rsidRDefault="000D3736" w:rsidP="00540E19">
      <w:pPr>
        <w:jc w:val="both"/>
        <w:rPr>
          <w:rFonts w:ascii="Times New Roman" w:eastAsia="Times New Roman" w:hAnsi="Times New Roman" w:cs="Times New Roman"/>
          <w:iCs/>
          <w:color w:val="FF0000"/>
          <w:sz w:val="16"/>
          <w:szCs w:val="16"/>
        </w:rPr>
      </w:pPr>
    </w:p>
    <w:p w14:paraId="3A8C834F" w14:textId="77777777" w:rsidR="00460019" w:rsidRDefault="00460019" w:rsidP="00540E19">
      <w:pPr>
        <w:jc w:val="both"/>
        <w:rPr>
          <w:rFonts w:ascii="Times New Roman" w:hAnsi="Times New Roman" w:cs="Times New Roman"/>
          <w:b/>
          <w:bCs/>
        </w:rPr>
      </w:pPr>
    </w:p>
    <w:p w14:paraId="4E4A594F" w14:textId="5281043D" w:rsidR="0063393D" w:rsidRPr="00F90516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6E6B3D22" w14:textId="04DDE412" w:rsidR="00CE21CF" w:rsidRPr="00460019" w:rsidRDefault="00CE21CF" w:rsidP="00CE21CF">
      <w:pPr>
        <w:pStyle w:val="Standard"/>
        <w:tabs>
          <w:tab w:val="left" w:pos="0"/>
        </w:tabs>
      </w:pPr>
      <w:bookmarkStart w:id="2" w:name="_Hlk1454712"/>
      <w:bookmarkStart w:id="3" w:name="_Hlk6292175"/>
      <w:bookmarkStart w:id="4" w:name="_Hlk27471682"/>
      <w:r>
        <w:rPr>
          <w:b/>
        </w:rPr>
        <w:t xml:space="preserve">- </w:t>
      </w:r>
      <w:r w:rsidRPr="00460019">
        <w:t>finanční částk</w:t>
      </w:r>
      <w:r w:rsidR="00C3421A" w:rsidRPr="00460019">
        <w:t>a</w:t>
      </w:r>
      <w:r w:rsidRPr="00460019">
        <w:t xml:space="preserve"> ve výši 5. 000,- Kč na podporu zajištění provozu Hospice na Svatém Kopečku</w:t>
      </w:r>
      <w:r w:rsidR="00C3421A" w:rsidRPr="00460019">
        <w:t xml:space="preserve"> odeslána dne </w:t>
      </w:r>
      <w:r w:rsidR="00B41727" w:rsidRPr="00460019">
        <w:t>6.12.</w:t>
      </w:r>
      <w:r w:rsidR="00C3421A" w:rsidRPr="00460019">
        <w:t>2021</w:t>
      </w:r>
    </w:p>
    <w:p w14:paraId="741F92C9" w14:textId="429AB80E" w:rsidR="00C3421A" w:rsidRPr="00460019" w:rsidRDefault="00CE21CF" w:rsidP="00CE21CF">
      <w:pPr>
        <w:jc w:val="both"/>
        <w:rPr>
          <w:rFonts w:hint="eastAsia"/>
        </w:rPr>
      </w:pPr>
      <w:r w:rsidRPr="00460019">
        <w:t xml:space="preserve">- </w:t>
      </w:r>
      <w:r w:rsidR="00C3421A" w:rsidRPr="00460019">
        <w:t>na přípravě rozpočtu na rok 2022 se sešla paní L</w:t>
      </w:r>
      <w:r w:rsidR="00E93297">
        <w:t>.</w:t>
      </w:r>
      <w:r w:rsidR="00C3421A" w:rsidRPr="00460019">
        <w:t>K</w:t>
      </w:r>
      <w:r w:rsidR="00E93297">
        <w:t>.</w:t>
      </w:r>
      <w:r w:rsidR="00C3421A" w:rsidRPr="00460019">
        <w:t>, paní starostka a paní P</w:t>
      </w:r>
      <w:r w:rsidR="00E93297">
        <w:t>.</w:t>
      </w:r>
      <w:r w:rsidR="00C3421A" w:rsidRPr="00460019">
        <w:t xml:space="preserve"> S</w:t>
      </w:r>
      <w:r w:rsidR="00E93297">
        <w:t>.</w:t>
      </w:r>
    </w:p>
    <w:p w14:paraId="23B34616" w14:textId="77777777" w:rsidR="00C3421A" w:rsidRPr="00460019" w:rsidRDefault="00C3421A" w:rsidP="00CE21CF">
      <w:pPr>
        <w:jc w:val="both"/>
        <w:rPr>
          <w:rFonts w:ascii="Times New Roman" w:hAnsi="Times New Roman" w:cs="Times New Roman"/>
        </w:rPr>
      </w:pPr>
      <w:r w:rsidRPr="00460019">
        <w:rPr>
          <w:rFonts w:ascii="Times New Roman" w:hAnsi="Times New Roman" w:cs="Times New Roman"/>
        </w:rPr>
        <w:t xml:space="preserve">- </w:t>
      </w:r>
      <w:r w:rsidR="00CE21CF" w:rsidRPr="00460019">
        <w:rPr>
          <w:rFonts w:ascii="Times New Roman" w:hAnsi="Times New Roman" w:cs="Times New Roman"/>
        </w:rPr>
        <w:t xml:space="preserve">inventarizace majetku obce za rok 2021 </w:t>
      </w:r>
      <w:r w:rsidRPr="00460019">
        <w:rPr>
          <w:rFonts w:ascii="Times New Roman" w:hAnsi="Times New Roman" w:cs="Times New Roman"/>
        </w:rPr>
        <w:t xml:space="preserve">započala a je průběžně prováděna </w:t>
      </w:r>
    </w:p>
    <w:p w14:paraId="4BD41A47" w14:textId="5CA9318F" w:rsidR="00CE21CF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</w:rPr>
        <w:t>-</w:t>
      </w:r>
      <w:r w:rsidRPr="00460019">
        <w:rPr>
          <w:rFonts w:ascii="Times New Roman" w:hAnsi="Times New Roman" w:cs="Times New Roman"/>
          <w:bCs/>
        </w:rPr>
        <w:t xml:space="preserve"> Smlouvu o sběru, přepravě a převzetí odpadu 1/2021 s firmou </w:t>
      </w:r>
      <w:proofErr w:type="spellStart"/>
      <w:r w:rsidRPr="00460019">
        <w:rPr>
          <w:rFonts w:ascii="Times" w:hAnsi="Times" w:cs="Times"/>
        </w:rPr>
        <w:t>StavRe-Envi</w:t>
      </w:r>
      <w:proofErr w:type="spellEnd"/>
      <w:r w:rsidRPr="00460019">
        <w:rPr>
          <w:rFonts w:ascii="Times" w:hAnsi="Times" w:cs="Times"/>
        </w:rPr>
        <w:t xml:space="preserve"> s.r.o., Sládkova 372/8, 702 00 Moravská Ostrava a obcí Babice</w:t>
      </w:r>
      <w:r w:rsidRPr="00460019">
        <w:rPr>
          <w:rFonts w:ascii="Times New Roman" w:hAnsi="Times New Roman" w:cs="Times New Roman"/>
          <w:bCs/>
        </w:rPr>
        <w:t xml:space="preserve"> </w:t>
      </w:r>
      <w:r w:rsidR="00C3421A" w:rsidRPr="00460019">
        <w:rPr>
          <w:rFonts w:ascii="Times New Roman" w:hAnsi="Times New Roman" w:cs="Times New Roman"/>
          <w:bCs/>
        </w:rPr>
        <w:t xml:space="preserve">byla podepsána </w:t>
      </w:r>
      <w:r w:rsidR="008F547E" w:rsidRPr="00460019">
        <w:rPr>
          <w:rFonts w:ascii="Times New Roman" w:hAnsi="Times New Roman" w:cs="Times New Roman"/>
          <w:bCs/>
        </w:rPr>
        <w:t>9.11.2021</w:t>
      </w:r>
    </w:p>
    <w:p w14:paraId="1D42433A" w14:textId="13B782D8" w:rsidR="004D6AF8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  <w:bCs/>
        </w:rPr>
        <w:t>-</w:t>
      </w:r>
      <w:r w:rsidR="004D6AF8" w:rsidRPr="00460019">
        <w:rPr>
          <w:rFonts w:ascii="Times New Roman" w:hAnsi="Times New Roman" w:cs="Times New Roman"/>
          <w:bCs/>
        </w:rPr>
        <w:t xml:space="preserve"> </w:t>
      </w:r>
      <w:r w:rsidRPr="00460019">
        <w:rPr>
          <w:rFonts w:ascii="Times New Roman" w:hAnsi="Times New Roman" w:cs="Times New Roman"/>
          <w:bCs/>
        </w:rPr>
        <w:t>Dodatek č.1 ke Smlouvě o dílo ze dne 7.7.2021 uzavřený mezi obcí Babice, Babice 65, Šternberk a ELEKTRO-BAU OLOMOUC, s.r.o., Příčná 129/3, Olomouc, IČ:25376799</w:t>
      </w:r>
      <w:r w:rsidR="004D6AF8" w:rsidRPr="00460019">
        <w:rPr>
          <w:rFonts w:ascii="Times New Roman" w:hAnsi="Times New Roman" w:cs="Times New Roman"/>
          <w:bCs/>
        </w:rPr>
        <w:t xml:space="preserve"> podepsán</w:t>
      </w:r>
      <w:r w:rsidR="00D56D35" w:rsidRPr="00460019">
        <w:rPr>
          <w:rFonts w:ascii="Times New Roman" w:hAnsi="Times New Roman" w:cs="Times New Roman"/>
          <w:bCs/>
        </w:rPr>
        <w:t xml:space="preserve"> dne 24.11.2021</w:t>
      </w:r>
      <w:r w:rsidR="004D6AF8" w:rsidRPr="00460019">
        <w:rPr>
          <w:rFonts w:ascii="Times New Roman" w:hAnsi="Times New Roman" w:cs="Times New Roman"/>
          <w:bCs/>
        </w:rPr>
        <w:t>.</w:t>
      </w:r>
    </w:p>
    <w:p w14:paraId="788A1D39" w14:textId="6133DA15" w:rsidR="00CE21CF" w:rsidRPr="00460019" w:rsidRDefault="00CE21CF" w:rsidP="00CE21CF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460019">
        <w:rPr>
          <w:rFonts w:ascii="Times New Roman" w:hAnsi="Times New Roman" w:cs="Times New Roman"/>
          <w:bCs/>
        </w:rPr>
        <w:t xml:space="preserve"> </w:t>
      </w:r>
    </w:p>
    <w:p w14:paraId="5DCE6C36" w14:textId="77777777" w:rsidR="006F7DC0" w:rsidRDefault="006F7DC0" w:rsidP="00BC70BC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57E2EE67" w14:textId="76B3D99A" w:rsidR="00BC70BC" w:rsidRPr="00CE21CF" w:rsidRDefault="008C0086" w:rsidP="000A0407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0A0407" w:rsidRPr="000A0407">
        <w:rPr>
          <w:rFonts w:ascii="Times New Roman" w:hAnsi="Times New Roman" w:cs="Times New Roman"/>
          <w:b/>
          <w:bCs/>
          <w:u w:val="single"/>
        </w:rPr>
        <w:t xml:space="preserve">Odpisový plán na rok 2022 – ZŠ a MŠ Babice, </w:t>
      </w:r>
      <w:proofErr w:type="spellStart"/>
      <w:r w:rsidR="000A0407" w:rsidRPr="000A0407">
        <w:rPr>
          <w:rFonts w:ascii="Times New Roman" w:hAnsi="Times New Roman" w:cs="Times New Roman"/>
          <w:b/>
          <w:bCs/>
          <w:u w:val="single"/>
        </w:rPr>
        <w:t>p.o</w:t>
      </w:r>
      <w:proofErr w:type="spellEnd"/>
      <w:r w:rsidR="000A0407" w:rsidRPr="00687FA8">
        <w:rPr>
          <w:rFonts w:ascii="Times New Roman" w:hAnsi="Times New Roman" w:cs="Times New Roman"/>
        </w:rPr>
        <w:t xml:space="preserve">. </w:t>
      </w:r>
      <w:r w:rsidR="0079448E" w:rsidRPr="00687FA8">
        <w:rPr>
          <w:rFonts w:ascii="Times New Roman" w:hAnsi="Times New Roman" w:cs="Times New Roman"/>
        </w:rPr>
        <w:t>(</w:t>
      </w:r>
      <w:r w:rsidR="00106C0F" w:rsidRPr="00687FA8">
        <w:rPr>
          <w:rFonts w:ascii="Times New Roman" w:hAnsi="Times New Roman" w:cs="Times New Roman"/>
        </w:rPr>
        <w:t>p</w:t>
      </w:r>
      <w:r w:rsidR="0079448E" w:rsidRPr="00687FA8">
        <w:rPr>
          <w:rFonts w:ascii="Times New Roman" w:hAnsi="Times New Roman" w:cs="Times New Roman"/>
        </w:rPr>
        <w:t>říloha č.1)</w:t>
      </w:r>
    </w:p>
    <w:p w14:paraId="2DE626E8" w14:textId="070BA4A4" w:rsidR="00C112BF" w:rsidRDefault="00C112BF" w:rsidP="00C112B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 w:rsidRPr="00312930">
        <w:rPr>
          <w:rFonts w:ascii="Times New Roman" w:hAnsi="Times New Roman" w:cs="Times New Roman"/>
          <w:bCs/>
        </w:rPr>
        <w:t xml:space="preserve">Paní starostka předkládá ZO </w:t>
      </w:r>
      <w:r>
        <w:rPr>
          <w:rFonts w:ascii="Times New Roman" w:hAnsi="Times New Roman" w:cs="Times New Roman"/>
          <w:bCs/>
        </w:rPr>
        <w:t xml:space="preserve">ke schválení </w:t>
      </w:r>
      <w:r w:rsidRPr="00312930">
        <w:rPr>
          <w:rFonts w:ascii="Times New Roman" w:hAnsi="Times New Roman" w:cs="Times New Roman"/>
          <w:bCs/>
        </w:rPr>
        <w:t>Odpisový plán na rok 20</w:t>
      </w:r>
      <w:r>
        <w:rPr>
          <w:rFonts w:ascii="Times New Roman" w:hAnsi="Times New Roman" w:cs="Times New Roman"/>
          <w:bCs/>
        </w:rPr>
        <w:t>22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 xml:space="preserve">MŠ Babice, </w:t>
      </w:r>
      <w:proofErr w:type="spellStart"/>
      <w:r w:rsidRPr="00312930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</w:p>
    <w:p w14:paraId="716F7123" w14:textId="77777777" w:rsidR="00C112BF" w:rsidRDefault="00C112BF" w:rsidP="00C112BF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 tomuto nebyly vzneseny ze strany ZO žádné dotazy ani připomínky.</w:t>
      </w:r>
    </w:p>
    <w:p w14:paraId="5B544A44" w14:textId="1724BB1E" w:rsidR="00C112BF" w:rsidRDefault="00C112BF" w:rsidP="00C112BF">
      <w:pPr>
        <w:jc w:val="both"/>
        <w:rPr>
          <w:rFonts w:ascii="Times New Roman" w:hAnsi="Times New Roman" w:cs="Times New Roman"/>
          <w:bCs/>
        </w:rPr>
      </w:pPr>
      <w:r w:rsidRPr="003A5B84">
        <w:rPr>
          <w:rFonts w:ascii="Times New Roman" w:hAnsi="Times New Roman" w:cs="Times New Roman"/>
          <w:b/>
          <w:bCs/>
        </w:rPr>
        <w:t>Návrh na usnesení:</w:t>
      </w:r>
      <w:r w:rsidRPr="003A5B84">
        <w:rPr>
          <w:rFonts w:ascii="Times New Roman" w:hAnsi="Times New Roman" w:cs="Times New Roman"/>
        </w:rPr>
        <w:t xml:space="preserve"> Zastupitelstvo obce Babice </w:t>
      </w:r>
      <w:r w:rsidRPr="0063482C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Pr="008C0A84">
        <w:rPr>
          <w:rFonts w:ascii="Times New Roman" w:hAnsi="Times New Roman" w:cs="Times New Roman"/>
        </w:rPr>
        <w:t xml:space="preserve">Odpisový plán </w:t>
      </w:r>
      <w:r w:rsidRPr="008C0A84">
        <w:rPr>
          <w:rFonts w:ascii="Times New Roman" w:hAnsi="Times New Roman" w:cs="Times New Roman"/>
          <w:bCs/>
        </w:rPr>
        <w:t>na rok</w:t>
      </w:r>
      <w:r w:rsidRPr="00312930">
        <w:rPr>
          <w:rFonts w:ascii="Times New Roman" w:hAnsi="Times New Roman" w:cs="Times New Roman"/>
          <w:bCs/>
        </w:rPr>
        <w:t xml:space="preserve"> 20</w:t>
      </w:r>
      <w:r>
        <w:rPr>
          <w:rFonts w:ascii="Times New Roman" w:hAnsi="Times New Roman" w:cs="Times New Roman"/>
          <w:bCs/>
        </w:rPr>
        <w:t>2</w:t>
      </w:r>
      <w:r w:rsidR="00C70DE1">
        <w:rPr>
          <w:rFonts w:ascii="Times New Roman" w:hAnsi="Times New Roman" w:cs="Times New Roman"/>
          <w:bCs/>
        </w:rPr>
        <w:t>2</w:t>
      </w:r>
      <w:r w:rsidRPr="00312930">
        <w:rPr>
          <w:rFonts w:ascii="Times New Roman" w:hAnsi="Times New Roman" w:cs="Times New Roman"/>
          <w:bCs/>
        </w:rPr>
        <w:t xml:space="preserve"> ZŠ</w:t>
      </w:r>
      <w:r>
        <w:rPr>
          <w:rFonts w:ascii="Times New Roman" w:hAnsi="Times New Roman" w:cs="Times New Roman"/>
          <w:bCs/>
        </w:rPr>
        <w:t xml:space="preserve"> a </w:t>
      </w:r>
      <w:r w:rsidRPr="00312930">
        <w:rPr>
          <w:rFonts w:ascii="Times New Roman" w:hAnsi="Times New Roman" w:cs="Times New Roman"/>
          <w:bCs/>
        </w:rPr>
        <w:t xml:space="preserve">MŠ Babice, </w:t>
      </w:r>
      <w:proofErr w:type="spellStart"/>
      <w:r w:rsidRPr="00312930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</w:t>
      </w:r>
      <w:r w:rsidRPr="0031293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le předloženého návrhu</w:t>
      </w:r>
      <w:r w:rsidRPr="00312930">
        <w:rPr>
          <w:rFonts w:ascii="Times New Roman" w:hAnsi="Times New Roman" w:cs="Times New Roman"/>
          <w:bCs/>
        </w:rPr>
        <w:t>.</w:t>
      </w:r>
    </w:p>
    <w:p w14:paraId="38BD1A62" w14:textId="055FDE65" w:rsidR="00E77C78" w:rsidRPr="00CE21CF" w:rsidRDefault="00E77C78" w:rsidP="00F116D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460019">
        <w:t xml:space="preserve"> 6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39C890A5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003196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="00460019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5612FE" w:rsidRPr="00CE21CF">
        <w:rPr>
          <w:rFonts w:ascii="Times New Roman" w:eastAsia="Times New Roman" w:hAnsi="Times New Roman" w:cs="Times New Roman"/>
          <w:b/>
          <w:bCs/>
          <w:i/>
          <w:iCs/>
        </w:rPr>
        <w:t>1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4519FC29" w:rsidR="00850E15" w:rsidRPr="00CE21CF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29433B" w14:textId="37DECE2A" w:rsidR="00532C25" w:rsidRPr="00CE21CF" w:rsidRDefault="00532C25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583A38" w14:textId="77777777" w:rsidR="00F02842" w:rsidRPr="00CE21CF" w:rsidRDefault="00F02842" w:rsidP="00540E19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3DA36B89" w14:textId="28B2B72D" w:rsidR="00872C08" w:rsidRPr="00770A72" w:rsidRDefault="00872C08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831C0CE" w14:textId="05017E40" w:rsidR="00C77CE8" w:rsidRPr="00770A72" w:rsidRDefault="00594F26" w:rsidP="00770A72">
      <w:pPr>
        <w:jc w:val="both"/>
        <w:rPr>
          <w:rFonts w:ascii="Times New Roman" w:hAnsi="Times New Roman" w:cs="Times New Roman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770A72" w:rsidRPr="00770A72">
        <w:rPr>
          <w:rFonts w:ascii="Times New Roman" w:hAnsi="Times New Roman" w:cs="Times New Roman"/>
          <w:b/>
          <w:bCs/>
          <w:u w:val="single"/>
        </w:rPr>
        <w:t>Obecně závazná vyhláška obce Babice č.1/2021, o stanovení obecního systému odpadového hospodářství</w:t>
      </w:r>
      <w:r w:rsidR="00770A72" w:rsidRPr="00770A72">
        <w:rPr>
          <w:rFonts w:ascii="Times New Roman" w:hAnsi="Times New Roman" w:cs="Times New Roman"/>
          <w:bCs/>
        </w:rPr>
        <w:t xml:space="preserve"> (příloha č.</w:t>
      </w:r>
      <w:r w:rsidR="00DB4DD1">
        <w:rPr>
          <w:rFonts w:ascii="Times New Roman" w:hAnsi="Times New Roman" w:cs="Times New Roman"/>
          <w:bCs/>
        </w:rPr>
        <w:t>2</w:t>
      </w:r>
      <w:r w:rsidR="00770A72" w:rsidRPr="00770A72">
        <w:rPr>
          <w:rFonts w:ascii="Times New Roman" w:hAnsi="Times New Roman" w:cs="Times New Roman"/>
          <w:bCs/>
        </w:rPr>
        <w:t>)</w:t>
      </w:r>
    </w:p>
    <w:p w14:paraId="2D59A043" w14:textId="72F494C0" w:rsidR="00CD4771" w:rsidRPr="001C34E9" w:rsidRDefault="00CD4771" w:rsidP="00CD4771">
      <w:pPr>
        <w:jc w:val="both"/>
        <w:rPr>
          <w:rFonts w:ascii="Times New Roman" w:hAnsi="Times New Roman" w:cs="Times New Roman"/>
        </w:rPr>
      </w:pPr>
      <w:r w:rsidRPr="00BF5A87">
        <w:rPr>
          <w:rFonts w:ascii="Times New Roman" w:hAnsi="Times New Roman" w:cs="Times New Roman"/>
        </w:rPr>
        <w:t>Paní starostka předkládá ZO</w:t>
      </w:r>
      <w:r>
        <w:rPr>
          <w:rFonts w:ascii="Times New Roman" w:hAnsi="Times New Roman" w:cs="Times New Roman"/>
        </w:rPr>
        <w:t xml:space="preserve"> ke schválení </w:t>
      </w:r>
      <w:r w:rsidRPr="00676CBF">
        <w:rPr>
          <w:rFonts w:ascii="Times New Roman" w:hAnsi="Times New Roman" w:cs="Times New Roman"/>
        </w:rPr>
        <w:t>Obecně závaznou vyhlášku obce Babice č.1/20</w:t>
      </w:r>
      <w:r w:rsidR="00676CBF" w:rsidRPr="00676CBF">
        <w:rPr>
          <w:rFonts w:ascii="Times New Roman" w:hAnsi="Times New Roman" w:cs="Times New Roman"/>
        </w:rPr>
        <w:t>2</w:t>
      </w:r>
      <w:r w:rsidRPr="00676CBF">
        <w:rPr>
          <w:rFonts w:ascii="Times New Roman" w:hAnsi="Times New Roman" w:cs="Times New Roman"/>
        </w:rPr>
        <w:t xml:space="preserve">1, o stanovení </w:t>
      </w:r>
      <w:r w:rsidR="00676CBF" w:rsidRPr="00676CBF">
        <w:rPr>
          <w:rFonts w:ascii="Times New Roman" w:hAnsi="Times New Roman" w:cs="Times New Roman"/>
        </w:rPr>
        <w:t>obecního systému odpadového hospodářství</w:t>
      </w:r>
      <w:r w:rsidRPr="00676CBF">
        <w:rPr>
          <w:rFonts w:ascii="Times New Roman" w:hAnsi="Times New Roman" w:cs="Times New Roman"/>
        </w:rPr>
        <w:t xml:space="preserve">. </w:t>
      </w:r>
      <w:r>
        <w:rPr>
          <w:rFonts w:eastAsia="Times New Roman"/>
        </w:rPr>
        <w:t xml:space="preserve">Návrh vyhlášky byl konzultován s oddělením dozoru Ministerstva vnitra v Olomouci. </w:t>
      </w:r>
      <w:r>
        <w:rPr>
          <w:rFonts w:ascii="Times New Roman" w:hAnsi="Times New Roman" w:cs="Times New Roman"/>
          <w:bCs/>
        </w:rPr>
        <w:t>K tomuto nebyly vzneseny ze strany ZO žádné další návrhy a připomínky.</w:t>
      </w:r>
      <w:r>
        <w:rPr>
          <w:rFonts w:eastAsia="Times New Roman"/>
        </w:rPr>
        <w:t xml:space="preserve"> </w:t>
      </w:r>
    </w:p>
    <w:p w14:paraId="6265F8CA" w14:textId="48052183" w:rsidR="00CD4771" w:rsidRDefault="00CD4771" w:rsidP="00CD4771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577D8B">
        <w:rPr>
          <w:rFonts w:ascii="Times New Roman" w:hAnsi="Times New Roman" w:cs="Times New Roman"/>
          <w:b/>
          <w:bCs/>
        </w:rPr>
        <w:t xml:space="preserve">Návrh na usnesení: </w:t>
      </w:r>
      <w:r w:rsidRPr="00577D8B">
        <w:rPr>
          <w:rFonts w:ascii="Times New Roman" w:hAnsi="Times New Roman" w:cs="Times New Roman"/>
        </w:rPr>
        <w:t xml:space="preserve">Zastupitelstvo obce Babice </w:t>
      </w:r>
      <w:r w:rsidRPr="001F093D">
        <w:rPr>
          <w:rFonts w:ascii="Times New Roman" w:hAnsi="Times New Roman" w:cs="Times New Roman"/>
          <w:b/>
          <w:bCs/>
          <w:i/>
          <w:color w:val="000000" w:themeColor="text1"/>
        </w:rPr>
        <w:t>schvaluje</w:t>
      </w:r>
      <w:r w:rsidRPr="004F5053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76CBF" w:rsidRPr="00676CBF">
        <w:rPr>
          <w:rFonts w:ascii="Times New Roman" w:hAnsi="Times New Roman" w:cs="Times New Roman"/>
        </w:rPr>
        <w:t>Obecně závaznou vyhlášku obce Babice č.1/2021, o stanovení obecního systému odpadového hospodářství</w:t>
      </w:r>
      <w:r w:rsidR="00676C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 účinností od 1.1.202</w:t>
      </w:r>
      <w:r w:rsidR="00676CB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</w:p>
    <w:p w14:paraId="546EA1F9" w14:textId="69B7807E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460019">
        <w:t xml:space="preserve"> 6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2E4BE268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1</w:t>
      </w:r>
      <w:r w:rsid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075208BF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EF657A6" w14:textId="77777777" w:rsidR="00C77CE8" w:rsidRPr="00CE21CF" w:rsidRDefault="00C77CE8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A2F1D93" w14:textId="77777777" w:rsidR="00D00F47" w:rsidRPr="00F60534" w:rsidRDefault="00D00F47" w:rsidP="0092588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634AA0A" w14:textId="44D3E1A1" w:rsidR="0085139B" w:rsidRPr="00F60534" w:rsidRDefault="00C77CE8" w:rsidP="0085139B">
      <w:pPr>
        <w:jc w:val="both"/>
        <w:rPr>
          <w:rFonts w:ascii="Times New Roman" w:hAnsi="Times New Roman" w:cs="Times New Roman"/>
          <w:b/>
          <w:u w:val="single"/>
        </w:rPr>
      </w:pPr>
      <w:r w:rsidRPr="00F60534">
        <w:rPr>
          <w:rFonts w:ascii="Times New Roman" w:hAnsi="Times New Roman" w:cs="Times New Roman"/>
          <w:b/>
        </w:rPr>
        <w:t xml:space="preserve">6. </w:t>
      </w:r>
      <w:r w:rsidR="0085139B" w:rsidRPr="00F60534">
        <w:rPr>
          <w:rFonts w:ascii="Times New Roman" w:hAnsi="Times New Roman" w:cs="Times New Roman"/>
          <w:b/>
          <w:u w:val="single"/>
        </w:rPr>
        <w:t>Obecně závazná vyhláška obce Babice č.2/2021, o místním poplatku za obecní systém odpadového hospodářství</w:t>
      </w:r>
      <w:r w:rsidR="0085139B" w:rsidRPr="007912ED">
        <w:rPr>
          <w:rFonts w:ascii="Times New Roman" w:hAnsi="Times New Roman" w:cs="Times New Roman"/>
          <w:b/>
        </w:rPr>
        <w:t xml:space="preserve"> </w:t>
      </w:r>
      <w:r w:rsidR="0085139B" w:rsidRPr="00F6053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3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1A09A1C1" w14:textId="61B5C7D7" w:rsidR="00CD4771" w:rsidRPr="00486CB5" w:rsidRDefault="00CD4771" w:rsidP="00CD4771">
      <w:pPr>
        <w:jc w:val="both"/>
        <w:rPr>
          <w:rFonts w:ascii="Times New Roman" w:hAnsi="Times New Roman" w:cs="Times New Roman"/>
          <w:color w:val="FF0000"/>
        </w:rPr>
      </w:pPr>
      <w:r w:rsidRPr="002C2B2A">
        <w:rPr>
          <w:rFonts w:ascii="Times New Roman" w:hAnsi="Times New Roman" w:cs="Times New Roman"/>
        </w:rPr>
        <w:t xml:space="preserve">Paní starostka předkládá ZO </w:t>
      </w:r>
      <w:r>
        <w:rPr>
          <w:rFonts w:ascii="Times New Roman" w:hAnsi="Times New Roman" w:cs="Times New Roman"/>
        </w:rPr>
        <w:t xml:space="preserve">ke schválení </w:t>
      </w:r>
      <w:r w:rsidRPr="00AB4388">
        <w:rPr>
          <w:rFonts w:ascii="Times New Roman" w:hAnsi="Times New Roman" w:cs="Times New Roman"/>
        </w:rPr>
        <w:t>Obecně závaznou vyhlášku obce Babice č.</w:t>
      </w:r>
      <w:r w:rsidR="00B649DE" w:rsidRPr="00AB4388">
        <w:rPr>
          <w:rFonts w:ascii="Times New Roman" w:hAnsi="Times New Roman" w:cs="Times New Roman"/>
        </w:rPr>
        <w:t>2</w:t>
      </w:r>
      <w:r w:rsidRPr="00AB4388">
        <w:rPr>
          <w:rFonts w:ascii="Times New Roman" w:hAnsi="Times New Roman" w:cs="Times New Roman"/>
        </w:rPr>
        <w:t>/20</w:t>
      </w:r>
      <w:r w:rsidR="00B649DE" w:rsidRPr="00AB4388">
        <w:rPr>
          <w:rFonts w:ascii="Times New Roman" w:hAnsi="Times New Roman" w:cs="Times New Roman"/>
        </w:rPr>
        <w:t>2</w:t>
      </w:r>
      <w:r w:rsidRPr="00AB4388">
        <w:rPr>
          <w:rFonts w:ascii="Times New Roman" w:hAnsi="Times New Roman" w:cs="Times New Roman"/>
        </w:rPr>
        <w:t xml:space="preserve">1, o místním poplatku za </w:t>
      </w:r>
      <w:r w:rsidR="00B649DE" w:rsidRPr="00AB4388">
        <w:rPr>
          <w:rFonts w:ascii="Times New Roman" w:hAnsi="Times New Roman" w:cs="Times New Roman"/>
        </w:rPr>
        <w:t xml:space="preserve">obecní systém odpadového hospodářství. </w:t>
      </w:r>
      <w:r w:rsidRPr="008F547E">
        <w:rPr>
          <w:rFonts w:ascii="Times New Roman" w:hAnsi="Times New Roman" w:cs="Times New Roman"/>
        </w:rPr>
        <w:t>N</w:t>
      </w:r>
      <w:r w:rsidRPr="008F547E">
        <w:rPr>
          <w:rFonts w:eastAsia="Times New Roman"/>
        </w:rPr>
        <w:t xml:space="preserve">ovelou zákona č. 565/1990 Sb., o místních poplatcích dochází k výrazným změnám zákona o místních poplatcích. Tyto změny se dotýkají každého z místních poplatků. Ministerstvo vnitra doporučuje obcím provedení revize jejich obecně závazných vyhlášek o místních poplatcích a jejich nezbytných úprav. Vše bylo projednáno na pracovní poradě ZO, kde byly stanoveny sazby poplatku, navýšení poplatku o </w:t>
      </w:r>
      <w:r w:rsidR="008F547E" w:rsidRPr="008F547E">
        <w:rPr>
          <w:rFonts w:eastAsia="Times New Roman"/>
        </w:rPr>
        <w:t>100</w:t>
      </w:r>
      <w:r w:rsidRPr="008F547E">
        <w:rPr>
          <w:rFonts w:eastAsia="Times New Roman"/>
        </w:rPr>
        <w:t xml:space="preserve"> Kč, splatnost a také osvobození a úlevy. Návrh </w:t>
      </w:r>
      <w:r w:rsidRPr="00AB4388">
        <w:rPr>
          <w:rFonts w:eastAsia="Times New Roman"/>
        </w:rPr>
        <w:t xml:space="preserve">vyhlášky byl konzultován s oddělením dozoru Ministerstva vnitra v Olomouci. </w:t>
      </w:r>
      <w:r w:rsidRPr="00AB4388">
        <w:rPr>
          <w:rFonts w:ascii="Times New Roman" w:hAnsi="Times New Roman" w:cs="Times New Roman"/>
          <w:bCs/>
        </w:rPr>
        <w:t>K tomuto nebyly vzn</w:t>
      </w:r>
      <w:r>
        <w:rPr>
          <w:rFonts w:ascii="Times New Roman" w:hAnsi="Times New Roman" w:cs="Times New Roman"/>
          <w:bCs/>
        </w:rPr>
        <w:t>eseny ze strany ZO žádné další návrhy a připomínky.</w:t>
      </w:r>
    </w:p>
    <w:p w14:paraId="7E8F3A1B" w14:textId="4018D46B" w:rsidR="00CD4771" w:rsidRPr="002C2B2A" w:rsidRDefault="00CD4771" w:rsidP="00CD4771">
      <w:pPr>
        <w:rPr>
          <w:rFonts w:ascii="Times New Roman" w:hAnsi="Times New Roman" w:cs="Times New Roman"/>
        </w:rPr>
      </w:pPr>
      <w:r w:rsidRPr="00715205">
        <w:rPr>
          <w:rFonts w:ascii="Times New Roman" w:hAnsi="Times New Roman" w:cs="Times New Roman"/>
          <w:b/>
          <w:bCs/>
        </w:rPr>
        <w:t xml:space="preserve">Návrh na usnesení: </w:t>
      </w:r>
      <w:r w:rsidRPr="00715205">
        <w:rPr>
          <w:rFonts w:ascii="Times New Roman" w:hAnsi="Times New Roman" w:cs="Times New Roman"/>
        </w:rPr>
        <w:t xml:space="preserve">Zastupitelstvo obce Babice </w:t>
      </w:r>
      <w:r w:rsidRPr="00715205">
        <w:rPr>
          <w:rFonts w:ascii="Times New Roman" w:hAnsi="Times New Roman" w:cs="Times New Roman"/>
          <w:b/>
          <w:bCs/>
          <w:i/>
        </w:rPr>
        <w:t>schvaluj</w:t>
      </w:r>
      <w:r w:rsidRPr="00715205">
        <w:rPr>
          <w:rFonts w:ascii="Times New Roman" w:hAnsi="Times New Roman" w:cs="Times New Roman"/>
          <w:b/>
          <w:i/>
        </w:rPr>
        <w:t>e</w:t>
      </w:r>
      <w:r>
        <w:rPr>
          <w:rFonts w:ascii="Times New Roman" w:hAnsi="Times New Roman" w:cs="Times New Roman"/>
          <w:b/>
          <w:i/>
        </w:rPr>
        <w:t xml:space="preserve"> </w:t>
      </w:r>
      <w:r w:rsidRPr="002C2B2A">
        <w:rPr>
          <w:rFonts w:ascii="Times New Roman" w:hAnsi="Times New Roman" w:cs="Times New Roman"/>
        </w:rPr>
        <w:t>Obecně závazn</w:t>
      </w:r>
      <w:r>
        <w:rPr>
          <w:rFonts w:ascii="Times New Roman" w:hAnsi="Times New Roman" w:cs="Times New Roman"/>
        </w:rPr>
        <w:t>ou</w:t>
      </w:r>
      <w:r w:rsidRPr="002C2B2A">
        <w:rPr>
          <w:rFonts w:ascii="Times New Roman" w:hAnsi="Times New Roman" w:cs="Times New Roman"/>
        </w:rPr>
        <w:t xml:space="preserve"> vyhlášk</w:t>
      </w:r>
      <w:r>
        <w:rPr>
          <w:rFonts w:ascii="Times New Roman" w:hAnsi="Times New Roman" w:cs="Times New Roman"/>
        </w:rPr>
        <w:t>u</w:t>
      </w:r>
      <w:r w:rsidRPr="002C2B2A">
        <w:rPr>
          <w:rFonts w:ascii="Times New Roman" w:hAnsi="Times New Roman" w:cs="Times New Roman"/>
        </w:rPr>
        <w:t xml:space="preserve"> obce Babice č.</w:t>
      </w:r>
      <w:r w:rsidR="00AB4388">
        <w:rPr>
          <w:rFonts w:ascii="Times New Roman" w:hAnsi="Times New Roman" w:cs="Times New Roman"/>
        </w:rPr>
        <w:t>2</w:t>
      </w:r>
      <w:r w:rsidRPr="002C2B2A">
        <w:rPr>
          <w:rFonts w:ascii="Times New Roman" w:hAnsi="Times New Roman" w:cs="Times New Roman"/>
        </w:rPr>
        <w:t>/20</w:t>
      </w:r>
      <w:r w:rsidR="00AB4388">
        <w:rPr>
          <w:rFonts w:ascii="Times New Roman" w:hAnsi="Times New Roman" w:cs="Times New Roman"/>
        </w:rPr>
        <w:t>2</w:t>
      </w:r>
      <w:r w:rsidRPr="002C2B2A">
        <w:rPr>
          <w:rFonts w:ascii="Times New Roman" w:hAnsi="Times New Roman" w:cs="Times New Roman"/>
        </w:rPr>
        <w:t xml:space="preserve">1, o místním </w:t>
      </w:r>
      <w:r w:rsidRPr="007912ED">
        <w:rPr>
          <w:rFonts w:ascii="Times New Roman" w:hAnsi="Times New Roman" w:cs="Times New Roman"/>
        </w:rPr>
        <w:t xml:space="preserve">poplatku </w:t>
      </w:r>
      <w:r w:rsidR="007912ED" w:rsidRPr="007912ED">
        <w:rPr>
          <w:rFonts w:ascii="Times New Roman" w:hAnsi="Times New Roman" w:cs="Times New Roman"/>
        </w:rPr>
        <w:t>za obecní systém odpadového hospodářství</w:t>
      </w:r>
      <w:r w:rsidR="007912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 účinností od 1.1.202</w:t>
      </w:r>
      <w:r w:rsidR="00AB43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CDBF714" w14:textId="0F83AA38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392949" w:rsidRPr="00CE21CF">
        <w:t xml:space="preserve"> </w:t>
      </w:r>
      <w:r w:rsidR="007912ED">
        <w:t>6</w:t>
      </w:r>
      <w:r w:rsidRP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0DA28E90" w14:textId="7467B603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6/1</w:t>
      </w:r>
      <w:r w:rsid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1 bylo přijato.</w:t>
      </w:r>
    </w:p>
    <w:p w14:paraId="3043EB0D" w14:textId="77777777" w:rsidR="00C77CE8" w:rsidRPr="00CE21CF" w:rsidRDefault="00C77CE8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0AD25EF6" w14:textId="093C73B1" w:rsidR="00B55930" w:rsidRDefault="00B55930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6F2EF2C3" w14:textId="77777777" w:rsidR="00DC1F39" w:rsidRDefault="00DC1F39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4DD6A591" w:rsidR="007A66C5" w:rsidRPr="00F60534" w:rsidRDefault="00B55930" w:rsidP="00D72137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F60534">
        <w:rPr>
          <w:rFonts w:ascii="Times New Roman" w:hAnsi="Times New Roman" w:cs="Times New Roman"/>
          <w:b/>
        </w:rPr>
        <w:t xml:space="preserve">7. </w:t>
      </w:r>
      <w:r w:rsidR="00F60534" w:rsidRPr="00F60534">
        <w:rPr>
          <w:rFonts w:ascii="Times New Roman" w:hAnsi="Times New Roman" w:cs="Times New Roman"/>
          <w:b/>
          <w:bCs/>
          <w:szCs w:val="24"/>
          <w:u w:val="single"/>
        </w:rPr>
        <w:t xml:space="preserve">Žádost o finanční příspěvek z rozpočtu obce Babice na rok 2022 – Charita </w:t>
      </w:r>
      <w:proofErr w:type="gramStart"/>
      <w:r w:rsidR="00F60534" w:rsidRPr="00F60534">
        <w:rPr>
          <w:rFonts w:ascii="Times New Roman" w:hAnsi="Times New Roman" w:cs="Times New Roman"/>
          <w:b/>
          <w:bCs/>
          <w:szCs w:val="24"/>
          <w:u w:val="single"/>
        </w:rPr>
        <w:t>Šternberk</w:t>
      </w:r>
      <w:r w:rsidR="00F60534" w:rsidRPr="00F60534">
        <w:rPr>
          <w:rFonts w:ascii="Times New Roman" w:hAnsi="Times New Roman" w:cs="Times New Roman"/>
          <w:szCs w:val="24"/>
        </w:rPr>
        <w:t xml:space="preserve"> </w:t>
      </w:r>
      <w:r w:rsidR="007A66C5" w:rsidRPr="00F60534">
        <w:rPr>
          <w:rFonts w:ascii="Times New Roman" w:hAnsi="Times New Roman" w:cs="Times New Roman"/>
          <w:szCs w:val="24"/>
        </w:rPr>
        <w:t xml:space="preserve"> </w:t>
      </w:r>
      <w:r w:rsidR="00F30538" w:rsidRPr="00F60534">
        <w:rPr>
          <w:rFonts w:ascii="Times New Roman" w:hAnsi="Times New Roman" w:cs="Times New Roman"/>
          <w:szCs w:val="24"/>
        </w:rPr>
        <w:t>(</w:t>
      </w:r>
      <w:proofErr w:type="gramEnd"/>
      <w:r w:rsidR="00F30538" w:rsidRPr="00F60534">
        <w:rPr>
          <w:rFonts w:ascii="Times New Roman" w:hAnsi="Times New Roman" w:cs="Times New Roman"/>
          <w:szCs w:val="24"/>
        </w:rPr>
        <w:t>př</w:t>
      </w:r>
      <w:r w:rsidR="00F54127" w:rsidRPr="00F60534">
        <w:rPr>
          <w:rFonts w:ascii="Times New Roman" w:hAnsi="Times New Roman" w:cs="Times New Roman"/>
          <w:szCs w:val="24"/>
        </w:rPr>
        <w:t>í</w:t>
      </w:r>
      <w:r w:rsidR="00F30538" w:rsidRPr="00F60534">
        <w:rPr>
          <w:rFonts w:ascii="Times New Roman" w:hAnsi="Times New Roman" w:cs="Times New Roman"/>
          <w:szCs w:val="24"/>
        </w:rPr>
        <w:t>loha č.</w:t>
      </w:r>
      <w:r w:rsidR="00392949" w:rsidRPr="00F60534">
        <w:rPr>
          <w:rFonts w:ascii="Times New Roman" w:hAnsi="Times New Roman" w:cs="Times New Roman"/>
          <w:szCs w:val="24"/>
        </w:rPr>
        <w:t xml:space="preserve"> </w:t>
      </w:r>
      <w:r w:rsidR="00DB4DD1">
        <w:rPr>
          <w:rFonts w:ascii="Times New Roman" w:hAnsi="Times New Roman" w:cs="Times New Roman"/>
          <w:szCs w:val="24"/>
        </w:rPr>
        <w:t>4</w:t>
      </w:r>
      <w:r w:rsidR="00F30538" w:rsidRPr="00F60534">
        <w:rPr>
          <w:rFonts w:ascii="Times New Roman" w:hAnsi="Times New Roman" w:cs="Times New Roman"/>
          <w:szCs w:val="24"/>
        </w:rPr>
        <w:t>)</w:t>
      </w:r>
    </w:p>
    <w:p w14:paraId="2384C4B4" w14:textId="77777777" w:rsidR="00A35A73" w:rsidRDefault="00CA7D9B" w:rsidP="00CA7D9B">
      <w:pPr>
        <w:jc w:val="both"/>
        <w:rPr>
          <w:rFonts w:ascii="Times New Roman" w:hAnsi="Times New Roman" w:cs="Times New Roman"/>
          <w:bCs/>
        </w:rPr>
      </w:pPr>
      <w:r w:rsidRPr="00367F61">
        <w:rPr>
          <w:rFonts w:ascii="Times New Roman" w:hAnsi="Times New Roman" w:cs="Times New Roman"/>
          <w:bCs/>
        </w:rPr>
        <w:t>Paní starostka předkládá ZO žádost Charity Šternberk o finanční příspěvek z rozpočtu obce Babice na rok 202</w:t>
      </w:r>
      <w:r w:rsidR="00367F61" w:rsidRPr="00367F61">
        <w:rPr>
          <w:rFonts w:ascii="Times New Roman" w:hAnsi="Times New Roman" w:cs="Times New Roman"/>
          <w:bCs/>
        </w:rPr>
        <w:t>2</w:t>
      </w:r>
      <w:r w:rsidRPr="00367F61">
        <w:rPr>
          <w:rFonts w:ascii="Times New Roman" w:hAnsi="Times New Roman" w:cs="Times New Roman"/>
          <w:bCs/>
        </w:rPr>
        <w:t xml:space="preserve"> na provoz charitních sociálních a zdravotních služeb na rok 202</w:t>
      </w:r>
      <w:r w:rsidR="00367F61" w:rsidRPr="00367F61">
        <w:rPr>
          <w:rFonts w:ascii="Times New Roman" w:hAnsi="Times New Roman" w:cs="Times New Roman"/>
          <w:bCs/>
        </w:rPr>
        <w:t>2</w:t>
      </w:r>
      <w:r w:rsidRPr="005854A5">
        <w:rPr>
          <w:rFonts w:ascii="Times New Roman" w:hAnsi="Times New Roman" w:cs="Times New Roman"/>
          <w:bCs/>
        </w:rPr>
        <w:t>.</w:t>
      </w:r>
      <w:r w:rsidRPr="00CA7D9B">
        <w:rPr>
          <w:rFonts w:ascii="Times New Roman" w:hAnsi="Times New Roman" w:cs="Times New Roman"/>
          <w:bCs/>
          <w:color w:val="FF0000"/>
        </w:rPr>
        <w:t xml:space="preserve"> </w:t>
      </w:r>
      <w:r w:rsidR="005854A5" w:rsidRPr="00D6622B">
        <w:rPr>
          <w:rFonts w:ascii="Times New Roman" w:hAnsi="Times New Roman" w:cs="Times New Roman"/>
          <w:bCs/>
        </w:rPr>
        <w:t>Výše příspěvku vychází z počtu obyvatel v naší obci, tj</w:t>
      </w:r>
      <w:r w:rsidR="00D6622B" w:rsidRPr="00D6622B">
        <w:rPr>
          <w:rFonts w:ascii="Times New Roman" w:hAnsi="Times New Roman" w:cs="Times New Roman"/>
          <w:bCs/>
        </w:rPr>
        <w:t>.</w:t>
      </w:r>
      <w:r w:rsidR="005854A5" w:rsidRPr="00D6622B">
        <w:rPr>
          <w:rFonts w:ascii="Times New Roman" w:hAnsi="Times New Roman" w:cs="Times New Roman"/>
          <w:bCs/>
        </w:rPr>
        <w:t>453x10 Kč</w:t>
      </w:r>
      <w:r w:rsidR="00610022" w:rsidRPr="00D6622B">
        <w:rPr>
          <w:rFonts w:ascii="Times New Roman" w:hAnsi="Times New Roman" w:cs="Times New Roman"/>
          <w:bCs/>
        </w:rPr>
        <w:t xml:space="preserve"> = 4530 Kč za obyvatele na rok. A paušál</w:t>
      </w:r>
      <w:r w:rsidR="00D6622B" w:rsidRPr="00D6622B">
        <w:rPr>
          <w:rFonts w:ascii="Times New Roman" w:hAnsi="Times New Roman" w:cs="Times New Roman"/>
          <w:bCs/>
        </w:rPr>
        <w:t>u</w:t>
      </w:r>
      <w:r w:rsidR="00610022" w:rsidRPr="00D6622B">
        <w:rPr>
          <w:rFonts w:ascii="Times New Roman" w:hAnsi="Times New Roman" w:cs="Times New Roman"/>
          <w:bCs/>
        </w:rPr>
        <w:t xml:space="preserve"> ve výši 2000 Kč za klienta při využití terénní formy</w:t>
      </w:r>
      <w:r w:rsidR="00D6622B" w:rsidRPr="00D6622B">
        <w:rPr>
          <w:rFonts w:ascii="Times New Roman" w:hAnsi="Times New Roman" w:cs="Times New Roman"/>
          <w:bCs/>
        </w:rPr>
        <w:t xml:space="preserve"> – </w:t>
      </w:r>
      <w:r w:rsidR="00610022" w:rsidRPr="00D6622B">
        <w:rPr>
          <w:rFonts w:ascii="Times New Roman" w:hAnsi="Times New Roman" w:cs="Times New Roman"/>
          <w:bCs/>
        </w:rPr>
        <w:t>Charitní pečovatelská služba, Domácí zdravotní a hospicová péče (vyšší náklady za cestu, benzín, čas stráveny na cestě) 2 klienty = 4000 Kč. U ambulantní formy je výše za klienta 100</w:t>
      </w:r>
      <w:r w:rsidR="00D6622B" w:rsidRPr="00D6622B">
        <w:rPr>
          <w:rFonts w:ascii="Times New Roman" w:hAnsi="Times New Roman" w:cs="Times New Roman"/>
          <w:bCs/>
        </w:rPr>
        <w:t>0</w:t>
      </w:r>
      <w:r w:rsidR="00610022" w:rsidRPr="00D6622B">
        <w:rPr>
          <w:rFonts w:ascii="Times New Roman" w:hAnsi="Times New Roman" w:cs="Times New Roman"/>
          <w:bCs/>
        </w:rPr>
        <w:t xml:space="preserve"> Kč</w:t>
      </w:r>
      <w:r w:rsidR="00D6622B" w:rsidRPr="00D6622B">
        <w:rPr>
          <w:rFonts w:ascii="Times New Roman" w:hAnsi="Times New Roman" w:cs="Times New Roman"/>
          <w:bCs/>
        </w:rPr>
        <w:t xml:space="preserve"> – </w:t>
      </w:r>
      <w:r w:rsidR="00610022" w:rsidRPr="00D6622B">
        <w:rPr>
          <w:rFonts w:ascii="Times New Roman" w:hAnsi="Times New Roman" w:cs="Times New Roman"/>
          <w:bCs/>
        </w:rPr>
        <w:t xml:space="preserve">Nízkoprahové denní centrum, Charitní poradna Nedlužím, Sociálně aktivizační služby pro rodiny s dětmi, Sociální rehabilitace Rozkvět (klienti dochází v převážné míře k nám) 4 klienti = 4000 Kč.  </w:t>
      </w:r>
    </w:p>
    <w:p w14:paraId="0483C31C" w14:textId="77777777" w:rsidR="00A35A73" w:rsidRDefault="00A35A73" w:rsidP="00CA7D9B">
      <w:pPr>
        <w:jc w:val="both"/>
        <w:rPr>
          <w:rFonts w:ascii="Times New Roman" w:hAnsi="Times New Roman" w:cs="Times New Roman"/>
          <w:bCs/>
        </w:rPr>
      </w:pPr>
    </w:p>
    <w:p w14:paraId="46714272" w14:textId="377AFE8A" w:rsidR="00CA7D9B" w:rsidRPr="00D6622B" w:rsidRDefault="00CA7D9B" w:rsidP="00CA7D9B">
      <w:pPr>
        <w:jc w:val="both"/>
        <w:rPr>
          <w:rFonts w:ascii="Times New Roman" w:hAnsi="Times New Roman" w:cs="Times New Roman"/>
          <w:bCs/>
        </w:rPr>
      </w:pPr>
      <w:r w:rsidRPr="00D6622B">
        <w:rPr>
          <w:rFonts w:ascii="Times New Roman" w:hAnsi="Times New Roman" w:cs="Times New Roman"/>
          <w:bCs/>
        </w:rPr>
        <w:lastRenderedPageBreak/>
        <w:t>Požadovaná výše příspěvku na rok 202</w:t>
      </w:r>
      <w:r w:rsidR="00D6622B" w:rsidRPr="00D6622B">
        <w:rPr>
          <w:rFonts w:ascii="Times New Roman" w:hAnsi="Times New Roman" w:cs="Times New Roman"/>
          <w:bCs/>
        </w:rPr>
        <w:t>2</w:t>
      </w:r>
      <w:r w:rsidRPr="00D6622B">
        <w:rPr>
          <w:rFonts w:ascii="Times New Roman" w:hAnsi="Times New Roman" w:cs="Times New Roman"/>
          <w:bCs/>
        </w:rPr>
        <w:t xml:space="preserve"> je tedy celkem 1</w:t>
      </w:r>
      <w:r w:rsidR="00DC1F39">
        <w:rPr>
          <w:rFonts w:ascii="Times New Roman" w:hAnsi="Times New Roman" w:cs="Times New Roman"/>
          <w:bCs/>
        </w:rPr>
        <w:t>2</w:t>
      </w:r>
      <w:r w:rsidR="00D6622B" w:rsidRPr="00D6622B">
        <w:rPr>
          <w:rFonts w:ascii="Times New Roman" w:hAnsi="Times New Roman" w:cs="Times New Roman"/>
          <w:bCs/>
        </w:rPr>
        <w:t> </w:t>
      </w:r>
      <w:r w:rsidRPr="00D6622B">
        <w:rPr>
          <w:rFonts w:ascii="Times New Roman" w:hAnsi="Times New Roman" w:cs="Times New Roman"/>
          <w:bCs/>
        </w:rPr>
        <w:t>530</w:t>
      </w:r>
      <w:r w:rsidR="00D6622B" w:rsidRPr="00D6622B">
        <w:rPr>
          <w:rFonts w:ascii="Times New Roman" w:hAnsi="Times New Roman" w:cs="Times New Roman"/>
          <w:bCs/>
        </w:rPr>
        <w:t xml:space="preserve"> </w:t>
      </w:r>
      <w:r w:rsidRPr="00D6622B">
        <w:rPr>
          <w:rFonts w:ascii="Times New Roman" w:hAnsi="Times New Roman" w:cs="Times New Roman"/>
          <w:bCs/>
        </w:rPr>
        <w:t xml:space="preserve">Kč. </w:t>
      </w:r>
      <w:r w:rsidRPr="00D6622B">
        <w:rPr>
          <w:rFonts w:ascii="Times New Roman" w:hAnsi="Times New Roman" w:cs="Times New Roman"/>
        </w:rPr>
        <w:t xml:space="preserve">Paní starostka navrhuje přispět celou požadovanou částkou. </w:t>
      </w:r>
      <w:r w:rsidR="00D6622B">
        <w:rPr>
          <w:rFonts w:ascii="Times New Roman" w:hAnsi="Times New Roman" w:cs="Times New Roman"/>
        </w:rPr>
        <w:t>Mezi členy ZO proběhla diskuze a d</w:t>
      </w:r>
      <w:r w:rsidRPr="00D6622B">
        <w:rPr>
          <w:rFonts w:ascii="Times New Roman" w:hAnsi="Times New Roman" w:cs="Times New Roman"/>
        </w:rPr>
        <w:t>alší návrhy nebyly podány.</w:t>
      </w:r>
    </w:p>
    <w:p w14:paraId="020EF8FE" w14:textId="385B6D01" w:rsidR="00CA7D9B" w:rsidRPr="00750B45" w:rsidRDefault="00CA7D9B" w:rsidP="00CA7D9B">
      <w:pPr>
        <w:jc w:val="both"/>
        <w:rPr>
          <w:rFonts w:ascii="Times New Roman" w:hAnsi="Times New Roman" w:cs="Times New Roman"/>
          <w:b/>
          <w:bCs/>
          <w:i/>
        </w:rPr>
      </w:pPr>
      <w:r w:rsidRPr="00CA7D9B">
        <w:rPr>
          <w:rFonts w:ascii="Times New Roman" w:hAnsi="Times New Roman" w:cs="Times New Roman"/>
          <w:b/>
          <w:bCs/>
        </w:rPr>
        <w:t>Návrh na usnesení:</w:t>
      </w:r>
      <w:r w:rsidRPr="00CA7D9B">
        <w:rPr>
          <w:rFonts w:ascii="Times New Roman" w:hAnsi="Times New Roman" w:cs="Times New Roman"/>
        </w:rPr>
        <w:t xml:space="preserve"> </w:t>
      </w:r>
      <w:r w:rsidRPr="00CA7D9B">
        <w:rPr>
          <w:rFonts w:ascii="Times New Roman" w:hAnsi="Times New Roman" w:cs="Times New Roman"/>
          <w:bCs/>
        </w:rPr>
        <w:t xml:space="preserve">Zastupitelstvo obce Babice </w:t>
      </w:r>
      <w:r w:rsidRPr="00CA7D9B">
        <w:rPr>
          <w:rFonts w:ascii="Times New Roman" w:hAnsi="Times New Roman" w:cs="Times New Roman"/>
          <w:b/>
          <w:bCs/>
          <w:i/>
        </w:rPr>
        <w:t>schvaluje</w:t>
      </w:r>
      <w:r w:rsidR="008470BE">
        <w:rPr>
          <w:rFonts w:ascii="Times New Roman" w:hAnsi="Times New Roman" w:cs="Times New Roman"/>
          <w:b/>
          <w:bCs/>
          <w:i/>
        </w:rPr>
        <w:t xml:space="preserve"> </w:t>
      </w:r>
      <w:r w:rsidRPr="00750B45">
        <w:rPr>
          <w:rFonts w:ascii="Times New Roman" w:hAnsi="Times New Roman" w:cs="Times New Roman"/>
          <w:bCs/>
        </w:rPr>
        <w:t>poskytnutí finančního daru ve výši 1</w:t>
      </w:r>
      <w:r w:rsidR="00D6622B" w:rsidRPr="00750B45">
        <w:rPr>
          <w:rFonts w:ascii="Times New Roman" w:hAnsi="Times New Roman" w:cs="Times New Roman"/>
          <w:bCs/>
        </w:rPr>
        <w:t>2</w:t>
      </w:r>
      <w:r w:rsidR="00AB2A54">
        <w:rPr>
          <w:rFonts w:ascii="Times New Roman" w:hAnsi="Times New Roman" w:cs="Times New Roman"/>
          <w:bCs/>
        </w:rPr>
        <w:t> </w:t>
      </w:r>
      <w:r w:rsidRPr="00750B45">
        <w:rPr>
          <w:rFonts w:ascii="Times New Roman" w:hAnsi="Times New Roman" w:cs="Times New Roman"/>
          <w:bCs/>
        </w:rPr>
        <w:t>530</w:t>
      </w:r>
      <w:r w:rsidR="00AB2A54">
        <w:rPr>
          <w:rFonts w:ascii="Times New Roman" w:hAnsi="Times New Roman" w:cs="Times New Roman"/>
          <w:bCs/>
        </w:rPr>
        <w:t xml:space="preserve"> </w:t>
      </w:r>
      <w:r w:rsidRPr="00750B45">
        <w:rPr>
          <w:rFonts w:ascii="Times New Roman" w:hAnsi="Times New Roman" w:cs="Times New Roman"/>
          <w:bCs/>
        </w:rPr>
        <w:t>Kč z rozpočtu obce Babice na provoz charitních sociálních a zdravotních služeb na rok 202</w:t>
      </w:r>
      <w:r w:rsidR="00D6622B" w:rsidRPr="00750B45">
        <w:rPr>
          <w:rFonts w:ascii="Times New Roman" w:hAnsi="Times New Roman" w:cs="Times New Roman"/>
          <w:bCs/>
        </w:rPr>
        <w:t>2</w:t>
      </w:r>
      <w:r w:rsidRPr="00750B45">
        <w:rPr>
          <w:rFonts w:ascii="Times New Roman" w:hAnsi="Times New Roman" w:cs="Times New Roman"/>
          <w:bCs/>
        </w:rPr>
        <w:t>.</w:t>
      </w:r>
    </w:p>
    <w:p w14:paraId="2694316D" w14:textId="26719BD4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949" w:rsidRPr="00CE21CF">
        <w:rPr>
          <w:rFonts w:ascii="Times New Roman" w:hAnsi="Times New Roman" w:cs="Times New Roman"/>
        </w:rPr>
        <w:t xml:space="preserve"> </w:t>
      </w:r>
      <w:r w:rsidR="00AB2A54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00B0536B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7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0B44B159" w14:textId="382E1966" w:rsidR="00B55930" w:rsidRPr="00CE21CF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5927C02" w14:textId="7611A4A2" w:rsidR="002B5400" w:rsidRDefault="002B540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166BED03" w14:textId="77777777" w:rsidR="00CE21CF" w:rsidRPr="00CE21CF" w:rsidRDefault="00CE21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766D199F" w14:textId="4335D584" w:rsidR="00F4779A" w:rsidRPr="00F4779A" w:rsidRDefault="00667034" w:rsidP="00F4779A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F4779A">
        <w:rPr>
          <w:rFonts w:ascii="Times New Roman" w:hAnsi="Times New Roman" w:cs="Times New Roman"/>
          <w:b/>
        </w:rPr>
        <w:t xml:space="preserve">8. </w:t>
      </w:r>
      <w:r w:rsidR="00F4779A" w:rsidRPr="00F4779A">
        <w:rPr>
          <w:rFonts w:ascii="Times New Roman" w:hAnsi="Times New Roman" w:cs="Times New Roman"/>
          <w:b/>
          <w:bCs/>
          <w:szCs w:val="24"/>
          <w:u w:val="single"/>
        </w:rPr>
        <w:t>Žádost o poskytnutí daru na poskytování registrované sociální služby raná péče pro rok 2022</w:t>
      </w:r>
      <w:r w:rsidR="00F4779A" w:rsidRPr="000C697A">
        <w:rPr>
          <w:rFonts w:ascii="Times New Roman" w:hAnsi="Times New Roman" w:cs="Times New Roman"/>
          <w:szCs w:val="24"/>
        </w:rPr>
        <w:t xml:space="preserve"> </w:t>
      </w:r>
      <w:r w:rsidR="00F4779A" w:rsidRPr="00F4779A">
        <w:rPr>
          <w:rFonts w:ascii="Times New Roman" w:hAnsi="Times New Roman" w:cs="Times New Roman"/>
          <w:szCs w:val="24"/>
        </w:rPr>
        <w:t>(příloha č.</w:t>
      </w:r>
      <w:r w:rsidR="00DB4DD1">
        <w:rPr>
          <w:rFonts w:ascii="Times New Roman" w:hAnsi="Times New Roman" w:cs="Times New Roman"/>
          <w:szCs w:val="24"/>
        </w:rPr>
        <w:t>5</w:t>
      </w:r>
      <w:r w:rsidR="00F4779A" w:rsidRPr="00F4779A">
        <w:rPr>
          <w:rFonts w:ascii="Times New Roman" w:hAnsi="Times New Roman" w:cs="Times New Roman"/>
          <w:szCs w:val="24"/>
        </w:rPr>
        <w:t>)</w:t>
      </w:r>
    </w:p>
    <w:p w14:paraId="43F3D9D5" w14:textId="40B77B14" w:rsidR="00CE21CF" w:rsidRPr="00885667" w:rsidRDefault="00B3218E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F4779A">
        <w:rPr>
          <w:rFonts w:ascii="Times New Roman" w:hAnsi="Times New Roman" w:cs="Times New Roman"/>
          <w:bCs/>
        </w:rPr>
        <w:t xml:space="preserve">Paní starostka </w:t>
      </w:r>
      <w:r w:rsidR="00885667">
        <w:rPr>
          <w:rFonts w:ascii="Times New Roman" w:hAnsi="Times New Roman" w:cs="Times New Roman"/>
          <w:bCs/>
        </w:rPr>
        <w:t xml:space="preserve">předkládá ZO žádost </w:t>
      </w:r>
      <w:r w:rsidR="00885667" w:rsidRPr="00885667">
        <w:rPr>
          <w:rFonts w:ascii="Times New Roman" w:hAnsi="Times New Roman" w:cs="Times New Roman"/>
          <w:szCs w:val="24"/>
        </w:rPr>
        <w:t>o poskytnutí daru na poskytování registrované sociální služby raná péče pro rok 2022</w:t>
      </w:r>
      <w:r w:rsidR="00885667">
        <w:rPr>
          <w:rFonts w:ascii="Times New Roman" w:hAnsi="Times New Roman" w:cs="Times New Roman"/>
          <w:szCs w:val="24"/>
        </w:rPr>
        <w:t xml:space="preserve"> pro Společnost pro ranou péči, pobočka pro zrak Olomouc. </w:t>
      </w:r>
      <w:r w:rsidR="002E2572">
        <w:rPr>
          <w:rFonts w:ascii="Times New Roman" w:hAnsi="Times New Roman" w:cs="Times New Roman"/>
          <w:szCs w:val="24"/>
        </w:rPr>
        <w:t>Společnost pro zrak Olomouc žádá o finanční příspěvek ve výši 14.</w:t>
      </w:r>
      <w:r w:rsidR="00CC6505">
        <w:rPr>
          <w:rFonts w:ascii="Times New Roman" w:hAnsi="Times New Roman" w:cs="Times New Roman"/>
          <w:szCs w:val="24"/>
        </w:rPr>
        <w:t xml:space="preserve"> </w:t>
      </w:r>
      <w:r w:rsidR="002E2572">
        <w:rPr>
          <w:rFonts w:ascii="Times New Roman" w:hAnsi="Times New Roman" w:cs="Times New Roman"/>
          <w:szCs w:val="24"/>
        </w:rPr>
        <w:t>000,-</w:t>
      </w:r>
      <w:r w:rsidR="008470BE">
        <w:rPr>
          <w:rFonts w:ascii="Times New Roman" w:hAnsi="Times New Roman" w:cs="Times New Roman"/>
          <w:szCs w:val="24"/>
        </w:rPr>
        <w:t xml:space="preserve"> </w:t>
      </w:r>
      <w:r w:rsidR="002E2572">
        <w:rPr>
          <w:rFonts w:ascii="Times New Roman" w:hAnsi="Times New Roman" w:cs="Times New Roman"/>
          <w:szCs w:val="24"/>
        </w:rPr>
        <w:t xml:space="preserve">Kč/klienta na poskytování registrované sociální služby raná péče, které zlepší kvalitu života klienta/rodiny ve vašem regionu. V současné době poskytuje raně-poradenské služby 1 klientovi (rodině) v naší obci. </w:t>
      </w:r>
    </w:p>
    <w:p w14:paraId="5C679D1F" w14:textId="2BED95C3" w:rsidR="00F4779A" w:rsidRPr="00F4779A" w:rsidRDefault="005F4033" w:rsidP="00F4779A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zi členy ZO proběhla diskuze. Paní starostka navrhuje přispět částkou </w:t>
      </w:r>
      <w:proofErr w:type="gramStart"/>
      <w:r>
        <w:rPr>
          <w:rFonts w:ascii="Times New Roman" w:hAnsi="Times New Roman" w:cs="Times New Roman"/>
          <w:bCs/>
        </w:rPr>
        <w:t>5.000,-</w:t>
      </w:r>
      <w:proofErr w:type="gramEnd"/>
      <w:r>
        <w:rPr>
          <w:rFonts w:ascii="Times New Roman" w:hAnsi="Times New Roman" w:cs="Times New Roman"/>
          <w:bCs/>
        </w:rPr>
        <w:t xml:space="preserve">Kč, jiný návrh nebyl podán. </w:t>
      </w:r>
    </w:p>
    <w:p w14:paraId="7290CDE3" w14:textId="7D36AE41" w:rsidR="00CE21CF" w:rsidRDefault="00B3218E" w:rsidP="00B3218E">
      <w:pPr>
        <w:jc w:val="both"/>
        <w:rPr>
          <w:rFonts w:ascii="Times New Roman" w:hAnsi="Times New Roman" w:cs="Times New Roman"/>
          <w:bCs/>
          <w:iCs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CE21CF">
        <w:rPr>
          <w:rFonts w:ascii="Times New Roman" w:hAnsi="Times New Roman" w:cs="Times New Roman"/>
          <w:b/>
          <w:i/>
        </w:rPr>
        <w:t xml:space="preserve"> </w:t>
      </w:r>
      <w:r w:rsidR="00885667">
        <w:rPr>
          <w:rFonts w:ascii="Times New Roman" w:hAnsi="Times New Roman" w:cs="Times New Roman"/>
          <w:bCs/>
          <w:iCs/>
        </w:rPr>
        <w:t>poskytnutí daru na poskytování registrované sociální služby raná péče pro rok 2022</w:t>
      </w:r>
      <w:r w:rsidR="005F4033">
        <w:rPr>
          <w:rFonts w:ascii="Times New Roman" w:hAnsi="Times New Roman" w:cs="Times New Roman"/>
          <w:bCs/>
          <w:iCs/>
        </w:rPr>
        <w:t xml:space="preserve"> ve výši </w:t>
      </w:r>
      <w:proofErr w:type="gramStart"/>
      <w:r w:rsidR="005F4033">
        <w:rPr>
          <w:rFonts w:ascii="Times New Roman" w:hAnsi="Times New Roman" w:cs="Times New Roman"/>
          <w:bCs/>
          <w:iCs/>
        </w:rPr>
        <w:t>5.000,-</w:t>
      </w:r>
      <w:proofErr w:type="gramEnd"/>
      <w:r w:rsidR="005F4033">
        <w:rPr>
          <w:rFonts w:ascii="Times New Roman" w:hAnsi="Times New Roman" w:cs="Times New Roman"/>
          <w:bCs/>
          <w:iCs/>
        </w:rPr>
        <w:t xml:space="preserve">Kč. </w:t>
      </w:r>
    </w:p>
    <w:p w14:paraId="62B331C7" w14:textId="009BA2B9" w:rsidR="00B3218E" w:rsidRPr="00CE21CF" w:rsidRDefault="00B3218E" w:rsidP="00B3218E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B62C40" w:rsidRPr="00CE21CF">
        <w:rPr>
          <w:rFonts w:ascii="Times New Roman" w:hAnsi="Times New Roman" w:cs="Times New Roman"/>
        </w:rPr>
        <w:t xml:space="preserve"> </w:t>
      </w:r>
      <w:r w:rsidR="0034231C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0F897949" w14:textId="64E14E48" w:rsidR="00B3218E" w:rsidRPr="00CE21CF" w:rsidRDefault="00B3218E" w:rsidP="00B3218E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8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7E449E78" w14:textId="0FAC466D" w:rsidR="00667034" w:rsidRPr="00CE21CF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3A4C2247" w14:textId="15CBD05E" w:rsidR="00667034" w:rsidRPr="00CE21CF" w:rsidRDefault="00667034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59A3B609" w14:textId="3AB36B77" w:rsidR="000B3104" w:rsidRPr="009427D4" w:rsidRDefault="00667034" w:rsidP="009427D4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9427D4">
        <w:rPr>
          <w:rFonts w:ascii="Times New Roman" w:hAnsi="Times New Roman" w:cs="Times New Roman"/>
          <w:b/>
        </w:rPr>
        <w:t>9</w:t>
      </w:r>
      <w:r w:rsidR="007A66C5" w:rsidRPr="009427D4">
        <w:rPr>
          <w:rFonts w:ascii="Times New Roman" w:hAnsi="Times New Roman" w:cs="Times New Roman"/>
          <w:b/>
        </w:rPr>
        <w:t xml:space="preserve">. </w:t>
      </w:r>
      <w:r w:rsidR="009427D4" w:rsidRPr="009427D4">
        <w:rPr>
          <w:rFonts w:ascii="Times New Roman" w:hAnsi="Times New Roman" w:cs="Times New Roman"/>
          <w:b/>
          <w:bCs/>
          <w:szCs w:val="24"/>
          <w:u w:val="single"/>
        </w:rPr>
        <w:t>Smlouva o pachtu a provozování vodovodu a kanalizace pro veřejnou potřebu</w:t>
      </w:r>
      <w:r w:rsidR="009427D4" w:rsidRPr="009F7DAC">
        <w:rPr>
          <w:rFonts w:ascii="Times New Roman" w:hAnsi="Times New Roman" w:cs="Times New Roman"/>
          <w:b/>
          <w:bCs/>
          <w:szCs w:val="24"/>
        </w:rPr>
        <w:t xml:space="preserve"> </w:t>
      </w:r>
      <w:r w:rsidR="000B3104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6</w:t>
      </w:r>
      <w:r w:rsidR="000B3104" w:rsidRPr="009427D4">
        <w:rPr>
          <w:rFonts w:ascii="Times New Roman" w:hAnsi="Times New Roman" w:cs="Times New Roman"/>
          <w:bCs/>
        </w:rPr>
        <w:t>)</w:t>
      </w:r>
    </w:p>
    <w:p w14:paraId="5B84830D" w14:textId="771EB88E" w:rsidR="002272F0" w:rsidRDefault="000B3104" w:rsidP="002272F0">
      <w:pPr>
        <w:jc w:val="both"/>
        <w:rPr>
          <w:rFonts w:ascii="Times New Roman" w:hAnsi="Times New Roman" w:cs="Times New Roman"/>
        </w:rPr>
      </w:pPr>
      <w:r w:rsidRPr="007A4D1D">
        <w:rPr>
          <w:rFonts w:ascii="Times New Roman" w:hAnsi="Times New Roman" w:cs="Times New Roman"/>
          <w:bCs/>
        </w:rPr>
        <w:t>Paní</w:t>
      </w:r>
      <w:r w:rsidRPr="009427D4">
        <w:rPr>
          <w:rFonts w:ascii="Times New Roman" w:hAnsi="Times New Roman" w:cs="Times New Roman"/>
          <w:bCs/>
        </w:rPr>
        <w:t xml:space="preserve"> </w:t>
      </w:r>
      <w:r w:rsidRPr="00CB250F">
        <w:rPr>
          <w:rFonts w:ascii="Times New Roman" w:hAnsi="Times New Roman" w:cs="Times New Roman"/>
          <w:bCs/>
        </w:rPr>
        <w:t xml:space="preserve">starostka předkládá ZO </w:t>
      </w:r>
      <w:r w:rsidR="00BD0682">
        <w:rPr>
          <w:rFonts w:ascii="Times New Roman" w:hAnsi="Times New Roman" w:cs="Times New Roman"/>
          <w:bCs/>
        </w:rPr>
        <w:t xml:space="preserve">návrh Smlouvy o pachtu </w:t>
      </w:r>
      <w:r w:rsidR="00BD0682" w:rsidRPr="00BD0682">
        <w:rPr>
          <w:rFonts w:ascii="Times New Roman" w:hAnsi="Times New Roman" w:cs="Times New Roman"/>
        </w:rPr>
        <w:t>a provozování vodovodu a kanalizace pro veřejnou potřebu</w:t>
      </w:r>
      <w:r w:rsidR="00F04117">
        <w:rPr>
          <w:rFonts w:ascii="Times New Roman" w:hAnsi="Times New Roman" w:cs="Times New Roman"/>
        </w:rPr>
        <w:t xml:space="preserve"> uzavřenou mezi obcí Babice, Babice 65,78501 Šternberk, </w:t>
      </w:r>
      <w:r w:rsidR="002446C7">
        <w:rPr>
          <w:rFonts w:ascii="Times New Roman" w:hAnsi="Times New Roman" w:cs="Times New Roman"/>
        </w:rPr>
        <w:t xml:space="preserve">IČ:00635260, </w:t>
      </w:r>
      <w:r w:rsidR="00F04117">
        <w:rPr>
          <w:rFonts w:ascii="Times New Roman" w:hAnsi="Times New Roman" w:cs="Times New Roman"/>
        </w:rPr>
        <w:t>zastoupen</w:t>
      </w:r>
      <w:r w:rsidR="002446C7">
        <w:rPr>
          <w:rFonts w:ascii="Times New Roman" w:hAnsi="Times New Roman" w:cs="Times New Roman"/>
        </w:rPr>
        <w:t>á</w:t>
      </w:r>
      <w:r w:rsidR="00F04117">
        <w:rPr>
          <w:rFonts w:ascii="Times New Roman" w:hAnsi="Times New Roman" w:cs="Times New Roman"/>
        </w:rPr>
        <w:t xml:space="preserve"> D</w:t>
      </w:r>
      <w:r w:rsidR="00E93297">
        <w:rPr>
          <w:rFonts w:ascii="Times New Roman" w:hAnsi="Times New Roman" w:cs="Times New Roman"/>
        </w:rPr>
        <w:t>.</w:t>
      </w:r>
      <w:r w:rsidR="00F04117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FE245C">
        <w:rPr>
          <w:rFonts w:ascii="Times New Roman" w:hAnsi="Times New Roman" w:cs="Times New Roman"/>
        </w:rPr>
        <w:t>, starostkou</w:t>
      </w:r>
      <w:r w:rsidR="00F04117">
        <w:rPr>
          <w:rFonts w:ascii="Times New Roman" w:hAnsi="Times New Roman" w:cs="Times New Roman"/>
        </w:rPr>
        <w:t xml:space="preserve"> a VHS SITKA, s.r.o., Vinohradská 2288/7, Šternberk, IČ:47150891, zastoupená ředitelem spole</w:t>
      </w:r>
      <w:r w:rsidR="002446C7">
        <w:rPr>
          <w:rFonts w:ascii="Times New Roman" w:hAnsi="Times New Roman" w:cs="Times New Roman"/>
        </w:rPr>
        <w:t>čnosti Mgr. A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</w:t>
      </w:r>
      <w:proofErr w:type="gramStart"/>
      <w:r w:rsidR="002446C7">
        <w:rPr>
          <w:rFonts w:ascii="Times New Roman" w:hAnsi="Times New Roman" w:cs="Times New Roman"/>
        </w:rPr>
        <w:t>K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>.</w:t>
      </w:r>
      <w:proofErr w:type="gramEnd"/>
      <w:r w:rsidR="002446C7">
        <w:rPr>
          <w:rFonts w:ascii="Times New Roman" w:hAnsi="Times New Roman" w:cs="Times New Roman"/>
        </w:rPr>
        <w:t xml:space="preserve"> </w:t>
      </w:r>
      <w:r w:rsidR="002272F0" w:rsidRPr="002272F0">
        <w:rPr>
          <w:rFonts w:ascii="Times New Roman" w:hAnsi="Times New Roman" w:cs="Times New Roman"/>
        </w:rPr>
        <w:t>Předmětem smlouvy je zajištění provozování majetku</w:t>
      </w:r>
      <w:r w:rsidR="00E93297">
        <w:rPr>
          <w:rFonts w:ascii="Times New Roman" w:hAnsi="Times New Roman" w:cs="Times New Roman"/>
        </w:rPr>
        <w:t xml:space="preserve"> </w:t>
      </w:r>
      <w:r w:rsidR="002272F0" w:rsidRPr="002272F0">
        <w:rPr>
          <w:rFonts w:ascii="Times New Roman" w:hAnsi="Times New Roman" w:cs="Times New Roman"/>
        </w:rPr>
        <w:t>v komplexní péči o jeho stavby a zařízení v rozsahu daném provozně technologickými a jinými předpisy.</w:t>
      </w:r>
    </w:p>
    <w:p w14:paraId="5A901B3A" w14:textId="7C60B8CF" w:rsidR="00AA0249" w:rsidRDefault="00AA0249" w:rsidP="002272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de o nově vybudované prodloužení vodovodu a kanalizace, evidované pod názvem „Babice – prodloužení vodovodu a kanalizace“. Tento majetek je součástí provozně samostatného souboru staveb a zařízení pro dodávku pitné vody a odvádění odpadní vody pro obec Babice</w:t>
      </w:r>
      <w:r w:rsidR="00B520E1">
        <w:rPr>
          <w:rFonts w:ascii="Times New Roman" w:hAnsi="Times New Roman" w:cs="Times New Roman"/>
        </w:rPr>
        <w:t xml:space="preserve"> a bude v příštím roce převeden k majetku obce pod provozovatele, společnost VHS SITKA</w:t>
      </w:r>
      <w:r w:rsidR="003B512A">
        <w:rPr>
          <w:rFonts w:ascii="Times New Roman" w:hAnsi="Times New Roman" w:cs="Times New Roman"/>
        </w:rPr>
        <w:t>, s.r.o. Šternberk na základě schválení Valnou hromadou společnosti.</w:t>
      </w:r>
    </w:p>
    <w:p w14:paraId="4D0EC5AE" w14:textId="4634BF16" w:rsidR="00CE21CF" w:rsidRDefault="000B3104" w:rsidP="000B3104">
      <w:pPr>
        <w:jc w:val="both"/>
        <w:rPr>
          <w:rFonts w:ascii="Times New Roman" w:hAnsi="Times New Roman" w:cs="Times New Roman"/>
          <w:b/>
          <w:bCs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CE21CF">
        <w:rPr>
          <w:rFonts w:ascii="Times New Roman" w:hAnsi="Times New Roman" w:cs="Times New Roman"/>
          <w:b/>
          <w:i/>
        </w:rPr>
        <w:t xml:space="preserve"> </w:t>
      </w:r>
      <w:r w:rsidR="00F04117">
        <w:rPr>
          <w:rFonts w:ascii="Times New Roman" w:hAnsi="Times New Roman" w:cs="Times New Roman"/>
          <w:bCs/>
        </w:rPr>
        <w:t>Smlouv</w:t>
      </w:r>
      <w:r w:rsidR="008A3545">
        <w:rPr>
          <w:rFonts w:ascii="Times New Roman" w:hAnsi="Times New Roman" w:cs="Times New Roman"/>
          <w:bCs/>
        </w:rPr>
        <w:t>u</w:t>
      </w:r>
      <w:r w:rsidR="00F04117">
        <w:rPr>
          <w:rFonts w:ascii="Times New Roman" w:hAnsi="Times New Roman" w:cs="Times New Roman"/>
          <w:bCs/>
        </w:rPr>
        <w:t xml:space="preserve"> o pachtu </w:t>
      </w:r>
      <w:r w:rsidR="00F04117" w:rsidRPr="00BD0682">
        <w:rPr>
          <w:rFonts w:ascii="Times New Roman" w:hAnsi="Times New Roman" w:cs="Times New Roman"/>
        </w:rPr>
        <w:t>a provozování vodovodu a kanalizace pro veřejnou potřebu</w:t>
      </w:r>
      <w:r w:rsidR="002446C7" w:rsidRPr="002446C7">
        <w:rPr>
          <w:rFonts w:ascii="Times New Roman" w:hAnsi="Times New Roman" w:cs="Times New Roman"/>
        </w:rPr>
        <w:t xml:space="preserve"> </w:t>
      </w:r>
      <w:r w:rsidR="002446C7">
        <w:rPr>
          <w:rFonts w:ascii="Times New Roman" w:hAnsi="Times New Roman" w:cs="Times New Roman"/>
        </w:rPr>
        <w:t>uzavřenou mezi obcí Babice, Babice 65,78501 Šternberk, IČ:00635260, zastoupená D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FE245C">
        <w:rPr>
          <w:rFonts w:ascii="Times New Roman" w:hAnsi="Times New Roman" w:cs="Times New Roman"/>
        </w:rPr>
        <w:t>, starostkou</w:t>
      </w:r>
      <w:r w:rsidR="002446C7">
        <w:rPr>
          <w:rFonts w:ascii="Times New Roman" w:hAnsi="Times New Roman" w:cs="Times New Roman"/>
        </w:rPr>
        <w:t xml:space="preserve"> a VHS SITKA, s.r.o., Vinohradská 2288/7, Šternberk, IČ:47150891, zastoupená ředitelem společnosti Mgr. A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K</w:t>
      </w:r>
      <w:r w:rsidR="00E93297">
        <w:rPr>
          <w:rFonts w:ascii="Times New Roman" w:hAnsi="Times New Roman" w:cs="Times New Roman"/>
        </w:rPr>
        <w:t>.</w:t>
      </w:r>
      <w:r w:rsidR="002446C7">
        <w:rPr>
          <w:rFonts w:ascii="Times New Roman" w:hAnsi="Times New Roman" w:cs="Times New Roman"/>
        </w:rPr>
        <w:t xml:space="preserve"> a </w:t>
      </w:r>
      <w:r w:rsidR="002446C7" w:rsidRPr="002446C7">
        <w:rPr>
          <w:rFonts w:ascii="Times New Roman" w:hAnsi="Times New Roman" w:cs="Times New Roman"/>
          <w:b/>
          <w:bCs/>
          <w:i/>
          <w:iCs/>
        </w:rPr>
        <w:t>zplnomocňuje</w:t>
      </w:r>
      <w:r w:rsidR="002446C7">
        <w:rPr>
          <w:rFonts w:ascii="Times New Roman" w:hAnsi="Times New Roman" w:cs="Times New Roman"/>
        </w:rPr>
        <w:t xml:space="preserve"> paní starostku k podpisu smlouvy. </w:t>
      </w:r>
    </w:p>
    <w:p w14:paraId="330A01A6" w14:textId="2CC63191" w:rsidR="000B3104" w:rsidRPr="00CE21CF" w:rsidRDefault="000B3104" w:rsidP="000B3104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8A3545">
        <w:rPr>
          <w:rFonts w:ascii="Times New Roman" w:hAnsi="Times New Roman" w:cs="Times New Roman"/>
        </w:rPr>
        <w:t xml:space="preserve"> 6</w:t>
      </w:r>
      <w:r w:rsidRPr="00CE21CF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1EE0550" w14:textId="32801CEC" w:rsidR="000B3104" w:rsidRPr="00CE21CF" w:rsidRDefault="000B3104" w:rsidP="000B3104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9/1</w:t>
      </w:r>
      <w:r w:rsidR="00CE21CF"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7B38CF45" w14:textId="574241B0" w:rsidR="000B3104" w:rsidRPr="00CE21CF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23DED98D" w14:textId="77777777" w:rsidR="00F83B8A" w:rsidRPr="00CE21CF" w:rsidRDefault="00F83B8A" w:rsidP="001015B3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</w:p>
    <w:p w14:paraId="31E65C8B" w14:textId="77777777" w:rsidR="000B3104" w:rsidRDefault="000B3104" w:rsidP="001015B3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0D758EE" w14:textId="62F96923" w:rsidR="00136DA0" w:rsidRPr="009427D4" w:rsidRDefault="000B3104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 w:rsidRPr="000B3104">
        <w:rPr>
          <w:rFonts w:ascii="Times New Roman" w:hAnsi="Times New Roman" w:cs="Times New Roman"/>
          <w:b/>
        </w:rPr>
        <w:t>10.</w:t>
      </w:r>
      <w:r w:rsidR="00C05C22">
        <w:rPr>
          <w:rFonts w:ascii="Times New Roman" w:hAnsi="Times New Roman" w:cs="Times New Roman"/>
          <w:b/>
        </w:rPr>
        <w:t xml:space="preserve"> </w:t>
      </w:r>
      <w:r w:rsidR="0040772E" w:rsidRPr="0040772E">
        <w:rPr>
          <w:rFonts w:ascii="Times New Roman" w:hAnsi="Times New Roman" w:cs="Times New Roman"/>
          <w:b/>
          <w:bCs/>
          <w:szCs w:val="24"/>
          <w:u w:val="single"/>
        </w:rPr>
        <w:t>Dohoda vlastníků provozně souvisejících vodovodů</w:t>
      </w:r>
      <w:r w:rsidR="00136DA0" w:rsidRPr="009F7DAC">
        <w:rPr>
          <w:rFonts w:ascii="Times New Roman" w:hAnsi="Times New Roman" w:cs="Times New Roman"/>
          <w:b/>
          <w:bCs/>
          <w:szCs w:val="24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7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6FC69664" w14:textId="289079C0" w:rsidR="0040772E" w:rsidRPr="0040772E" w:rsidRDefault="002446C7" w:rsidP="0040772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427D4">
        <w:rPr>
          <w:rFonts w:ascii="Times New Roman" w:hAnsi="Times New Roman" w:cs="Times New Roman"/>
          <w:bCs/>
        </w:rPr>
        <w:t xml:space="preserve">Paní </w:t>
      </w:r>
      <w:r w:rsidRPr="00CB250F">
        <w:rPr>
          <w:rFonts w:ascii="Times New Roman" w:hAnsi="Times New Roman" w:cs="Times New Roman"/>
          <w:bCs/>
        </w:rPr>
        <w:t>starostka předkládá ZO</w:t>
      </w:r>
      <w:r w:rsidR="00FE245C" w:rsidRPr="00FE245C">
        <w:rPr>
          <w:rFonts w:ascii="Times New Roman" w:hAnsi="Times New Roman" w:cs="Times New Roman"/>
          <w:szCs w:val="24"/>
        </w:rPr>
        <w:t xml:space="preserve"> Dohod</w:t>
      </w:r>
      <w:r w:rsidR="00FE245C">
        <w:rPr>
          <w:rFonts w:ascii="Times New Roman" w:hAnsi="Times New Roman" w:cs="Times New Roman"/>
          <w:szCs w:val="24"/>
        </w:rPr>
        <w:t>u</w:t>
      </w:r>
      <w:r w:rsidR="00FE245C" w:rsidRPr="00FE245C">
        <w:rPr>
          <w:rFonts w:ascii="Times New Roman" w:hAnsi="Times New Roman" w:cs="Times New Roman"/>
          <w:szCs w:val="24"/>
        </w:rPr>
        <w:t xml:space="preserve"> vlastníků provozně souvisejících vodovodů</w:t>
      </w:r>
      <w:r w:rsidR="00FE245C">
        <w:rPr>
          <w:rFonts w:ascii="Times New Roman" w:hAnsi="Times New Roman" w:cs="Times New Roman"/>
          <w:szCs w:val="24"/>
        </w:rPr>
        <w:t xml:space="preserve">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K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 H</w:t>
      </w:r>
      <w:r w:rsidR="00E93297">
        <w:rPr>
          <w:rFonts w:ascii="Times New Roman" w:hAnsi="Times New Roman" w:cs="Times New Roman"/>
          <w:szCs w:val="24"/>
        </w:rPr>
        <w:t>.</w:t>
      </w:r>
      <w:r w:rsidR="00FE245C">
        <w:rPr>
          <w:rFonts w:ascii="Times New Roman" w:hAnsi="Times New Roman" w:cs="Times New Roman"/>
          <w:szCs w:val="24"/>
        </w:rPr>
        <w:t xml:space="preserve">, starostkou. </w:t>
      </w:r>
      <w:r w:rsidR="00BB4A9E">
        <w:rPr>
          <w:rFonts w:ascii="Times New Roman" w:hAnsi="Times New Roman" w:cs="Times New Roman"/>
          <w:szCs w:val="24"/>
        </w:rPr>
        <w:t xml:space="preserve">Účelem této dohody je splnění zákonné povinnosti účastníků dohody, jako vlastníků provozně souvisejících vodovodů upravit svá vzájemná práva a povinnosti.  </w:t>
      </w:r>
    </w:p>
    <w:p w14:paraId="2F09ED45" w14:textId="06D9E6CA" w:rsidR="00136DA0" w:rsidRDefault="00136DA0" w:rsidP="00136DA0">
      <w:pPr>
        <w:jc w:val="both"/>
        <w:rPr>
          <w:rFonts w:ascii="Times New Roman" w:hAnsi="Times New Roman" w:cs="Times New Roman"/>
          <w:b/>
          <w:i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>
        <w:rPr>
          <w:rFonts w:ascii="Times New Roman" w:hAnsi="Times New Roman" w:cs="Times New Roman"/>
          <w:b/>
          <w:i/>
        </w:rPr>
        <w:t xml:space="preserve"> </w:t>
      </w:r>
      <w:r w:rsidR="00BB4A9E" w:rsidRPr="00FE245C">
        <w:rPr>
          <w:rFonts w:ascii="Times New Roman" w:hAnsi="Times New Roman" w:cs="Times New Roman"/>
        </w:rPr>
        <w:t>Dohod</w:t>
      </w:r>
      <w:r w:rsidR="00BB4A9E">
        <w:rPr>
          <w:rFonts w:ascii="Times New Roman" w:hAnsi="Times New Roman" w:cs="Times New Roman"/>
        </w:rPr>
        <w:t>u</w:t>
      </w:r>
      <w:r w:rsidR="00BB4A9E" w:rsidRPr="00FE245C">
        <w:rPr>
          <w:rFonts w:ascii="Times New Roman" w:hAnsi="Times New Roman" w:cs="Times New Roman"/>
        </w:rPr>
        <w:t xml:space="preserve"> vlastníků provozně souvisejících vodovodů</w:t>
      </w:r>
      <w:r w:rsidR="00BB4A9E">
        <w:rPr>
          <w:rFonts w:ascii="Times New Roman" w:hAnsi="Times New Roman" w:cs="Times New Roman"/>
        </w:rPr>
        <w:t xml:space="preserve">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K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H</w:t>
      </w:r>
      <w:r w:rsidR="00E93297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, starostkou </w:t>
      </w:r>
      <w:r w:rsidR="00BB4A9E" w:rsidRPr="00BB4A9E">
        <w:rPr>
          <w:rFonts w:ascii="Times New Roman" w:hAnsi="Times New Roman" w:cs="Times New Roman"/>
          <w:b/>
          <w:bCs/>
          <w:i/>
          <w:iCs/>
        </w:rPr>
        <w:t>a zplnomocňuje</w:t>
      </w:r>
      <w:r w:rsidR="00BB4A9E">
        <w:rPr>
          <w:rFonts w:ascii="Times New Roman" w:hAnsi="Times New Roman" w:cs="Times New Roman"/>
        </w:rPr>
        <w:t xml:space="preserve"> paní starostku k podpisu tohoto dodatku. </w:t>
      </w:r>
    </w:p>
    <w:p w14:paraId="7F7E4BB8" w14:textId="043A65C1" w:rsidR="00136DA0" w:rsidRPr="00CE21CF" w:rsidRDefault="00136DA0" w:rsidP="00136DA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 </w:t>
      </w:r>
      <w:r w:rsidR="00980E26">
        <w:rPr>
          <w:rFonts w:ascii="Times New Roman" w:hAnsi="Times New Roman" w:cs="Times New Roman"/>
        </w:rPr>
        <w:t>6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2B2BBC9E" w14:textId="485F722E" w:rsidR="00136DA0" w:rsidRPr="00CE21CF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0</w:t>
      </w:r>
      <w:r w:rsidRPr="00CE21CF">
        <w:rPr>
          <w:rFonts w:ascii="Times New Roman" w:hAnsi="Times New Roman" w:cs="Times New Roman"/>
          <w:b/>
          <w:i/>
          <w:iCs/>
        </w:rPr>
        <w:t>/1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15D94CBA" w14:textId="52DCECCB" w:rsidR="00C05C22" w:rsidRDefault="00C05C22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9E400A4" w14:textId="77777777" w:rsidR="00136DA0" w:rsidRDefault="00136DA0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6DBFBFA0" w14:textId="7077861B" w:rsidR="00980E26" w:rsidRDefault="00980E26" w:rsidP="00136DA0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460B8E3" w14:textId="77777777" w:rsidR="00E93297" w:rsidRDefault="00E93297" w:rsidP="00136DA0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D078B21" w14:textId="4F5E3FBB" w:rsidR="00136DA0" w:rsidRPr="009427D4" w:rsidRDefault="0040772E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 xml:space="preserve">11. </w:t>
      </w:r>
      <w:r w:rsidRPr="0040772E">
        <w:rPr>
          <w:rFonts w:ascii="Times New Roman" w:hAnsi="Times New Roman" w:cs="Times New Roman"/>
          <w:b/>
          <w:bCs/>
          <w:szCs w:val="24"/>
          <w:u w:val="single"/>
        </w:rPr>
        <w:t>Dohoda vlastníků provozně souvisejících kanalizací</w:t>
      </w:r>
      <w:r w:rsidR="00136DA0" w:rsidRPr="00980E26">
        <w:rPr>
          <w:rFonts w:ascii="Times New Roman" w:hAnsi="Times New Roman" w:cs="Times New Roman"/>
          <w:b/>
          <w:bCs/>
          <w:szCs w:val="24"/>
        </w:rPr>
        <w:t xml:space="preserve"> </w:t>
      </w:r>
      <w:r w:rsidR="00136DA0" w:rsidRPr="009427D4">
        <w:rPr>
          <w:rFonts w:ascii="Times New Roman" w:hAnsi="Times New Roman" w:cs="Times New Roman"/>
          <w:bCs/>
        </w:rPr>
        <w:t>(příloha č.</w:t>
      </w:r>
      <w:r w:rsidR="00DB4DD1">
        <w:rPr>
          <w:rFonts w:ascii="Times New Roman" w:hAnsi="Times New Roman" w:cs="Times New Roman"/>
          <w:bCs/>
        </w:rPr>
        <w:t>8</w:t>
      </w:r>
      <w:r w:rsidR="00136DA0" w:rsidRPr="009427D4">
        <w:rPr>
          <w:rFonts w:ascii="Times New Roman" w:hAnsi="Times New Roman" w:cs="Times New Roman"/>
          <w:bCs/>
        </w:rPr>
        <w:t>)</w:t>
      </w:r>
    </w:p>
    <w:p w14:paraId="0F3AD935" w14:textId="77603BCF" w:rsidR="00BB4A9E" w:rsidRPr="0040772E" w:rsidRDefault="00BB4A9E" w:rsidP="00BB4A9E">
      <w:pPr>
        <w:pStyle w:val="Odstavecseseznamem"/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9427D4">
        <w:rPr>
          <w:rFonts w:ascii="Times New Roman" w:hAnsi="Times New Roman" w:cs="Times New Roman"/>
          <w:bCs/>
        </w:rPr>
        <w:t xml:space="preserve">Paní </w:t>
      </w:r>
      <w:r w:rsidRPr="00CB250F">
        <w:rPr>
          <w:rFonts w:ascii="Times New Roman" w:hAnsi="Times New Roman" w:cs="Times New Roman"/>
          <w:bCs/>
        </w:rPr>
        <w:t>starostka předkládá ZO</w:t>
      </w:r>
      <w:r w:rsidRPr="00FE245C">
        <w:rPr>
          <w:rFonts w:ascii="Times New Roman" w:hAnsi="Times New Roman" w:cs="Times New Roman"/>
          <w:szCs w:val="24"/>
        </w:rPr>
        <w:t xml:space="preserve"> Dohod</w:t>
      </w:r>
      <w:r>
        <w:rPr>
          <w:rFonts w:ascii="Times New Roman" w:hAnsi="Times New Roman" w:cs="Times New Roman"/>
          <w:szCs w:val="24"/>
        </w:rPr>
        <w:t>u</w:t>
      </w:r>
      <w:r w:rsidRPr="00FE245C">
        <w:rPr>
          <w:rFonts w:ascii="Times New Roman" w:hAnsi="Times New Roman" w:cs="Times New Roman"/>
          <w:szCs w:val="24"/>
        </w:rPr>
        <w:t xml:space="preserve"> vlastníků provozně souvisejících </w:t>
      </w:r>
      <w:r>
        <w:rPr>
          <w:rFonts w:ascii="Times New Roman" w:hAnsi="Times New Roman" w:cs="Times New Roman"/>
          <w:szCs w:val="24"/>
        </w:rPr>
        <w:t>kanalizací uzavřenou mezi VHS SITKA, s.r.o., Vinohradská 2288/7, 785 01 Šternberk, IČ:47150891, zastoupená Mgr. A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K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a obcí Babice, Babice 65, 78501 Šternberk, IČ:00635260, zastoupená D</w:t>
      </w:r>
      <w:r w:rsidR="00E9329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H</w:t>
      </w:r>
      <w:r w:rsidR="000F3CE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, starostkou. Účelem této dohody je splnění zákonné povinnosti účastníků dohody, jako vlastníků provozně souvisejících kanalizací upravit svá vzájemná práva a povinnosti.  </w:t>
      </w:r>
    </w:p>
    <w:p w14:paraId="63E09D5D" w14:textId="5EA18D51" w:rsidR="00BB4A9E" w:rsidRDefault="00136DA0" w:rsidP="00BB4A9E">
      <w:pPr>
        <w:jc w:val="both"/>
        <w:rPr>
          <w:rFonts w:ascii="Times New Roman" w:hAnsi="Times New Roman" w:cs="Times New Roman"/>
          <w:b/>
          <w:i/>
        </w:rPr>
      </w:pPr>
      <w:r w:rsidRPr="00CE21CF">
        <w:rPr>
          <w:rFonts w:ascii="Times New Roman" w:hAnsi="Times New Roman" w:cs="Times New Roman"/>
          <w:b/>
          <w:bCs/>
        </w:rPr>
        <w:t>Návrh na usnesení:</w:t>
      </w:r>
      <w:r w:rsidRPr="00CE21CF">
        <w:rPr>
          <w:rFonts w:ascii="Times New Roman" w:hAnsi="Times New Roman" w:cs="Times New Roman"/>
        </w:rPr>
        <w:t xml:space="preserve"> Zastupitelstvo obce Babice </w:t>
      </w:r>
      <w:r w:rsidRPr="00CE21CF">
        <w:rPr>
          <w:rFonts w:ascii="Times New Roman" w:hAnsi="Times New Roman" w:cs="Times New Roman"/>
          <w:b/>
          <w:i/>
        </w:rPr>
        <w:t>schvaluje</w:t>
      </w:r>
      <w:r w:rsidR="00BB4A9E">
        <w:rPr>
          <w:rFonts w:ascii="Times New Roman" w:hAnsi="Times New Roman" w:cs="Times New Roman"/>
          <w:b/>
          <w:i/>
        </w:rPr>
        <w:t xml:space="preserve"> </w:t>
      </w:r>
      <w:r w:rsidR="00BB4A9E" w:rsidRPr="00FE245C">
        <w:rPr>
          <w:rFonts w:ascii="Times New Roman" w:hAnsi="Times New Roman" w:cs="Times New Roman"/>
        </w:rPr>
        <w:t>Dohod</w:t>
      </w:r>
      <w:r w:rsidR="00BB4A9E">
        <w:rPr>
          <w:rFonts w:ascii="Times New Roman" w:hAnsi="Times New Roman" w:cs="Times New Roman"/>
        </w:rPr>
        <w:t>u</w:t>
      </w:r>
      <w:r w:rsidR="00BB4A9E" w:rsidRPr="00FE245C">
        <w:rPr>
          <w:rFonts w:ascii="Times New Roman" w:hAnsi="Times New Roman" w:cs="Times New Roman"/>
        </w:rPr>
        <w:t xml:space="preserve"> vlastníků provozně souvisejících </w:t>
      </w:r>
      <w:r w:rsidR="00BB4A9E">
        <w:rPr>
          <w:rFonts w:ascii="Times New Roman" w:hAnsi="Times New Roman" w:cs="Times New Roman"/>
        </w:rPr>
        <w:t>kanalizací uzavřenou mezi VHS SITKA, s.r.o., Vinohradská 2288/7, 785 01 Šternberk, IČ:47150891, zastoupená Mgr. A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>K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a obcí Babice, Babice 65, 78501 Šternberk, IČ:00635260, zastoupená D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 H</w:t>
      </w:r>
      <w:r w:rsidR="000F3CE3">
        <w:rPr>
          <w:rFonts w:ascii="Times New Roman" w:hAnsi="Times New Roman" w:cs="Times New Roman"/>
        </w:rPr>
        <w:t>.</w:t>
      </w:r>
      <w:r w:rsidR="00BB4A9E">
        <w:rPr>
          <w:rFonts w:ascii="Times New Roman" w:hAnsi="Times New Roman" w:cs="Times New Roman"/>
        </w:rPr>
        <w:t xml:space="preserve">, starostkou </w:t>
      </w:r>
      <w:r w:rsidR="00BB4A9E" w:rsidRPr="00BB4A9E">
        <w:rPr>
          <w:rFonts w:ascii="Times New Roman" w:hAnsi="Times New Roman" w:cs="Times New Roman"/>
          <w:b/>
          <w:bCs/>
          <w:i/>
          <w:iCs/>
        </w:rPr>
        <w:t>a zplnomocňuje</w:t>
      </w:r>
      <w:r w:rsidR="00BB4A9E">
        <w:rPr>
          <w:rFonts w:ascii="Times New Roman" w:hAnsi="Times New Roman" w:cs="Times New Roman"/>
        </w:rPr>
        <w:t xml:space="preserve"> paní starostku k podpisu tohoto dodatku. </w:t>
      </w:r>
    </w:p>
    <w:p w14:paraId="1B46F0CB" w14:textId="77777777" w:rsidR="00136DA0" w:rsidRPr="00CE21CF" w:rsidRDefault="00136DA0" w:rsidP="00136DA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0B905A51" w14:textId="46473E4E" w:rsidR="00136DA0" w:rsidRPr="00CE21CF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11</w:t>
      </w:r>
      <w:r w:rsidRPr="00CE21CF">
        <w:rPr>
          <w:rFonts w:ascii="Times New Roman" w:hAnsi="Times New Roman" w:cs="Times New Roman"/>
          <w:b/>
          <w:i/>
          <w:iCs/>
        </w:rPr>
        <w:t>/1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>/2021 bylo přijato.</w:t>
      </w:r>
    </w:p>
    <w:p w14:paraId="03B9532B" w14:textId="7AF97462" w:rsidR="00136DA0" w:rsidRDefault="00136DA0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E8116AD" w14:textId="594F9D7F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3531059F" w14:textId="6C45B16D" w:rsidR="00136DA0" w:rsidRPr="009427D4" w:rsidRDefault="0040772E" w:rsidP="00136DA0">
      <w:pPr>
        <w:pStyle w:val="Odstavecseseznamem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2. </w:t>
      </w:r>
      <w:r w:rsidRPr="0040772E">
        <w:rPr>
          <w:rFonts w:ascii="Times New Roman" w:hAnsi="Times New Roman" w:cs="Times New Roman"/>
          <w:b/>
          <w:bCs/>
          <w:szCs w:val="24"/>
          <w:u w:val="single"/>
        </w:rPr>
        <w:t>Sběrné místo – projekt</w:t>
      </w:r>
      <w:r w:rsidRPr="000C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BC8FB" w14:textId="7E7CD4B1" w:rsidR="00DB4DD1" w:rsidRPr="00E87BA3" w:rsidRDefault="008E76A9" w:rsidP="00B50B0A">
      <w:pPr>
        <w:pStyle w:val="Default"/>
        <w:jc w:val="both"/>
        <w:rPr>
          <w:rFonts w:cs="Times New Roman"/>
          <w:color w:val="auto"/>
          <w:lang w:eastAsia="cs-CZ" w:bidi="ar-SA"/>
        </w:rPr>
      </w:pPr>
      <w:r w:rsidRPr="00E87BA3">
        <w:rPr>
          <w:rFonts w:cs="Times New Roman"/>
          <w:color w:val="auto"/>
        </w:rPr>
        <w:t xml:space="preserve">Na jednání ZO 15.3.2021 usnesením č. 8/3/2021 byla schválena Smlouva o dílo mezi obcí a </w:t>
      </w:r>
      <w:proofErr w:type="spellStart"/>
      <w:r w:rsidRPr="00E87BA3">
        <w:rPr>
          <w:rFonts w:cs="Times New Roman"/>
          <w:color w:val="auto"/>
        </w:rPr>
        <w:t>ArchSta</w:t>
      </w:r>
      <w:proofErr w:type="spellEnd"/>
      <w:r w:rsidRPr="00E87BA3">
        <w:rPr>
          <w:rFonts w:cs="Times New Roman"/>
          <w:color w:val="auto"/>
        </w:rPr>
        <w:t xml:space="preserve"> projekt, Brno (studie na pozemku č. 854/4 pro vznik místa pro sběr odpadu v obci). Studie byla zpracována a upravena dle požadavků ze strany obce. </w:t>
      </w:r>
      <w:r w:rsidR="00E87BA3">
        <w:rPr>
          <w:rFonts w:cs="Times New Roman"/>
          <w:color w:val="auto"/>
        </w:rPr>
        <w:t xml:space="preserve">Nyní je třeba celý projekt posunout dále, nechat vypracovat projektovou dokumentaci. </w:t>
      </w:r>
      <w:r w:rsidR="00E87BA3" w:rsidRPr="00E87BA3">
        <w:rPr>
          <w:rFonts w:cs="Times New Roman"/>
          <w:color w:val="auto"/>
          <w:lang w:eastAsia="cs-CZ" w:bidi="ar-SA"/>
        </w:rPr>
        <w:t>Paní starostka poptá další firmy s žádostí o zaslání cenové nabídky a na dalším jednání ZO předloží ke zhodnocení a schválení zastupitelům obce.</w:t>
      </w:r>
    </w:p>
    <w:p w14:paraId="3BE57C3D" w14:textId="56B035AD" w:rsidR="00136DA0" w:rsidRPr="00E87BA3" w:rsidRDefault="00136DA0" w:rsidP="00136DA0">
      <w:pPr>
        <w:jc w:val="both"/>
        <w:rPr>
          <w:rFonts w:ascii="Times New Roman" w:hAnsi="Times New Roman" w:cs="Times New Roman"/>
          <w:bCs/>
          <w:iCs/>
        </w:rPr>
      </w:pPr>
      <w:r w:rsidRPr="00E87BA3">
        <w:rPr>
          <w:rFonts w:ascii="Times New Roman" w:hAnsi="Times New Roman" w:cs="Times New Roman"/>
          <w:b/>
          <w:bCs/>
        </w:rPr>
        <w:t>Návrh na usnesení:</w:t>
      </w:r>
      <w:r w:rsidRPr="00E87BA3">
        <w:rPr>
          <w:rFonts w:ascii="Times New Roman" w:hAnsi="Times New Roman" w:cs="Times New Roman"/>
        </w:rPr>
        <w:t xml:space="preserve"> Zastupitelstvo obce Babice </w:t>
      </w:r>
      <w:r w:rsidR="00E87BA3" w:rsidRPr="00E87BA3">
        <w:rPr>
          <w:rFonts w:ascii="Times New Roman" w:hAnsi="Times New Roman" w:cs="Times New Roman"/>
          <w:b/>
          <w:i/>
        </w:rPr>
        <w:t xml:space="preserve">bere na vědomí </w:t>
      </w:r>
      <w:r w:rsidR="00E87BA3" w:rsidRPr="00E87BA3">
        <w:rPr>
          <w:rFonts w:ascii="Times New Roman" w:hAnsi="Times New Roman" w:cs="Times New Roman"/>
          <w:bCs/>
          <w:iCs/>
        </w:rPr>
        <w:t>podané informace.</w:t>
      </w:r>
    </w:p>
    <w:p w14:paraId="51A16DD8" w14:textId="746B628A" w:rsidR="00136DA0" w:rsidRPr="00E87BA3" w:rsidRDefault="00136DA0" w:rsidP="00136DA0">
      <w:pPr>
        <w:jc w:val="both"/>
        <w:rPr>
          <w:rFonts w:ascii="Times New Roman" w:hAnsi="Times New Roman" w:cs="Times New Roman"/>
        </w:rPr>
      </w:pPr>
      <w:r w:rsidRPr="00E87BA3">
        <w:rPr>
          <w:rFonts w:ascii="Times New Roman" w:hAnsi="Times New Roman" w:cs="Times New Roman"/>
          <w:b/>
          <w:bCs/>
        </w:rPr>
        <w:t>Hlasování:</w:t>
      </w:r>
      <w:r w:rsidRPr="00E87BA3">
        <w:rPr>
          <w:rFonts w:ascii="Times New Roman" w:hAnsi="Times New Roman" w:cs="Times New Roman"/>
        </w:rPr>
        <w:t xml:space="preserve"> pro: </w:t>
      </w:r>
      <w:r w:rsidR="00E87BA3" w:rsidRPr="00E87BA3">
        <w:rPr>
          <w:rFonts w:ascii="Times New Roman" w:hAnsi="Times New Roman" w:cs="Times New Roman"/>
        </w:rPr>
        <w:t>6</w:t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  <w:t xml:space="preserve">         proti: 0 </w:t>
      </w:r>
      <w:r w:rsidRPr="00E87BA3">
        <w:rPr>
          <w:rFonts w:ascii="Times New Roman" w:hAnsi="Times New Roman" w:cs="Times New Roman"/>
        </w:rPr>
        <w:tab/>
      </w:r>
      <w:r w:rsidRPr="00E87BA3">
        <w:rPr>
          <w:rFonts w:ascii="Times New Roman" w:hAnsi="Times New Roman" w:cs="Times New Roman"/>
        </w:rPr>
        <w:tab/>
        <w:t xml:space="preserve"> </w:t>
      </w:r>
      <w:r w:rsidRPr="00E87BA3">
        <w:rPr>
          <w:rFonts w:ascii="Times New Roman" w:hAnsi="Times New Roman" w:cs="Times New Roman"/>
        </w:rPr>
        <w:tab/>
        <w:t xml:space="preserve">     zdržel se: 0</w:t>
      </w:r>
    </w:p>
    <w:p w14:paraId="38FFD6EE" w14:textId="7E2A8959" w:rsidR="00136DA0" w:rsidRPr="00E87BA3" w:rsidRDefault="00136DA0" w:rsidP="00136DA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E87BA3">
        <w:rPr>
          <w:rFonts w:ascii="Times New Roman" w:hAnsi="Times New Roman" w:cs="Times New Roman"/>
          <w:b/>
          <w:i/>
          <w:iCs/>
        </w:rPr>
        <w:t>Usnesení č.12/12/2021 bylo přijato.</w:t>
      </w:r>
    </w:p>
    <w:p w14:paraId="3BB80BA9" w14:textId="1EA429D7" w:rsidR="0040772E" w:rsidRPr="00E87BA3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1AE5DB13" w14:textId="77777777" w:rsidR="0040772E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48D50B55" w14:textId="77777777" w:rsidR="00C05C22" w:rsidRDefault="00C05C22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14:paraId="26ED7273" w14:textId="29C75B9C" w:rsidR="00C50B36" w:rsidRPr="001B4A43" w:rsidRDefault="0040772E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40772E">
        <w:rPr>
          <w:rFonts w:ascii="Times New Roman" w:hAnsi="Times New Roman" w:cs="Times New Roman"/>
          <w:b/>
        </w:rPr>
        <w:t xml:space="preserve">13.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510C5DBA" w:rsidR="00F336E8" w:rsidRPr="001B4A43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54C5F474" w14:textId="77777777" w:rsidR="009502B6" w:rsidRPr="009502B6" w:rsidRDefault="0026419B" w:rsidP="00881E6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9502B6">
        <w:rPr>
          <w:rFonts w:ascii="Times New Roman" w:hAnsi="Times New Roman" w:cs="Times New Roman"/>
          <w:iCs/>
        </w:rPr>
        <w:t>k</w:t>
      </w:r>
      <w:r w:rsidR="0039382E" w:rsidRPr="009502B6">
        <w:rPr>
          <w:rFonts w:ascii="Times New Roman" w:hAnsi="Times New Roman" w:cs="Times New Roman"/>
          <w:iCs/>
        </w:rPr>
        <w:t xml:space="preserve">ontrolních dnech </w:t>
      </w:r>
      <w:r w:rsidR="004E42C3" w:rsidRPr="009502B6">
        <w:rPr>
          <w:rFonts w:ascii="Times New Roman" w:hAnsi="Times New Roman" w:cs="Times New Roman"/>
          <w:iCs/>
        </w:rPr>
        <w:t>stav</w:t>
      </w:r>
      <w:r w:rsidR="009502B6" w:rsidRPr="009502B6">
        <w:rPr>
          <w:rFonts w:ascii="Times New Roman" w:hAnsi="Times New Roman" w:cs="Times New Roman"/>
          <w:iCs/>
        </w:rPr>
        <w:t>eb:</w:t>
      </w:r>
      <w:r w:rsidR="004E42C3" w:rsidRPr="009502B6">
        <w:rPr>
          <w:rFonts w:ascii="Times New Roman" w:hAnsi="Times New Roman" w:cs="Times New Roman"/>
          <w:iCs/>
        </w:rPr>
        <w:t xml:space="preserve"> „</w:t>
      </w:r>
      <w:r w:rsidR="0039382E" w:rsidRPr="009502B6">
        <w:rPr>
          <w:rFonts w:ascii="Times New Roman" w:hAnsi="Times New Roman" w:cs="Times New Roman"/>
          <w:iCs/>
        </w:rPr>
        <w:t>c</w:t>
      </w:r>
      <w:r w:rsidR="00C14C5E" w:rsidRPr="009502B6">
        <w:rPr>
          <w:rFonts w:ascii="Times New Roman" w:hAnsi="Times New Roman" w:cs="Times New Roman"/>
          <w:iCs/>
        </w:rPr>
        <w:t>yklostezka Babice – Mladějovice</w:t>
      </w:r>
      <w:r w:rsidR="004E42C3" w:rsidRPr="009502B6">
        <w:rPr>
          <w:rFonts w:ascii="Times New Roman" w:hAnsi="Times New Roman" w:cs="Times New Roman"/>
          <w:iCs/>
        </w:rPr>
        <w:t>“</w:t>
      </w:r>
      <w:r w:rsidR="009502B6" w:rsidRPr="009502B6">
        <w:rPr>
          <w:rFonts w:ascii="Times New Roman" w:hAnsi="Times New Roman" w:cs="Times New Roman"/>
          <w:iCs/>
        </w:rPr>
        <w:t xml:space="preserve">, nového </w:t>
      </w:r>
      <w:proofErr w:type="spellStart"/>
      <w:r w:rsidR="009502B6" w:rsidRPr="009502B6">
        <w:rPr>
          <w:rFonts w:ascii="Times New Roman" w:hAnsi="Times New Roman" w:cs="Times New Roman"/>
          <w:iCs/>
        </w:rPr>
        <w:t>hyg</w:t>
      </w:r>
      <w:proofErr w:type="spellEnd"/>
      <w:r w:rsidR="009502B6">
        <w:rPr>
          <w:rFonts w:ascii="Times New Roman" w:hAnsi="Times New Roman" w:cs="Times New Roman"/>
          <w:iCs/>
        </w:rPr>
        <w:t>.</w:t>
      </w:r>
      <w:r w:rsidR="009502B6" w:rsidRPr="009502B6">
        <w:rPr>
          <w:rFonts w:ascii="Times New Roman" w:hAnsi="Times New Roman" w:cs="Times New Roman"/>
          <w:iCs/>
        </w:rPr>
        <w:t xml:space="preserve"> </w:t>
      </w:r>
      <w:r w:rsidR="009502B6">
        <w:rPr>
          <w:rFonts w:ascii="Times New Roman" w:hAnsi="Times New Roman" w:cs="Times New Roman"/>
          <w:iCs/>
        </w:rPr>
        <w:t>z</w:t>
      </w:r>
      <w:r w:rsidR="009502B6" w:rsidRPr="009502B6">
        <w:rPr>
          <w:rFonts w:ascii="Times New Roman" w:hAnsi="Times New Roman" w:cs="Times New Roman"/>
          <w:iCs/>
        </w:rPr>
        <w:t xml:space="preserve">ázemí na hřišti </w:t>
      </w:r>
    </w:p>
    <w:p w14:paraId="6608ED22" w14:textId="48A62D74" w:rsidR="009502B6" w:rsidRPr="009502B6" w:rsidRDefault="009502B6" w:rsidP="009502B6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9502B6">
        <w:rPr>
          <w:rFonts w:ascii="Times New Roman" w:hAnsi="Times New Roman" w:cs="Times New Roman"/>
          <w:iCs/>
        </w:rPr>
        <w:t>a prodloužení vodovodu a kanalizace</w:t>
      </w:r>
      <w:r w:rsidR="009157F3">
        <w:rPr>
          <w:rFonts w:ascii="Times New Roman" w:hAnsi="Times New Roman" w:cs="Times New Roman"/>
          <w:iCs/>
        </w:rPr>
        <w:t xml:space="preserve"> v obci </w:t>
      </w:r>
    </w:p>
    <w:p w14:paraId="77D8F1E6" w14:textId="34C17914" w:rsidR="0039382E" w:rsidRPr="00CB250F" w:rsidRDefault="008B5231" w:rsidP="00A539C1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roběhlém </w:t>
      </w:r>
      <w:r w:rsidR="0039382E" w:rsidRPr="00CB250F">
        <w:rPr>
          <w:rFonts w:ascii="Times New Roman" w:hAnsi="Times New Roman" w:cs="Times New Roman"/>
          <w:iCs/>
        </w:rPr>
        <w:t xml:space="preserve">konkurzu na ředitele/telku ZŠ a MŠ Babice, </w:t>
      </w:r>
      <w:proofErr w:type="spellStart"/>
      <w:r w:rsidR="0039382E" w:rsidRPr="00CB250F">
        <w:rPr>
          <w:rFonts w:ascii="Times New Roman" w:hAnsi="Times New Roman" w:cs="Times New Roman"/>
          <w:iCs/>
        </w:rPr>
        <w:t>p.o</w:t>
      </w:r>
      <w:proofErr w:type="spellEnd"/>
      <w:r w:rsidR="0039382E" w:rsidRPr="00CB250F">
        <w:rPr>
          <w:rFonts w:ascii="Times New Roman" w:hAnsi="Times New Roman" w:cs="Times New Roman"/>
          <w:iCs/>
        </w:rPr>
        <w:t>. dne 15.11.2021 (dva uchazeči)</w:t>
      </w:r>
    </w:p>
    <w:p w14:paraId="474430B4" w14:textId="711BF65D" w:rsidR="00CB250F" w:rsidRDefault="00CB250F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CB250F">
        <w:rPr>
          <w:rFonts w:ascii="Times New Roman" w:hAnsi="Times New Roman" w:cs="Times New Roman"/>
          <w:iCs/>
        </w:rPr>
        <w:t xml:space="preserve">usazení a rozsvícení vánočního stromečku před OÚ Babice </w:t>
      </w:r>
      <w:r w:rsidR="008B5231">
        <w:rPr>
          <w:rFonts w:ascii="Times New Roman" w:hAnsi="Times New Roman" w:cs="Times New Roman"/>
          <w:iCs/>
        </w:rPr>
        <w:t xml:space="preserve">dne 26.11.2021 bez hudebního programu </w:t>
      </w:r>
    </w:p>
    <w:p w14:paraId="58C73675" w14:textId="6D9F5259" w:rsidR="00B704BF" w:rsidRDefault="00B704BF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VHS SITKA s.ro. Šternberk</w:t>
      </w:r>
      <w:r w:rsidR="009157F3">
        <w:rPr>
          <w:rFonts w:ascii="Times New Roman" w:hAnsi="Times New Roman" w:cs="Times New Roman"/>
          <w:iCs/>
        </w:rPr>
        <w:t xml:space="preserve"> dne 25.11.2021 </w:t>
      </w:r>
    </w:p>
    <w:p w14:paraId="14270124" w14:textId="4811F0EB" w:rsidR="009157F3" w:rsidRDefault="009157F3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avýšení vodného a stočného pro rok 2022 </w:t>
      </w:r>
    </w:p>
    <w:p w14:paraId="092D0BE9" w14:textId="3D29211E" w:rsidR="00ED4736" w:rsidRDefault="00ED4736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e zástupci spolku ECCE HOMO Šternberk</w:t>
      </w:r>
      <w:r w:rsidR="009157F3">
        <w:rPr>
          <w:rFonts w:ascii="Times New Roman" w:hAnsi="Times New Roman" w:cs="Times New Roman"/>
          <w:iCs/>
        </w:rPr>
        <w:t xml:space="preserve"> – </w:t>
      </w:r>
      <w:r>
        <w:rPr>
          <w:rFonts w:ascii="Times New Roman" w:hAnsi="Times New Roman" w:cs="Times New Roman"/>
          <w:iCs/>
        </w:rPr>
        <w:t>sociálně aktivizační služby pro rodiny s</w:t>
      </w:r>
      <w:r w:rsidR="00B704BF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dětmi</w:t>
      </w:r>
      <w:r w:rsidR="00B704BF">
        <w:rPr>
          <w:rFonts w:ascii="Times New Roman" w:hAnsi="Times New Roman" w:cs="Times New Roman"/>
          <w:iCs/>
        </w:rPr>
        <w:t xml:space="preserve"> </w:t>
      </w:r>
    </w:p>
    <w:p w14:paraId="5519FC9B" w14:textId="18A13806" w:rsidR="00B704BF" w:rsidRDefault="00B704BF" w:rsidP="009157F3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 nabídce navázání spolupráce s obcí – dne 1.12.2021</w:t>
      </w:r>
    </w:p>
    <w:p w14:paraId="7A22AFE3" w14:textId="1954C4B9" w:rsidR="001816B9" w:rsidRDefault="00ED4736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</w:t>
      </w:r>
      <w:r w:rsidR="007104B5">
        <w:rPr>
          <w:rFonts w:ascii="Times New Roman" w:hAnsi="Times New Roman" w:cs="Times New Roman"/>
          <w:iCs/>
        </w:rPr>
        <w:t>ednání Sněmu zakladatelů a Valné hromadě M</w:t>
      </w:r>
      <w:r w:rsidR="009157F3">
        <w:rPr>
          <w:rFonts w:ascii="Times New Roman" w:hAnsi="Times New Roman" w:cs="Times New Roman"/>
          <w:iCs/>
        </w:rPr>
        <w:t>A</w:t>
      </w:r>
      <w:r w:rsidR="007104B5">
        <w:rPr>
          <w:rFonts w:ascii="Times New Roman" w:hAnsi="Times New Roman" w:cs="Times New Roman"/>
          <w:iCs/>
        </w:rPr>
        <w:t>S Šternbersko dne 7.12.2021 – (online forma)</w:t>
      </w:r>
    </w:p>
    <w:p w14:paraId="3E3C79E6" w14:textId="1E4B00F8" w:rsidR="00941887" w:rsidRDefault="00941887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dstávka elektrické energie </w:t>
      </w:r>
      <w:r w:rsidR="009157F3">
        <w:rPr>
          <w:rFonts w:ascii="Times New Roman" w:hAnsi="Times New Roman" w:cs="Times New Roman"/>
          <w:iCs/>
        </w:rPr>
        <w:t>v</w:t>
      </w:r>
      <w:r>
        <w:rPr>
          <w:rFonts w:ascii="Times New Roman" w:hAnsi="Times New Roman" w:cs="Times New Roman"/>
          <w:iCs/>
        </w:rPr>
        <w:t xml:space="preserve"> pátek 10.12.2021</w:t>
      </w:r>
      <w:r w:rsidR="009157F3">
        <w:rPr>
          <w:rFonts w:ascii="Times New Roman" w:hAnsi="Times New Roman" w:cs="Times New Roman"/>
          <w:iCs/>
        </w:rPr>
        <w:t xml:space="preserve"> v době od 7-15 hod.</w:t>
      </w:r>
    </w:p>
    <w:p w14:paraId="7625E846" w14:textId="4CCEEB35" w:rsidR="00941887" w:rsidRDefault="001816B9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Mikroregionu Šternberk a DSO Odpadového hospodářství svazku obcí dne 16.12.2021 ve Štarnově</w:t>
      </w:r>
    </w:p>
    <w:p w14:paraId="39222479" w14:textId="31E5D811" w:rsidR="00F21D1C" w:rsidRDefault="00F21D1C" w:rsidP="004E42C3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8 na rok 2021 ze dne 20.10.2021</w:t>
      </w:r>
    </w:p>
    <w:p w14:paraId="16BB2437" w14:textId="2BD39DAB" w:rsidR="0039382E" w:rsidRDefault="0039382E" w:rsidP="005577B9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FB7EC5D" w14:textId="4BE8DE8A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3FAE37B6" w14:textId="3E70F6F8" w:rsidR="00BD22FB" w:rsidRDefault="00BD22FB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BD22FB">
        <w:rPr>
          <w:rFonts w:ascii="Times New Roman" w:hAnsi="Times New Roman" w:cs="Times New Roman"/>
          <w:iCs/>
        </w:rPr>
        <w:t xml:space="preserve">opravě obecní techniky – traktůrek </w:t>
      </w:r>
    </w:p>
    <w:p w14:paraId="0EBF6FDF" w14:textId="3DA8A1F8" w:rsidR="009157F3" w:rsidRDefault="009157F3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svícení vánočního stromečku před OÚ</w:t>
      </w:r>
    </w:p>
    <w:p w14:paraId="095A8821" w14:textId="51B14732" w:rsidR="009157F3" w:rsidRDefault="009157F3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pravě veřejného osvětlení (problém s připojeným radarem u </w:t>
      </w:r>
      <w:r w:rsidR="00DC5D9D">
        <w:rPr>
          <w:rFonts w:ascii="Times New Roman" w:hAnsi="Times New Roman" w:cs="Times New Roman"/>
          <w:iCs/>
        </w:rPr>
        <w:t>P</w:t>
      </w:r>
      <w:r w:rsidR="005C126E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)</w:t>
      </w:r>
      <w:r w:rsidR="00DC5D9D">
        <w:rPr>
          <w:rFonts w:ascii="Times New Roman" w:hAnsi="Times New Roman" w:cs="Times New Roman"/>
          <w:iCs/>
        </w:rPr>
        <w:t xml:space="preserve"> </w:t>
      </w:r>
    </w:p>
    <w:p w14:paraId="67577E20" w14:textId="5E07B8B1" w:rsidR="00DC5D9D" w:rsidRPr="00BD22FB" w:rsidRDefault="00DC5D9D" w:rsidP="00BD22FB">
      <w:pPr>
        <w:pStyle w:val="Odstavecseseznamem"/>
        <w:widowControl/>
        <w:numPr>
          <w:ilvl w:val="0"/>
          <w:numId w:val="14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ýjezdu k požáru v Babicích (planý poplach) – v Pasece, zemědělské a.s. kouřila sušička na kukuřici </w:t>
      </w:r>
    </w:p>
    <w:p w14:paraId="68671FF7" w14:textId="77777777" w:rsidR="00F83B8A" w:rsidRPr="00CE21CF" w:rsidRDefault="00F83B8A" w:rsidP="00925886">
      <w:pPr>
        <w:pStyle w:val="Standard"/>
        <w:jc w:val="both"/>
        <w:rPr>
          <w:b/>
          <w:color w:val="FF0000"/>
        </w:rPr>
      </w:pPr>
    </w:p>
    <w:p w14:paraId="592A63B2" w14:textId="77777777" w:rsidR="001506E1" w:rsidRDefault="001506E1" w:rsidP="00925886">
      <w:pPr>
        <w:pStyle w:val="Standard"/>
        <w:jc w:val="both"/>
        <w:rPr>
          <w:b/>
        </w:rPr>
      </w:pPr>
    </w:p>
    <w:p w14:paraId="18050E71" w14:textId="2A4FF9AE" w:rsidR="00DE4D2D" w:rsidRPr="00C67FFD" w:rsidRDefault="00667034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40772E">
        <w:rPr>
          <w:b/>
        </w:rPr>
        <w:t>4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6ACD6B12" w14:textId="5DF18D21" w:rsidR="00941887" w:rsidRPr="008B5231" w:rsidRDefault="008B5231" w:rsidP="00941887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aní starostka </w:t>
      </w:r>
      <w:r w:rsidR="00CB2AEB">
        <w:rPr>
          <w:rFonts w:ascii="Times New Roman" w:hAnsi="Times New Roman" w:cs="Times New Roman"/>
          <w:iCs/>
        </w:rPr>
        <w:t xml:space="preserve">informuje ZO, </w:t>
      </w:r>
      <w:r w:rsidR="00941887">
        <w:rPr>
          <w:rFonts w:ascii="Times New Roman" w:hAnsi="Times New Roman" w:cs="Times New Roman"/>
          <w:iCs/>
        </w:rPr>
        <w:t>že dne 15.11.2021 proběhlo konkurzní řízení na obsazení pracovního místa ředitel</w:t>
      </w:r>
      <w:r w:rsidR="00AB5F9D">
        <w:rPr>
          <w:rFonts w:ascii="Times New Roman" w:hAnsi="Times New Roman" w:cs="Times New Roman"/>
          <w:iCs/>
        </w:rPr>
        <w:t>ky</w:t>
      </w:r>
      <w:r w:rsidR="00941887">
        <w:rPr>
          <w:rFonts w:ascii="Times New Roman" w:hAnsi="Times New Roman" w:cs="Times New Roman"/>
          <w:iCs/>
        </w:rPr>
        <w:t>/ředitel</w:t>
      </w:r>
      <w:r w:rsidR="00AB5F9D">
        <w:rPr>
          <w:rFonts w:ascii="Times New Roman" w:hAnsi="Times New Roman" w:cs="Times New Roman"/>
          <w:iCs/>
        </w:rPr>
        <w:t>e</w:t>
      </w:r>
      <w:r w:rsidR="00941887">
        <w:rPr>
          <w:rFonts w:ascii="Times New Roman" w:hAnsi="Times New Roman" w:cs="Times New Roman"/>
          <w:iCs/>
        </w:rPr>
        <w:t xml:space="preserve"> ZŠ a MŠ Babice, </w:t>
      </w:r>
      <w:proofErr w:type="spellStart"/>
      <w:proofErr w:type="gramStart"/>
      <w:r w:rsidR="00941887">
        <w:rPr>
          <w:rFonts w:ascii="Times New Roman" w:hAnsi="Times New Roman" w:cs="Times New Roman"/>
          <w:iCs/>
        </w:rPr>
        <w:t>p.o</w:t>
      </w:r>
      <w:proofErr w:type="spellEnd"/>
      <w:r w:rsidR="00941887">
        <w:rPr>
          <w:rFonts w:ascii="Times New Roman" w:hAnsi="Times New Roman" w:cs="Times New Roman"/>
          <w:iCs/>
        </w:rPr>
        <w:t>.</w:t>
      </w:r>
      <w:r w:rsidR="00ED667F">
        <w:rPr>
          <w:rFonts w:ascii="Times New Roman" w:hAnsi="Times New Roman" w:cs="Times New Roman"/>
          <w:iCs/>
        </w:rPr>
        <w:t>.</w:t>
      </w:r>
      <w:proofErr w:type="gramEnd"/>
      <w:r w:rsidR="00941887">
        <w:rPr>
          <w:rFonts w:ascii="Times New Roman" w:hAnsi="Times New Roman" w:cs="Times New Roman"/>
          <w:iCs/>
        </w:rPr>
        <w:t xml:space="preserve">  Zúčastnili se dva uchazeči, konkurzní komise shledala vhodným a doporučila pouze jednoho</w:t>
      </w:r>
      <w:r w:rsidR="00AB5F9D">
        <w:rPr>
          <w:rFonts w:ascii="Times New Roman" w:hAnsi="Times New Roman" w:cs="Times New Roman"/>
          <w:iCs/>
        </w:rPr>
        <w:t xml:space="preserve"> uchazeče</w:t>
      </w:r>
      <w:r w:rsidR="00941887">
        <w:rPr>
          <w:rFonts w:ascii="Times New Roman" w:hAnsi="Times New Roman" w:cs="Times New Roman"/>
          <w:iCs/>
        </w:rPr>
        <w:t xml:space="preserve">. Tento uchazeč bude po dohodě </w:t>
      </w:r>
      <w:r w:rsidR="00AB5F9D">
        <w:rPr>
          <w:rFonts w:ascii="Times New Roman" w:hAnsi="Times New Roman" w:cs="Times New Roman"/>
          <w:iCs/>
        </w:rPr>
        <w:t xml:space="preserve">se </w:t>
      </w:r>
      <w:r w:rsidR="00941887">
        <w:rPr>
          <w:rFonts w:ascii="Times New Roman" w:hAnsi="Times New Roman" w:cs="Times New Roman"/>
          <w:iCs/>
        </w:rPr>
        <w:t>zřizovatele</w:t>
      </w:r>
      <w:r w:rsidR="00AB5F9D">
        <w:rPr>
          <w:rFonts w:ascii="Times New Roman" w:hAnsi="Times New Roman" w:cs="Times New Roman"/>
          <w:iCs/>
        </w:rPr>
        <w:t>m a dle podmínek vyhlášeného konkurzního řízení,</w:t>
      </w:r>
      <w:r w:rsidR="00941887">
        <w:rPr>
          <w:rFonts w:ascii="Times New Roman" w:hAnsi="Times New Roman" w:cs="Times New Roman"/>
          <w:iCs/>
        </w:rPr>
        <w:t xml:space="preserve"> jmenován k 1.2.2022. </w:t>
      </w:r>
    </w:p>
    <w:p w14:paraId="3F01B1BA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4A0E6AF2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2915BBEE" w14:textId="77777777" w:rsidR="00CD3DBC" w:rsidRDefault="00CD3DBC" w:rsidP="008B5231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6CBC63DE" w14:textId="11F8B87F" w:rsidR="00AB5F9D" w:rsidRDefault="00941887" w:rsidP="00CD3DB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</w:t>
      </w:r>
      <w:r w:rsidR="00CB2AEB">
        <w:rPr>
          <w:rFonts w:ascii="Times New Roman" w:hAnsi="Times New Roman" w:cs="Times New Roman"/>
          <w:iCs/>
        </w:rPr>
        <w:t xml:space="preserve">polky v obci si mohly podat do 30.11.2021 žádost o poskytnutí dotace z rozpočtu obce na rok 2022. </w:t>
      </w:r>
      <w:r w:rsidR="00054F31">
        <w:rPr>
          <w:rFonts w:ascii="Times New Roman" w:hAnsi="Times New Roman" w:cs="Times New Roman"/>
          <w:iCs/>
        </w:rPr>
        <w:t>Komise</w:t>
      </w:r>
      <w:r w:rsidR="002D74C1">
        <w:rPr>
          <w:rFonts w:ascii="Times New Roman" w:hAnsi="Times New Roman" w:cs="Times New Roman"/>
          <w:iCs/>
        </w:rPr>
        <w:t xml:space="preserve"> </w:t>
      </w:r>
      <w:r w:rsidR="002D74C1" w:rsidRPr="008B5231">
        <w:rPr>
          <w:rFonts w:ascii="Times New Roman" w:hAnsi="Times New Roman" w:cs="Times New Roman"/>
          <w:iCs/>
        </w:rPr>
        <w:t>pro posouzení žádostí z rozpočtu obce Babice – spolky v</w:t>
      </w:r>
      <w:r w:rsidR="002D74C1">
        <w:rPr>
          <w:rFonts w:ascii="Times New Roman" w:hAnsi="Times New Roman" w:cs="Times New Roman"/>
          <w:iCs/>
        </w:rPr>
        <w:t> </w:t>
      </w:r>
      <w:r w:rsidR="002D74C1" w:rsidRPr="008B5231">
        <w:rPr>
          <w:rFonts w:ascii="Times New Roman" w:hAnsi="Times New Roman" w:cs="Times New Roman"/>
          <w:iCs/>
        </w:rPr>
        <w:t>obci</w:t>
      </w:r>
      <w:r w:rsidR="002D74C1">
        <w:rPr>
          <w:rFonts w:ascii="Times New Roman" w:hAnsi="Times New Roman" w:cs="Times New Roman"/>
          <w:iCs/>
        </w:rPr>
        <w:t xml:space="preserve"> na rok 2022,</w:t>
      </w:r>
      <w:r w:rsidR="00054F31">
        <w:rPr>
          <w:rFonts w:ascii="Times New Roman" w:hAnsi="Times New Roman" w:cs="Times New Roman"/>
          <w:iCs/>
        </w:rPr>
        <w:t xml:space="preserve"> ve složení Bc. </w:t>
      </w:r>
      <w:r w:rsidR="005C126E">
        <w:rPr>
          <w:rFonts w:ascii="Times New Roman" w:hAnsi="Times New Roman" w:cs="Times New Roman"/>
          <w:iCs/>
        </w:rPr>
        <w:t>S.</w:t>
      </w:r>
      <w:r w:rsidR="00054F31">
        <w:rPr>
          <w:rFonts w:ascii="Times New Roman" w:hAnsi="Times New Roman" w:cs="Times New Roman"/>
          <w:iCs/>
        </w:rPr>
        <w:t>M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>, Ing. P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P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a D</w:t>
      </w:r>
      <w:r w:rsidR="005C126E">
        <w:rPr>
          <w:rFonts w:ascii="Times New Roman" w:hAnsi="Times New Roman" w:cs="Times New Roman"/>
          <w:iCs/>
        </w:rPr>
        <w:t>.</w:t>
      </w:r>
      <w:r w:rsidR="00054F31">
        <w:rPr>
          <w:rFonts w:ascii="Times New Roman" w:hAnsi="Times New Roman" w:cs="Times New Roman"/>
          <w:iCs/>
        </w:rPr>
        <w:t xml:space="preserve"> H</w:t>
      </w:r>
      <w:r w:rsidR="005C126E">
        <w:rPr>
          <w:rFonts w:ascii="Times New Roman" w:hAnsi="Times New Roman" w:cs="Times New Roman"/>
          <w:iCs/>
        </w:rPr>
        <w:t>.</w:t>
      </w:r>
      <w:r w:rsidR="002D74C1">
        <w:rPr>
          <w:rFonts w:ascii="Times New Roman" w:hAnsi="Times New Roman" w:cs="Times New Roman"/>
          <w:iCs/>
        </w:rPr>
        <w:t xml:space="preserve">, </w:t>
      </w:r>
      <w:r w:rsidR="00054F31">
        <w:rPr>
          <w:rFonts w:ascii="Times New Roman" w:hAnsi="Times New Roman" w:cs="Times New Roman"/>
          <w:iCs/>
        </w:rPr>
        <w:t>posoudí žádosti a předloží ke schválení ZO na jednání</w:t>
      </w:r>
      <w:r w:rsidR="002D74C1">
        <w:rPr>
          <w:rFonts w:ascii="Times New Roman" w:hAnsi="Times New Roman" w:cs="Times New Roman"/>
          <w:iCs/>
        </w:rPr>
        <w:t xml:space="preserve"> 20.12.2021</w:t>
      </w:r>
      <w:r w:rsidR="00054F31">
        <w:rPr>
          <w:rFonts w:ascii="Times New Roman" w:hAnsi="Times New Roman" w:cs="Times New Roman"/>
          <w:iCs/>
        </w:rPr>
        <w:t>.</w:t>
      </w:r>
    </w:p>
    <w:p w14:paraId="6AE77B66" w14:textId="5D774E49" w:rsidR="000460CD" w:rsidRPr="00CE21CF" w:rsidRDefault="00AB5F9D" w:rsidP="00CD3DBC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  <w:r>
        <w:rPr>
          <w:rFonts w:ascii="Times New Roman" w:hAnsi="Times New Roman" w:cs="Times New Roman"/>
          <w:iCs/>
        </w:rPr>
        <w:t>Dále informovala, že d</w:t>
      </w:r>
      <w:r w:rsidR="00941887">
        <w:rPr>
          <w:rFonts w:ascii="Times New Roman" w:hAnsi="Times New Roman" w:cs="Times New Roman"/>
          <w:iCs/>
        </w:rPr>
        <w:t xml:space="preserve">ne 1.12.2021 proběhlo vyhodnocení nabídek </w:t>
      </w:r>
      <w:r w:rsidR="009502B6">
        <w:rPr>
          <w:rFonts w:ascii="Times New Roman" w:hAnsi="Times New Roman" w:cs="Times New Roman"/>
          <w:iCs/>
        </w:rPr>
        <w:t xml:space="preserve">veřejné zakázky na stavbu nové MŠ Sluníčko. </w:t>
      </w:r>
      <w:r w:rsidR="00193211">
        <w:rPr>
          <w:rFonts w:ascii="Times New Roman" w:hAnsi="Times New Roman" w:cs="Times New Roman"/>
          <w:iCs/>
        </w:rPr>
        <w:t xml:space="preserve">Na </w:t>
      </w:r>
      <w:r w:rsidR="00C35E69">
        <w:rPr>
          <w:rFonts w:ascii="Times New Roman" w:hAnsi="Times New Roman" w:cs="Times New Roman"/>
          <w:iCs/>
        </w:rPr>
        <w:t>základě vyhlášení veřejné</w:t>
      </w:r>
      <w:r w:rsidR="00193211">
        <w:rPr>
          <w:rFonts w:ascii="Times New Roman" w:hAnsi="Times New Roman" w:cs="Times New Roman"/>
          <w:iCs/>
        </w:rPr>
        <w:t xml:space="preserve"> zakázky </w:t>
      </w:r>
      <w:r w:rsidR="00C35E69">
        <w:rPr>
          <w:rFonts w:ascii="Times New Roman" w:hAnsi="Times New Roman" w:cs="Times New Roman"/>
          <w:iCs/>
        </w:rPr>
        <w:t xml:space="preserve">byly podány tři cenové nabídky. </w:t>
      </w:r>
      <w:r w:rsidR="009502B6">
        <w:rPr>
          <w:rFonts w:ascii="Times New Roman" w:hAnsi="Times New Roman" w:cs="Times New Roman"/>
          <w:iCs/>
        </w:rPr>
        <w:t>Komise ve složení Ing. A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M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>, Bc. M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S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a D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P</w:t>
      </w:r>
      <w:r w:rsidR="005C126E">
        <w:rPr>
          <w:rFonts w:ascii="Times New Roman" w:hAnsi="Times New Roman" w:cs="Times New Roman"/>
          <w:iCs/>
        </w:rPr>
        <w:t>.</w:t>
      </w:r>
      <w:r w:rsidR="009502B6">
        <w:rPr>
          <w:rFonts w:ascii="Times New Roman" w:hAnsi="Times New Roman" w:cs="Times New Roman"/>
          <w:iCs/>
        </w:rPr>
        <w:t xml:space="preserve"> </w:t>
      </w:r>
      <w:r w:rsidR="00C35E69">
        <w:rPr>
          <w:rFonts w:ascii="Times New Roman" w:hAnsi="Times New Roman" w:cs="Times New Roman"/>
          <w:iCs/>
        </w:rPr>
        <w:t>vy</w:t>
      </w:r>
      <w:r w:rsidR="009502B6">
        <w:rPr>
          <w:rFonts w:ascii="Times New Roman" w:hAnsi="Times New Roman" w:cs="Times New Roman"/>
          <w:iCs/>
        </w:rPr>
        <w:t>hodnotila</w:t>
      </w:r>
      <w:r>
        <w:rPr>
          <w:rFonts w:ascii="Times New Roman" w:hAnsi="Times New Roman" w:cs="Times New Roman"/>
          <w:iCs/>
        </w:rPr>
        <w:t xml:space="preserve"> došlé nabídky. </w:t>
      </w:r>
      <w:r w:rsidR="00C35E69">
        <w:rPr>
          <w:rFonts w:ascii="Times New Roman" w:hAnsi="Times New Roman" w:cs="Times New Roman"/>
          <w:iCs/>
        </w:rPr>
        <w:t>Jako nejvhodnější byla vybrána nabídka uchazeče</w:t>
      </w:r>
      <w:r w:rsidR="00193211" w:rsidRPr="00193211">
        <w:rPr>
          <w:rFonts w:ascii="Times New Roman" w:hAnsi="Times New Roman" w:cs="Times New Roman"/>
        </w:rPr>
        <w:t xml:space="preserve"> PSS Přerovská stavební a.s.  </w:t>
      </w:r>
      <w:r w:rsidR="00193211" w:rsidRPr="00774931">
        <w:t>Nabídka plně respektuje zadávací podmínky</w:t>
      </w:r>
      <w:r w:rsidR="00193211">
        <w:t xml:space="preserve">. </w:t>
      </w:r>
    </w:p>
    <w:p w14:paraId="59BFB412" w14:textId="7FC6980F" w:rsidR="001C5A8A" w:rsidRDefault="001C5A8A" w:rsidP="00CD3DBC">
      <w:pPr>
        <w:jc w:val="both"/>
        <w:rPr>
          <w:rFonts w:ascii="Times New Roman" w:hAnsi="Times New Roman" w:cs="Times New Roman"/>
          <w:szCs w:val="28"/>
        </w:rPr>
      </w:pPr>
      <w:r w:rsidRPr="001C5A8A">
        <w:rPr>
          <w:rFonts w:ascii="Times New Roman" w:hAnsi="Times New Roman" w:cs="Times New Roman"/>
          <w:szCs w:val="28"/>
        </w:rPr>
        <w:t>Pan Bc. S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M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se ptá, zda se dělá revize prvků Fit stezky za tratí. Paní starostka odpovídá, že se dělá. </w:t>
      </w:r>
    </w:p>
    <w:p w14:paraId="6BC1BA2D" w14:textId="0931FB5B" w:rsidR="00105EDA" w:rsidRDefault="000A5A66" w:rsidP="0092588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an P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D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, upozorňuje na propadlou část chodníku u RD </w:t>
      </w:r>
      <w:proofErr w:type="gramStart"/>
      <w:r>
        <w:rPr>
          <w:rFonts w:ascii="Times New Roman" w:hAnsi="Times New Roman" w:cs="Times New Roman"/>
          <w:szCs w:val="28"/>
        </w:rPr>
        <w:t>N</w:t>
      </w:r>
      <w:r w:rsidR="005C126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.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</w:p>
    <w:p w14:paraId="6C6B3223" w14:textId="77777777" w:rsidR="001C5A8A" w:rsidRPr="001C5A8A" w:rsidRDefault="001C5A8A" w:rsidP="00925886">
      <w:pPr>
        <w:jc w:val="both"/>
        <w:rPr>
          <w:rFonts w:ascii="Times New Roman" w:hAnsi="Times New Roman" w:cs="Times New Roman"/>
          <w:szCs w:val="28"/>
        </w:rPr>
      </w:pPr>
    </w:p>
    <w:p w14:paraId="42E151BB" w14:textId="77777777" w:rsidR="00105EDA" w:rsidRDefault="00105EDA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7574777B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40772E">
        <w:rPr>
          <w:rFonts w:ascii="Times New Roman" w:hAnsi="Times New Roman" w:cs="Times New Roman"/>
          <w:b/>
          <w:bCs/>
          <w:szCs w:val="28"/>
        </w:rPr>
        <w:t>5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1ECC4258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441583">
        <w:rPr>
          <w:rFonts w:ascii="Times New Roman" w:hAnsi="Times New Roman" w:cs="Times New Roman"/>
        </w:rPr>
        <w:t>19:50</w:t>
      </w:r>
      <w:r w:rsidR="00080E10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1759EF32" w:rsidR="005A1F0E" w:rsidRPr="00C67FFD" w:rsidRDefault="00105EDA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0</w:t>
      </w:r>
      <w:r w:rsidR="004E4F30" w:rsidRPr="004E42C3">
        <w:rPr>
          <w:rFonts w:ascii="Times New Roman" w:hAnsi="Times New Roman" w:cs="Times New Roman"/>
          <w:b/>
          <w:bCs/>
        </w:rPr>
        <w:t>.</w:t>
      </w:r>
      <w:r w:rsidR="006F4FD8" w:rsidRPr="004E42C3">
        <w:rPr>
          <w:rFonts w:ascii="Times New Roman" w:hAnsi="Times New Roman" w:cs="Times New Roman"/>
          <w:b/>
          <w:bCs/>
        </w:rPr>
        <w:t>1</w:t>
      </w:r>
      <w:r w:rsidR="007F1D6A" w:rsidRPr="004E42C3">
        <w:rPr>
          <w:rFonts w:ascii="Times New Roman" w:hAnsi="Times New Roman" w:cs="Times New Roman"/>
          <w:b/>
          <w:bCs/>
        </w:rPr>
        <w:t>2</w:t>
      </w:r>
      <w:r w:rsidR="0035331F" w:rsidRPr="004E42C3">
        <w:rPr>
          <w:rFonts w:ascii="Times New Roman" w:hAnsi="Times New Roman" w:cs="Times New Roman"/>
          <w:b/>
          <w:bCs/>
        </w:rPr>
        <w:t>.</w:t>
      </w:r>
      <w:r w:rsidR="00D47216" w:rsidRPr="004E42C3">
        <w:rPr>
          <w:rFonts w:ascii="Times New Roman" w:hAnsi="Times New Roman" w:cs="Times New Roman"/>
          <w:b/>
          <w:bCs/>
        </w:rPr>
        <w:t>202</w:t>
      </w:r>
      <w:r w:rsidR="00FA7647" w:rsidRPr="004E42C3">
        <w:rPr>
          <w:rFonts w:ascii="Times New Roman" w:hAnsi="Times New Roman" w:cs="Times New Roman"/>
          <w:b/>
          <w:bCs/>
        </w:rPr>
        <w:t>1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441583">
        <w:rPr>
          <w:rFonts w:ascii="Times New Roman" w:hAnsi="Times New Roman" w:cs="Times New Roman"/>
          <w:b/>
          <w:bCs/>
        </w:rPr>
        <w:t>0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6847070B" w14:textId="2CCDAEC3" w:rsidR="00BD49E9" w:rsidRDefault="00BD49E9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69B64BF9" w14:textId="118D8732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D8846AD" w14:textId="700C5FEB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25C8AAFE" w14:textId="77777777" w:rsidR="006E20D8" w:rsidRDefault="006E20D8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556351" w14:textId="44D01B3A" w:rsidR="002B5400" w:rsidRDefault="002B5400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763439B6" w14:textId="77777777" w:rsidR="006D2302" w:rsidRPr="00D14EC7" w:rsidRDefault="006D2302" w:rsidP="00305513">
      <w:pPr>
        <w:rPr>
          <w:rFonts w:ascii="Times New Roman" w:hAnsi="Times New Roman" w:cs="Times New Roman"/>
          <w:bCs/>
          <w:sz w:val="16"/>
          <w:szCs w:val="16"/>
        </w:rPr>
      </w:pPr>
    </w:p>
    <w:p w14:paraId="4B423F54" w14:textId="266831F7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5C126E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5C126E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5C126E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5C126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5C126E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11D84059" w14:textId="77777777" w:rsidR="00ED66D1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205C6A33" w14:textId="1462F282" w:rsidR="00ED66D1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32FE1FBF" w14:textId="77777777" w:rsidR="00ED66D1" w:rsidRPr="00D14EC7" w:rsidRDefault="00ED66D1" w:rsidP="00305513">
      <w:pPr>
        <w:rPr>
          <w:rFonts w:ascii="Times New Roman" w:hAnsi="Times New Roman" w:cs="Times New Roman"/>
          <w:sz w:val="16"/>
          <w:szCs w:val="16"/>
        </w:rPr>
      </w:pPr>
    </w:p>
    <w:p w14:paraId="6E4C0694" w14:textId="1BEF8E27" w:rsidR="00EB205E" w:rsidRPr="00C67FFD" w:rsidRDefault="005C126E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3D45FA56" w14:textId="190B803C" w:rsidR="00ED66D1" w:rsidRDefault="00ED66D1">
      <w:pPr>
        <w:rPr>
          <w:rFonts w:ascii="Times New Roman" w:hAnsi="Times New Roman" w:cs="Times New Roman"/>
          <w:bCs/>
          <w:color w:val="FF0000"/>
        </w:rPr>
      </w:pPr>
    </w:p>
    <w:p w14:paraId="69433936" w14:textId="77777777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127FC327" w14:textId="4A463D14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ED66D1" w:rsidRPr="00F849EE">
        <w:rPr>
          <w:rFonts w:ascii="Times New Roman" w:hAnsi="Times New Roman" w:cs="Times New Roman"/>
          <w:bCs/>
        </w:rPr>
        <w:t xml:space="preserve"> pan J</w:t>
      </w:r>
      <w:r w:rsidR="005C126E">
        <w:rPr>
          <w:rFonts w:ascii="Times New Roman" w:hAnsi="Times New Roman" w:cs="Times New Roman"/>
          <w:bCs/>
        </w:rPr>
        <w:t>.</w:t>
      </w:r>
      <w:r w:rsidR="00ED66D1" w:rsidRPr="00F849EE">
        <w:rPr>
          <w:rFonts w:ascii="Times New Roman" w:hAnsi="Times New Roman" w:cs="Times New Roman"/>
          <w:bCs/>
        </w:rPr>
        <w:t xml:space="preserve"> V</w:t>
      </w:r>
      <w:r w:rsidR="005C126E">
        <w:rPr>
          <w:rFonts w:ascii="Times New Roman" w:hAnsi="Times New Roman" w:cs="Times New Roman"/>
          <w:bCs/>
        </w:rPr>
        <w:t>.</w:t>
      </w:r>
      <w:r w:rsidR="00ED66D1" w:rsidRPr="00F849E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5C126E">
        <w:rPr>
          <w:rFonts w:ascii="Times New Roman" w:hAnsi="Times New Roman" w:cs="Times New Roman"/>
          <w:bCs/>
        </w:rPr>
        <w:tab/>
      </w:r>
      <w:r w:rsidR="00ED66D1" w:rsidRPr="00F849EE">
        <w:rPr>
          <w:rFonts w:ascii="Times New Roman" w:hAnsi="Times New Roman" w:cs="Times New Roman"/>
          <w:bCs/>
        </w:rPr>
        <w:tab/>
        <w:t>pan</w:t>
      </w:r>
      <w:r w:rsidR="003E05C1" w:rsidRPr="00F849EE">
        <w:rPr>
          <w:rFonts w:ascii="Times New Roman" w:hAnsi="Times New Roman" w:cs="Times New Roman"/>
          <w:bCs/>
        </w:rPr>
        <w:t xml:space="preserve"> P</w:t>
      </w:r>
      <w:r w:rsidR="005C126E">
        <w:rPr>
          <w:rFonts w:ascii="Times New Roman" w:hAnsi="Times New Roman" w:cs="Times New Roman"/>
          <w:bCs/>
        </w:rPr>
        <w:t>.</w:t>
      </w:r>
      <w:r w:rsidR="003E05C1" w:rsidRPr="00F849EE">
        <w:rPr>
          <w:rFonts w:ascii="Times New Roman" w:hAnsi="Times New Roman" w:cs="Times New Roman"/>
          <w:bCs/>
        </w:rPr>
        <w:t xml:space="preserve"> D</w:t>
      </w:r>
      <w:r w:rsidR="005C126E">
        <w:rPr>
          <w:rFonts w:ascii="Times New Roman" w:hAnsi="Times New Roman" w:cs="Times New Roman"/>
          <w:bCs/>
        </w:rPr>
        <w:t>.</w:t>
      </w:r>
      <w:r w:rsidR="003E05C1" w:rsidRPr="00F849EE">
        <w:rPr>
          <w:rFonts w:ascii="Times New Roman" w:hAnsi="Times New Roman" w:cs="Times New Roman"/>
          <w:bCs/>
        </w:rPr>
        <w:t xml:space="preserve"> </w:t>
      </w:r>
      <w:r w:rsidR="000F6338" w:rsidRPr="00F849EE">
        <w:rPr>
          <w:rFonts w:ascii="Times New Roman" w:hAnsi="Times New Roman" w:cs="Times New Roman"/>
          <w:bCs/>
        </w:rPr>
        <w:t xml:space="preserve"> </w:t>
      </w:r>
      <w:r w:rsidR="00ED66D1" w:rsidRPr="00F849EE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6158C33E" w14:textId="25471776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335BDFF6" w14:textId="77777777" w:rsidR="001A0AD6" w:rsidRDefault="001A0AD6">
      <w:pPr>
        <w:rPr>
          <w:rFonts w:ascii="Times New Roman" w:hAnsi="Times New Roman" w:cs="Times New Roman"/>
          <w:bCs/>
          <w:color w:val="FF0000"/>
        </w:rPr>
      </w:pPr>
    </w:p>
    <w:p w14:paraId="67B9B7EC" w14:textId="77777777" w:rsidR="00ED66D1" w:rsidRPr="00CA5AC7" w:rsidRDefault="00ED66D1">
      <w:pPr>
        <w:rPr>
          <w:rFonts w:ascii="Times New Roman" w:hAnsi="Times New Roman" w:cs="Times New Roman"/>
          <w:bCs/>
          <w:color w:val="FF0000"/>
        </w:rPr>
      </w:pPr>
    </w:p>
    <w:p w14:paraId="669D0CFE" w14:textId="0BA0F2E3" w:rsidR="00E30E03" w:rsidRPr="00BD22FB" w:rsidRDefault="00380BE1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5C126E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5C126E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AB39CF" w:rsidRPr="00BD22FB">
        <w:rPr>
          <w:rFonts w:ascii="Times New Roman" w:hAnsi="Times New Roman" w:cs="Times New Roman"/>
        </w:rPr>
        <w:t xml:space="preserve"> </w:t>
      </w:r>
      <w:r w:rsidR="002F7060">
        <w:rPr>
          <w:rFonts w:ascii="Times New Roman" w:hAnsi="Times New Roman" w:cs="Times New Roman"/>
        </w:rPr>
        <w:t>8</w:t>
      </w:r>
      <w:r w:rsidR="00BD22FB" w:rsidRPr="00BD22FB">
        <w:rPr>
          <w:rFonts w:ascii="Times New Roman" w:hAnsi="Times New Roman" w:cs="Times New Roman"/>
        </w:rPr>
        <w:t>.</w:t>
      </w:r>
      <w:r w:rsidR="00DE4E31" w:rsidRPr="00BD22FB">
        <w:rPr>
          <w:rFonts w:ascii="Times New Roman" w:hAnsi="Times New Roman" w:cs="Times New Roman"/>
        </w:rPr>
        <w:t>12.2021</w:t>
      </w:r>
    </w:p>
    <w:p w14:paraId="42E36EE7" w14:textId="2A225D6D" w:rsidR="004E42C3" w:rsidRDefault="004E42C3">
      <w:pPr>
        <w:rPr>
          <w:rFonts w:ascii="Times New Roman" w:hAnsi="Times New Roman" w:cs="Times New Roman"/>
        </w:rPr>
      </w:pPr>
    </w:p>
    <w:p w14:paraId="0366D958" w14:textId="77777777" w:rsidR="004E42C3" w:rsidRPr="00CA5AC7" w:rsidRDefault="004E42C3">
      <w:pPr>
        <w:rPr>
          <w:rFonts w:ascii="Times New Roman" w:hAnsi="Times New Roman" w:cs="Times New Roman"/>
          <w:color w:val="FF0000"/>
        </w:rPr>
      </w:pPr>
    </w:p>
    <w:sectPr w:rsidR="004E42C3" w:rsidRPr="00CA5AC7" w:rsidSect="00370E5B">
      <w:pgSz w:w="11906" w:h="16838"/>
      <w:pgMar w:top="142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4"/>
  </w:num>
  <w:num w:numId="5">
    <w:abstractNumId w:val="16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E57"/>
    <w:rsid w:val="00005FF1"/>
    <w:rsid w:val="00006521"/>
    <w:rsid w:val="00006548"/>
    <w:rsid w:val="00006586"/>
    <w:rsid w:val="00006863"/>
    <w:rsid w:val="00006FA2"/>
    <w:rsid w:val="00007BE5"/>
    <w:rsid w:val="00010ED5"/>
    <w:rsid w:val="00011061"/>
    <w:rsid w:val="0001136B"/>
    <w:rsid w:val="00011B0C"/>
    <w:rsid w:val="00011BE7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41EF"/>
    <w:rsid w:val="00034F53"/>
    <w:rsid w:val="00035692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210A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7087"/>
    <w:rsid w:val="0006005D"/>
    <w:rsid w:val="000600E0"/>
    <w:rsid w:val="00060701"/>
    <w:rsid w:val="00060764"/>
    <w:rsid w:val="00060E15"/>
    <w:rsid w:val="00060EB7"/>
    <w:rsid w:val="0006117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A7"/>
    <w:rsid w:val="000649F0"/>
    <w:rsid w:val="00064D9C"/>
    <w:rsid w:val="00065487"/>
    <w:rsid w:val="00065896"/>
    <w:rsid w:val="000659C4"/>
    <w:rsid w:val="00065E4F"/>
    <w:rsid w:val="00066879"/>
    <w:rsid w:val="000668A2"/>
    <w:rsid w:val="00066BB3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53BA"/>
    <w:rsid w:val="00075606"/>
    <w:rsid w:val="00077259"/>
    <w:rsid w:val="00077424"/>
    <w:rsid w:val="00077533"/>
    <w:rsid w:val="0008007B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C11"/>
    <w:rsid w:val="00086EC8"/>
    <w:rsid w:val="00087023"/>
    <w:rsid w:val="000900AA"/>
    <w:rsid w:val="00090AD3"/>
    <w:rsid w:val="000911BE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11F4"/>
    <w:rsid w:val="000A1620"/>
    <w:rsid w:val="000A1A41"/>
    <w:rsid w:val="000A1B1E"/>
    <w:rsid w:val="000A1FD5"/>
    <w:rsid w:val="000A2876"/>
    <w:rsid w:val="000A29CF"/>
    <w:rsid w:val="000A2C6A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97A"/>
    <w:rsid w:val="000C6F7D"/>
    <w:rsid w:val="000C7410"/>
    <w:rsid w:val="000C7512"/>
    <w:rsid w:val="000C7525"/>
    <w:rsid w:val="000C76F1"/>
    <w:rsid w:val="000C7D36"/>
    <w:rsid w:val="000C7DC3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D4F"/>
    <w:rsid w:val="000E0B4D"/>
    <w:rsid w:val="000E0C22"/>
    <w:rsid w:val="000E1333"/>
    <w:rsid w:val="000E17BD"/>
    <w:rsid w:val="000E19CC"/>
    <w:rsid w:val="000E201B"/>
    <w:rsid w:val="000E233E"/>
    <w:rsid w:val="000E2A1F"/>
    <w:rsid w:val="000E2A68"/>
    <w:rsid w:val="000E2C8F"/>
    <w:rsid w:val="000E2F39"/>
    <w:rsid w:val="000E3224"/>
    <w:rsid w:val="000E3956"/>
    <w:rsid w:val="000E46D2"/>
    <w:rsid w:val="000E487D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CE3"/>
    <w:rsid w:val="000F3CE4"/>
    <w:rsid w:val="000F3E06"/>
    <w:rsid w:val="000F3FB7"/>
    <w:rsid w:val="000F424D"/>
    <w:rsid w:val="000F42B7"/>
    <w:rsid w:val="000F44C3"/>
    <w:rsid w:val="000F4627"/>
    <w:rsid w:val="000F471B"/>
    <w:rsid w:val="000F4C8B"/>
    <w:rsid w:val="000F5289"/>
    <w:rsid w:val="000F54B9"/>
    <w:rsid w:val="000F590D"/>
    <w:rsid w:val="000F6338"/>
    <w:rsid w:val="000F655E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7C4"/>
    <w:rsid w:val="00103884"/>
    <w:rsid w:val="00103D61"/>
    <w:rsid w:val="00104E07"/>
    <w:rsid w:val="001055DC"/>
    <w:rsid w:val="00105DF8"/>
    <w:rsid w:val="00105EDA"/>
    <w:rsid w:val="00106039"/>
    <w:rsid w:val="00106213"/>
    <w:rsid w:val="001066E8"/>
    <w:rsid w:val="00106C0F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6E1"/>
    <w:rsid w:val="00150835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92"/>
    <w:rsid w:val="00165DA4"/>
    <w:rsid w:val="00165EC9"/>
    <w:rsid w:val="00166001"/>
    <w:rsid w:val="00166100"/>
    <w:rsid w:val="00166F0D"/>
    <w:rsid w:val="00167030"/>
    <w:rsid w:val="00167298"/>
    <w:rsid w:val="001677AE"/>
    <w:rsid w:val="00167DAD"/>
    <w:rsid w:val="0017039F"/>
    <w:rsid w:val="00170943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995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43E2"/>
    <w:rsid w:val="0018450E"/>
    <w:rsid w:val="0018499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5FA"/>
    <w:rsid w:val="001C12B5"/>
    <w:rsid w:val="001C1833"/>
    <w:rsid w:val="001C34E9"/>
    <w:rsid w:val="001C35AE"/>
    <w:rsid w:val="001C3D03"/>
    <w:rsid w:val="001C40A9"/>
    <w:rsid w:val="001C44A8"/>
    <w:rsid w:val="001C471A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11BB"/>
    <w:rsid w:val="001D1462"/>
    <w:rsid w:val="001D172D"/>
    <w:rsid w:val="001D1B02"/>
    <w:rsid w:val="001D1CC9"/>
    <w:rsid w:val="001D1F85"/>
    <w:rsid w:val="001D219E"/>
    <w:rsid w:val="001D2402"/>
    <w:rsid w:val="001D31F1"/>
    <w:rsid w:val="001D3376"/>
    <w:rsid w:val="001D3424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CA9"/>
    <w:rsid w:val="001F6232"/>
    <w:rsid w:val="001F630A"/>
    <w:rsid w:val="001F7682"/>
    <w:rsid w:val="001F7687"/>
    <w:rsid w:val="001F77F1"/>
    <w:rsid w:val="00200159"/>
    <w:rsid w:val="00200420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1591"/>
    <w:rsid w:val="00211C85"/>
    <w:rsid w:val="00211CFD"/>
    <w:rsid w:val="00211E87"/>
    <w:rsid w:val="00212031"/>
    <w:rsid w:val="00212813"/>
    <w:rsid w:val="002146A9"/>
    <w:rsid w:val="00214711"/>
    <w:rsid w:val="00215386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F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405C"/>
    <w:rsid w:val="002245E9"/>
    <w:rsid w:val="002246AC"/>
    <w:rsid w:val="002248BB"/>
    <w:rsid w:val="00224AE3"/>
    <w:rsid w:val="00224C4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C55"/>
    <w:rsid w:val="00227F1B"/>
    <w:rsid w:val="00230148"/>
    <w:rsid w:val="002302B0"/>
    <w:rsid w:val="00230B18"/>
    <w:rsid w:val="00230FDB"/>
    <w:rsid w:val="0023129E"/>
    <w:rsid w:val="002318C3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4087D"/>
    <w:rsid w:val="00240E34"/>
    <w:rsid w:val="00241030"/>
    <w:rsid w:val="002410E3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5400"/>
    <w:rsid w:val="00246108"/>
    <w:rsid w:val="00246118"/>
    <w:rsid w:val="0024667B"/>
    <w:rsid w:val="00246860"/>
    <w:rsid w:val="00246B3A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8E3"/>
    <w:rsid w:val="00253910"/>
    <w:rsid w:val="0025432F"/>
    <w:rsid w:val="00254FD9"/>
    <w:rsid w:val="00255204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C9B"/>
    <w:rsid w:val="0026419B"/>
    <w:rsid w:val="00264C7E"/>
    <w:rsid w:val="00265354"/>
    <w:rsid w:val="002653EC"/>
    <w:rsid w:val="00265C43"/>
    <w:rsid w:val="00265FE8"/>
    <w:rsid w:val="002660B4"/>
    <w:rsid w:val="0026641A"/>
    <w:rsid w:val="00266760"/>
    <w:rsid w:val="00267673"/>
    <w:rsid w:val="00267742"/>
    <w:rsid w:val="00267860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7382"/>
    <w:rsid w:val="002779E3"/>
    <w:rsid w:val="00277EA0"/>
    <w:rsid w:val="002801EF"/>
    <w:rsid w:val="002808D0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2DA"/>
    <w:rsid w:val="002A2A37"/>
    <w:rsid w:val="002A35E1"/>
    <w:rsid w:val="002A37B6"/>
    <w:rsid w:val="002A3B51"/>
    <w:rsid w:val="002A3EDE"/>
    <w:rsid w:val="002A4CA6"/>
    <w:rsid w:val="002A4DCF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40B0"/>
    <w:rsid w:val="002C4390"/>
    <w:rsid w:val="002C5374"/>
    <w:rsid w:val="002C56DD"/>
    <w:rsid w:val="002C68B0"/>
    <w:rsid w:val="002C69D6"/>
    <w:rsid w:val="002C6ABB"/>
    <w:rsid w:val="002C6DFD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40AB"/>
    <w:rsid w:val="002E4249"/>
    <w:rsid w:val="002E4D11"/>
    <w:rsid w:val="002E4F97"/>
    <w:rsid w:val="002E52EC"/>
    <w:rsid w:val="002E5333"/>
    <w:rsid w:val="002E5D1E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930"/>
    <w:rsid w:val="00312C9B"/>
    <w:rsid w:val="0031312C"/>
    <w:rsid w:val="00313562"/>
    <w:rsid w:val="0031401F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B0D"/>
    <w:rsid w:val="0035469C"/>
    <w:rsid w:val="003548C9"/>
    <w:rsid w:val="00354EEB"/>
    <w:rsid w:val="0035521E"/>
    <w:rsid w:val="0035534A"/>
    <w:rsid w:val="0035540A"/>
    <w:rsid w:val="00355B12"/>
    <w:rsid w:val="00355D9D"/>
    <w:rsid w:val="00355FD7"/>
    <w:rsid w:val="003565DC"/>
    <w:rsid w:val="00356BF0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BA5"/>
    <w:rsid w:val="003925C0"/>
    <w:rsid w:val="003926EB"/>
    <w:rsid w:val="00392907"/>
    <w:rsid w:val="00392949"/>
    <w:rsid w:val="00392CC4"/>
    <w:rsid w:val="00392EAC"/>
    <w:rsid w:val="0039382E"/>
    <w:rsid w:val="00393845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754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4214"/>
    <w:rsid w:val="003C475D"/>
    <w:rsid w:val="003C4AAA"/>
    <w:rsid w:val="003C6BC1"/>
    <w:rsid w:val="003C6CC8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E05C1"/>
    <w:rsid w:val="003E06C1"/>
    <w:rsid w:val="003E0C05"/>
    <w:rsid w:val="003E16A2"/>
    <w:rsid w:val="003E1A12"/>
    <w:rsid w:val="003E3121"/>
    <w:rsid w:val="003E3F57"/>
    <w:rsid w:val="003E41B8"/>
    <w:rsid w:val="003E4367"/>
    <w:rsid w:val="003E4FAF"/>
    <w:rsid w:val="003E5496"/>
    <w:rsid w:val="003E57C4"/>
    <w:rsid w:val="003E58C3"/>
    <w:rsid w:val="003E5C28"/>
    <w:rsid w:val="003E60DA"/>
    <w:rsid w:val="003E6401"/>
    <w:rsid w:val="003E66D4"/>
    <w:rsid w:val="003E7AE3"/>
    <w:rsid w:val="003E7D5E"/>
    <w:rsid w:val="003E7E92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21D1"/>
    <w:rsid w:val="00402283"/>
    <w:rsid w:val="004022BE"/>
    <w:rsid w:val="004033E3"/>
    <w:rsid w:val="00403571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A4A"/>
    <w:rsid w:val="00420BFA"/>
    <w:rsid w:val="00420CEA"/>
    <w:rsid w:val="004219BF"/>
    <w:rsid w:val="00421AC1"/>
    <w:rsid w:val="00421C9D"/>
    <w:rsid w:val="004221FD"/>
    <w:rsid w:val="004228AF"/>
    <w:rsid w:val="004231DB"/>
    <w:rsid w:val="00423349"/>
    <w:rsid w:val="004234A6"/>
    <w:rsid w:val="004238F0"/>
    <w:rsid w:val="0042395C"/>
    <w:rsid w:val="00423C85"/>
    <w:rsid w:val="004240E2"/>
    <w:rsid w:val="0042415C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D5"/>
    <w:rsid w:val="00451A6B"/>
    <w:rsid w:val="00451BBB"/>
    <w:rsid w:val="004528AA"/>
    <w:rsid w:val="00452FF1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20A7"/>
    <w:rsid w:val="00462813"/>
    <w:rsid w:val="0046457B"/>
    <w:rsid w:val="0046548D"/>
    <w:rsid w:val="00465EBD"/>
    <w:rsid w:val="00466299"/>
    <w:rsid w:val="00466F3A"/>
    <w:rsid w:val="00467975"/>
    <w:rsid w:val="00467ADA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472A"/>
    <w:rsid w:val="00474A86"/>
    <w:rsid w:val="00474D77"/>
    <w:rsid w:val="0047554E"/>
    <w:rsid w:val="004755CF"/>
    <w:rsid w:val="00475F59"/>
    <w:rsid w:val="00476932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314D"/>
    <w:rsid w:val="004A3266"/>
    <w:rsid w:val="004A3A9C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2097"/>
    <w:rsid w:val="004B2113"/>
    <w:rsid w:val="004B21E1"/>
    <w:rsid w:val="004B2274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D5D"/>
    <w:rsid w:val="004D12E2"/>
    <w:rsid w:val="004D14D4"/>
    <w:rsid w:val="004D1751"/>
    <w:rsid w:val="004D1EEC"/>
    <w:rsid w:val="004D1FF8"/>
    <w:rsid w:val="004D2661"/>
    <w:rsid w:val="004D27E3"/>
    <w:rsid w:val="004D2DC2"/>
    <w:rsid w:val="004D2F4B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6D3"/>
    <w:rsid w:val="004F0996"/>
    <w:rsid w:val="004F0D12"/>
    <w:rsid w:val="004F148F"/>
    <w:rsid w:val="004F1603"/>
    <w:rsid w:val="004F17C6"/>
    <w:rsid w:val="004F2152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6BE"/>
    <w:rsid w:val="004F572D"/>
    <w:rsid w:val="004F6437"/>
    <w:rsid w:val="004F651D"/>
    <w:rsid w:val="004F707E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95"/>
    <w:rsid w:val="00507800"/>
    <w:rsid w:val="00507D6D"/>
    <w:rsid w:val="00510A5B"/>
    <w:rsid w:val="005112FC"/>
    <w:rsid w:val="00511C15"/>
    <w:rsid w:val="00513402"/>
    <w:rsid w:val="005134EC"/>
    <w:rsid w:val="00513657"/>
    <w:rsid w:val="00513781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D1C"/>
    <w:rsid w:val="0053257C"/>
    <w:rsid w:val="00532812"/>
    <w:rsid w:val="00532C25"/>
    <w:rsid w:val="00532E08"/>
    <w:rsid w:val="00533B94"/>
    <w:rsid w:val="0053444F"/>
    <w:rsid w:val="005346CF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8F8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C19"/>
    <w:rsid w:val="005C03D9"/>
    <w:rsid w:val="005C04E0"/>
    <w:rsid w:val="005C07C3"/>
    <w:rsid w:val="005C0CCD"/>
    <w:rsid w:val="005C126E"/>
    <w:rsid w:val="005C1E4E"/>
    <w:rsid w:val="005C1EA0"/>
    <w:rsid w:val="005C2407"/>
    <w:rsid w:val="005C2812"/>
    <w:rsid w:val="005C2C77"/>
    <w:rsid w:val="005C365B"/>
    <w:rsid w:val="005C3784"/>
    <w:rsid w:val="005C4A52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252F"/>
    <w:rsid w:val="005F29A6"/>
    <w:rsid w:val="005F2FFE"/>
    <w:rsid w:val="005F342B"/>
    <w:rsid w:val="005F4033"/>
    <w:rsid w:val="005F53AA"/>
    <w:rsid w:val="005F5BED"/>
    <w:rsid w:val="005F66E3"/>
    <w:rsid w:val="005F6E84"/>
    <w:rsid w:val="005F740A"/>
    <w:rsid w:val="005F7CB4"/>
    <w:rsid w:val="00601B35"/>
    <w:rsid w:val="0060248D"/>
    <w:rsid w:val="006029C0"/>
    <w:rsid w:val="00602ACA"/>
    <w:rsid w:val="00602DE4"/>
    <w:rsid w:val="006031F7"/>
    <w:rsid w:val="00603335"/>
    <w:rsid w:val="00603E9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92F"/>
    <w:rsid w:val="00610022"/>
    <w:rsid w:val="00610C69"/>
    <w:rsid w:val="006114E9"/>
    <w:rsid w:val="006132FA"/>
    <w:rsid w:val="006138DE"/>
    <w:rsid w:val="00613D34"/>
    <w:rsid w:val="006141AD"/>
    <w:rsid w:val="006149A7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2BB"/>
    <w:rsid w:val="0064141C"/>
    <w:rsid w:val="00641DE4"/>
    <w:rsid w:val="006421D7"/>
    <w:rsid w:val="00642350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7475"/>
    <w:rsid w:val="00647689"/>
    <w:rsid w:val="00647693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8BE"/>
    <w:rsid w:val="00654B8B"/>
    <w:rsid w:val="00654E3A"/>
    <w:rsid w:val="00655A28"/>
    <w:rsid w:val="00655B91"/>
    <w:rsid w:val="00657160"/>
    <w:rsid w:val="00657A8C"/>
    <w:rsid w:val="00661011"/>
    <w:rsid w:val="006614FF"/>
    <w:rsid w:val="006629DF"/>
    <w:rsid w:val="00662B53"/>
    <w:rsid w:val="00662B67"/>
    <w:rsid w:val="0066358F"/>
    <w:rsid w:val="006635C1"/>
    <w:rsid w:val="00663AB9"/>
    <w:rsid w:val="00663D57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3DD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204E"/>
    <w:rsid w:val="006825AA"/>
    <w:rsid w:val="006827F8"/>
    <w:rsid w:val="00682C47"/>
    <w:rsid w:val="0068354F"/>
    <w:rsid w:val="00684BDD"/>
    <w:rsid w:val="0068532B"/>
    <w:rsid w:val="00686F3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5A2"/>
    <w:rsid w:val="006919C7"/>
    <w:rsid w:val="00691C25"/>
    <w:rsid w:val="00691C30"/>
    <w:rsid w:val="00691E5A"/>
    <w:rsid w:val="00692711"/>
    <w:rsid w:val="0069322B"/>
    <w:rsid w:val="006935C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67F"/>
    <w:rsid w:val="006B6A10"/>
    <w:rsid w:val="006B7435"/>
    <w:rsid w:val="006B7790"/>
    <w:rsid w:val="006C0342"/>
    <w:rsid w:val="006C0496"/>
    <w:rsid w:val="006C077C"/>
    <w:rsid w:val="006C1461"/>
    <w:rsid w:val="006C1A9F"/>
    <w:rsid w:val="006C1BBC"/>
    <w:rsid w:val="006C1C8E"/>
    <w:rsid w:val="006C211F"/>
    <w:rsid w:val="006C24D9"/>
    <w:rsid w:val="006C2FBC"/>
    <w:rsid w:val="006C45EC"/>
    <w:rsid w:val="006C4FA5"/>
    <w:rsid w:val="006C5015"/>
    <w:rsid w:val="006C5555"/>
    <w:rsid w:val="006C5BA7"/>
    <w:rsid w:val="006C688C"/>
    <w:rsid w:val="006C72F8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C81"/>
    <w:rsid w:val="006D3D92"/>
    <w:rsid w:val="006D445C"/>
    <w:rsid w:val="006D4B45"/>
    <w:rsid w:val="006D4C72"/>
    <w:rsid w:val="006D4D5B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900"/>
    <w:rsid w:val="006F2AA6"/>
    <w:rsid w:val="006F2AB3"/>
    <w:rsid w:val="006F33F1"/>
    <w:rsid w:val="006F3E1D"/>
    <w:rsid w:val="006F3FF9"/>
    <w:rsid w:val="006F428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EA6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642"/>
    <w:rsid w:val="0079583D"/>
    <w:rsid w:val="00795F4E"/>
    <w:rsid w:val="00797406"/>
    <w:rsid w:val="00797AED"/>
    <w:rsid w:val="00797E88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7CF"/>
    <w:rsid w:val="007A5C10"/>
    <w:rsid w:val="007A6092"/>
    <w:rsid w:val="007A6557"/>
    <w:rsid w:val="007A66C5"/>
    <w:rsid w:val="007A6713"/>
    <w:rsid w:val="007A6B7C"/>
    <w:rsid w:val="007B1055"/>
    <w:rsid w:val="007B2625"/>
    <w:rsid w:val="007B29DB"/>
    <w:rsid w:val="007B2EAD"/>
    <w:rsid w:val="007B30E7"/>
    <w:rsid w:val="007B3721"/>
    <w:rsid w:val="007B3D1F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94F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E34"/>
    <w:rsid w:val="007D76A8"/>
    <w:rsid w:val="007D7E21"/>
    <w:rsid w:val="007D7F02"/>
    <w:rsid w:val="007D7FB0"/>
    <w:rsid w:val="007E0DFA"/>
    <w:rsid w:val="007E1013"/>
    <w:rsid w:val="007E1473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52A2"/>
    <w:rsid w:val="007F5AD3"/>
    <w:rsid w:val="007F5EE9"/>
    <w:rsid w:val="007F6065"/>
    <w:rsid w:val="007F6615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AC2"/>
    <w:rsid w:val="00803BED"/>
    <w:rsid w:val="00803CC1"/>
    <w:rsid w:val="0080405E"/>
    <w:rsid w:val="008041E1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424"/>
    <w:rsid w:val="008165FA"/>
    <w:rsid w:val="008166D6"/>
    <w:rsid w:val="00816D5B"/>
    <w:rsid w:val="008170DF"/>
    <w:rsid w:val="00817A23"/>
    <w:rsid w:val="0082026D"/>
    <w:rsid w:val="00820544"/>
    <w:rsid w:val="0082096A"/>
    <w:rsid w:val="00821D7F"/>
    <w:rsid w:val="00822842"/>
    <w:rsid w:val="008229DA"/>
    <w:rsid w:val="00822CAB"/>
    <w:rsid w:val="0082433B"/>
    <w:rsid w:val="008254A4"/>
    <w:rsid w:val="0082551A"/>
    <w:rsid w:val="008255A7"/>
    <w:rsid w:val="00825983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F28"/>
    <w:rsid w:val="00842ACB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E41"/>
    <w:rsid w:val="00864FA2"/>
    <w:rsid w:val="0086551A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F93"/>
    <w:rsid w:val="00883AE1"/>
    <w:rsid w:val="00884352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A7"/>
    <w:rsid w:val="00896BAB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E3D"/>
    <w:rsid w:val="008A3F37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624F"/>
    <w:rsid w:val="008C63AC"/>
    <w:rsid w:val="008C749C"/>
    <w:rsid w:val="008C7D14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8EE"/>
    <w:rsid w:val="008D600B"/>
    <w:rsid w:val="008D60C2"/>
    <w:rsid w:val="008D610E"/>
    <w:rsid w:val="008D7190"/>
    <w:rsid w:val="008E07F8"/>
    <w:rsid w:val="008E0A67"/>
    <w:rsid w:val="008E1211"/>
    <w:rsid w:val="008E15BA"/>
    <w:rsid w:val="008E181C"/>
    <w:rsid w:val="008E194F"/>
    <w:rsid w:val="008E196C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A33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A23"/>
    <w:rsid w:val="00905A83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5532"/>
    <w:rsid w:val="00925886"/>
    <w:rsid w:val="009262C1"/>
    <w:rsid w:val="009262CA"/>
    <w:rsid w:val="0092660E"/>
    <w:rsid w:val="0092692F"/>
    <w:rsid w:val="00927049"/>
    <w:rsid w:val="009270FA"/>
    <w:rsid w:val="0092729C"/>
    <w:rsid w:val="00927573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DE9"/>
    <w:rsid w:val="00932EC8"/>
    <w:rsid w:val="009333CF"/>
    <w:rsid w:val="00933678"/>
    <w:rsid w:val="0093387C"/>
    <w:rsid w:val="00933ACF"/>
    <w:rsid w:val="009345E2"/>
    <w:rsid w:val="00934919"/>
    <w:rsid w:val="00934C22"/>
    <w:rsid w:val="009350DC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9E2"/>
    <w:rsid w:val="00951A70"/>
    <w:rsid w:val="00951B7D"/>
    <w:rsid w:val="00952018"/>
    <w:rsid w:val="00952106"/>
    <w:rsid w:val="00953117"/>
    <w:rsid w:val="00953EAB"/>
    <w:rsid w:val="009544B6"/>
    <w:rsid w:val="00954666"/>
    <w:rsid w:val="0095551B"/>
    <w:rsid w:val="00955792"/>
    <w:rsid w:val="009560F1"/>
    <w:rsid w:val="00956640"/>
    <w:rsid w:val="0095676B"/>
    <w:rsid w:val="009572F6"/>
    <w:rsid w:val="00957897"/>
    <w:rsid w:val="00957C84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B0B"/>
    <w:rsid w:val="00995408"/>
    <w:rsid w:val="00995498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1F6"/>
    <w:rsid w:val="009C23C8"/>
    <w:rsid w:val="009C259B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C44"/>
    <w:rsid w:val="009D2DCF"/>
    <w:rsid w:val="009D2EB2"/>
    <w:rsid w:val="009D4030"/>
    <w:rsid w:val="009D4D4E"/>
    <w:rsid w:val="009D6BA9"/>
    <w:rsid w:val="009D70C1"/>
    <w:rsid w:val="009D7824"/>
    <w:rsid w:val="009D7E12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C2"/>
    <w:rsid w:val="00A030ED"/>
    <w:rsid w:val="00A034C2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72B4"/>
    <w:rsid w:val="00A178CB"/>
    <w:rsid w:val="00A17D7A"/>
    <w:rsid w:val="00A17DDB"/>
    <w:rsid w:val="00A20D3A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11F"/>
    <w:rsid w:val="00A329FA"/>
    <w:rsid w:val="00A32AA1"/>
    <w:rsid w:val="00A32AD6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3377"/>
    <w:rsid w:val="00A53B66"/>
    <w:rsid w:val="00A53CAC"/>
    <w:rsid w:val="00A5429B"/>
    <w:rsid w:val="00A54BC7"/>
    <w:rsid w:val="00A54DAD"/>
    <w:rsid w:val="00A55352"/>
    <w:rsid w:val="00A553E1"/>
    <w:rsid w:val="00A55FBC"/>
    <w:rsid w:val="00A566BD"/>
    <w:rsid w:val="00A56BC4"/>
    <w:rsid w:val="00A56C85"/>
    <w:rsid w:val="00A56F8D"/>
    <w:rsid w:val="00A571C5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C31"/>
    <w:rsid w:val="00A67376"/>
    <w:rsid w:val="00A677AC"/>
    <w:rsid w:val="00A712D6"/>
    <w:rsid w:val="00A71855"/>
    <w:rsid w:val="00A7190E"/>
    <w:rsid w:val="00A71C31"/>
    <w:rsid w:val="00A7373E"/>
    <w:rsid w:val="00A73846"/>
    <w:rsid w:val="00A740F4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3436"/>
    <w:rsid w:val="00A83815"/>
    <w:rsid w:val="00A83A80"/>
    <w:rsid w:val="00A846BB"/>
    <w:rsid w:val="00A84998"/>
    <w:rsid w:val="00A85307"/>
    <w:rsid w:val="00A8551F"/>
    <w:rsid w:val="00A856E4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248D"/>
    <w:rsid w:val="00A934F9"/>
    <w:rsid w:val="00A93BE0"/>
    <w:rsid w:val="00A93CD0"/>
    <w:rsid w:val="00A93D2A"/>
    <w:rsid w:val="00A93DF4"/>
    <w:rsid w:val="00A93ED9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6EA"/>
    <w:rsid w:val="00AB587E"/>
    <w:rsid w:val="00AB5F1C"/>
    <w:rsid w:val="00AB5F9D"/>
    <w:rsid w:val="00AB633E"/>
    <w:rsid w:val="00AB65A9"/>
    <w:rsid w:val="00AB6667"/>
    <w:rsid w:val="00AB6DC3"/>
    <w:rsid w:val="00AB6F86"/>
    <w:rsid w:val="00AB7834"/>
    <w:rsid w:val="00AC0251"/>
    <w:rsid w:val="00AC073A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33"/>
    <w:rsid w:val="00AE3A61"/>
    <w:rsid w:val="00AE3B51"/>
    <w:rsid w:val="00AE3E39"/>
    <w:rsid w:val="00AE4756"/>
    <w:rsid w:val="00AE5334"/>
    <w:rsid w:val="00AE5EC6"/>
    <w:rsid w:val="00AE655E"/>
    <w:rsid w:val="00AE75AA"/>
    <w:rsid w:val="00AE761B"/>
    <w:rsid w:val="00AF062D"/>
    <w:rsid w:val="00AF0689"/>
    <w:rsid w:val="00AF07E5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43F9"/>
    <w:rsid w:val="00AF4856"/>
    <w:rsid w:val="00AF4EEC"/>
    <w:rsid w:val="00AF55C8"/>
    <w:rsid w:val="00AF5BE9"/>
    <w:rsid w:val="00AF6CEB"/>
    <w:rsid w:val="00AF6E87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40A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D4F"/>
    <w:rsid w:val="00B21084"/>
    <w:rsid w:val="00B2131D"/>
    <w:rsid w:val="00B224C7"/>
    <w:rsid w:val="00B22F8B"/>
    <w:rsid w:val="00B23B84"/>
    <w:rsid w:val="00B23DC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DE1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F3B"/>
    <w:rsid w:val="00B81365"/>
    <w:rsid w:val="00B8151D"/>
    <w:rsid w:val="00B817E0"/>
    <w:rsid w:val="00B81993"/>
    <w:rsid w:val="00B82438"/>
    <w:rsid w:val="00B824C9"/>
    <w:rsid w:val="00B8265F"/>
    <w:rsid w:val="00B8266A"/>
    <w:rsid w:val="00B833E1"/>
    <w:rsid w:val="00B8391F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D91"/>
    <w:rsid w:val="00B96063"/>
    <w:rsid w:val="00B962CB"/>
    <w:rsid w:val="00B969BD"/>
    <w:rsid w:val="00BA068F"/>
    <w:rsid w:val="00BA0C99"/>
    <w:rsid w:val="00BA107A"/>
    <w:rsid w:val="00BA14E2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690"/>
    <w:rsid w:val="00BA6845"/>
    <w:rsid w:val="00BA68D1"/>
    <w:rsid w:val="00BA6CFD"/>
    <w:rsid w:val="00BA6DB6"/>
    <w:rsid w:val="00BA71B6"/>
    <w:rsid w:val="00BA7BF8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AA8"/>
    <w:rsid w:val="00BD1AE0"/>
    <w:rsid w:val="00BD22FB"/>
    <w:rsid w:val="00BD24C1"/>
    <w:rsid w:val="00BD26DC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685"/>
    <w:rsid w:val="00BF07FB"/>
    <w:rsid w:val="00BF0C11"/>
    <w:rsid w:val="00BF10BD"/>
    <w:rsid w:val="00BF10C1"/>
    <w:rsid w:val="00BF1798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D2D"/>
    <w:rsid w:val="00C016A3"/>
    <w:rsid w:val="00C01C08"/>
    <w:rsid w:val="00C02083"/>
    <w:rsid w:val="00C020CC"/>
    <w:rsid w:val="00C02126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D30"/>
    <w:rsid w:val="00C12D8A"/>
    <w:rsid w:val="00C135B6"/>
    <w:rsid w:val="00C1367F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5D"/>
    <w:rsid w:val="00C3158C"/>
    <w:rsid w:val="00C31A47"/>
    <w:rsid w:val="00C321CB"/>
    <w:rsid w:val="00C321D1"/>
    <w:rsid w:val="00C32654"/>
    <w:rsid w:val="00C33C32"/>
    <w:rsid w:val="00C34039"/>
    <w:rsid w:val="00C3421A"/>
    <w:rsid w:val="00C3487C"/>
    <w:rsid w:val="00C34BF1"/>
    <w:rsid w:val="00C34FE4"/>
    <w:rsid w:val="00C3569D"/>
    <w:rsid w:val="00C35E69"/>
    <w:rsid w:val="00C36694"/>
    <w:rsid w:val="00C373A8"/>
    <w:rsid w:val="00C37B8B"/>
    <w:rsid w:val="00C409D7"/>
    <w:rsid w:val="00C40EC5"/>
    <w:rsid w:val="00C40FC1"/>
    <w:rsid w:val="00C41D15"/>
    <w:rsid w:val="00C41F4D"/>
    <w:rsid w:val="00C42917"/>
    <w:rsid w:val="00C444A7"/>
    <w:rsid w:val="00C445E9"/>
    <w:rsid w:val="00C44AAA"/>
    <w:rsid w:val="00C45109"/>
    <w:rsid w:val="00C45412"/>
    <w:rsid w:val="00C457E6"/>
    <w:rsid w:val="00C45D16"/>
    <w:rsid w:val="00C46480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D"/>
    <w:rsid w:val="00C532B0"/>
    <w:rsid w:val="00C53AB5"/>
    <w:rsid w:val="00C54225"/>
    <w:rsid w:val="00C54475"/>
    <w:rsid w:val="00C54F4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2D81"/>
    <w:rsid w:val="00C62DFD"/>
    <w:rsid w:val="00C63054"/>
    <w:rsid w:val="00C63A25"/>
    <w:rsid w:val="00C63D52"/>
    <w:rsid w:val="00C63F0F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A05"/>
    <w:rsid w:val="00CA7D9B"/>
    <w:rsid w:val="00CA7DD0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0B30"/>
    <w:rsid w:val="00CC14D5"/>
    <w:rsid w:val="00CC24C9"/>
    <w:rsid w:val="00CC3596"/>
    <w:rsid w:val="00CC45AC"/>
    <w:rsid w:val="00CC51D0"/>
    <w:rsid w:val="00CC5261"/>
    <w:rsid w:val="00CC61A5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BF2"/>
    <w:rsid w:val="00CD3299"/>
    <w:rsid w:val="00CD3DBC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F3F"/>
    <w:rsid w:val="00CF606B"/>
    <w:rsid w:val="00CF60C5"/>
    <w:rsid w:val="00CF63F2"/>
    <w:rsid w:val="00CF6757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AA7"/>
    <w:rsid w:val="00D11F4F"/>
    <w:rsid w:val="00D120F2"/>
    <w:rsid w:val="00D1221F"/>
    <w:rsid w:val="00D12624"/>
    <w:rsid w:val="00D1283B"/>
    <w:rsid w:val="00D12FFF"/>
    <w:rsid w:val="00D131BB"/>
    <w:rsid w:val="00D1353B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30D8"/>
    <w:rsid w:val="00D234EB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3DB"/>
    <w:rsid w:val="00D27884"/>
    <w:rsid w:val="00D27ADC"/>
    <w:rsid w:val="00D3027D"/>
    <w:rsid w:val="00D307C2"/>
    <w:rsid w:val="00D30F61"/>
    <w:rsid w:val="00D313CF"/>
    <w:rsid w:val="00D31C67"/>
    <w:rsid w:val="00D32A60"/>
    <w:rsid w:val="00D32AA8"/>
    <w:rsid w:val="00D33702"/>
    <w:rsid w:val="00D33ADA"/>
    <w:rsid w:val="00D34459"/>
    <w:rsid w:val="00D3473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CBA"/>
    <w:rsid w:val="00D47E6D"/>
    <w:rsid w:val="00D47ED8"/>
    <w:rsid w:val="00D51943"/>
    <w:rsid w:val="00D51CA7"/>
    <w:rsid w:val="00D52524"/>
    <w:rsid w:val="00D5283C"/>
    <w:rsid w:val="00D52948"/>
    <w:rsid w:val="00D52FBC"/>
    <w:rsid w:val="00D530A8"/>
    <w:rsid w:val="00D53BCA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B50"/>
    <w:rsid w:val="00D56D35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A9F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1532"/>
    <w:rsid w:val="00D824AA"/>
    <w:rsid w:val="00D83646"/>
    <w:rsid w:val="00D8364F"/>
    <w:rsid w:val="00D83C62"/>
    <w:rsid w:val="00D83E4A"/>
    <w:rsid w:val="00D8425A"/>
    <w:rsid w:val="00D8433F"/>
    <w:rsid w:val="00D849D0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325B"/>
    <w:rsid w:val="00D94238"/>
    <w:rsid w:val="00D9439E"/>
    <w:rsid w:val="00D9478D"/>
    <w:rsid w:val="00D94BC6"/>
    <w:rsid w:val="00D952B0"/>
    <w:rsid w:val="00D95411"/>
    <w:rsid w:val="00D961C8"/>
    <w:rsid w:val="00D968FD"/>
    <w:rsid w:val="00D96C3F"/>
    <w:rsid w:val="00D97A8C"/>
    <w:rsid w:val="00DA0029"/>
    <w:rsid w:val="00DA0FCB"/>
    <w:rsid w:val="00DA1837"/>
    <w:rsid w:val="00DA19FD"/>
    <w:rsid w:val="00DA1AAB"/>
    <w:rsid w:val="00DA1C69"/>
    <w:rsid w:val="00DA261E"/>
    <w:rsid w:val="00DA27BA"/>
    <w:rsid w:val="00DA2B78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6477"/>
    <w:rsid w:val="00DA676D"/>
    <w:rsid w:val="00DA6B02"/>
    <w:rsid w:val="00DA7248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4582"/>
    <w:rsid w:val="00DB4816"/>
    <w:rsid w:val="00DB4B6E"/>
    <w:rsid w:val="00DB4DD1"/>
    <w:rsid w:val="00DB559C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D9D"/>
    <w:rsid w:val="00DC62B5"/>
    <w:rsid w:val="00DC6517"/>
    <w:rsid w:val="00DC6768"/>
    <w:rsid w:val="00DC6B84"/>
    <w:rsid w:val="00DC6C26"/>
    <w:rsid w:val="00DC6DA4"/>
    <w:rsid w:val="00DC7680"/>
    <w:rsid w:val="00DC7E88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CB"/>
    <w:rsid w:val="00DE3A0B"/>
    <w:rsid w:val="00DE4D2D"/>
    <w:rsid w:val="00DE4E31"/>
    <w:rsid w:val="00DE53BD"/>
    <w:rsid w:val="00DE56F9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DCA"/>
    <w:rsid w:val="00DF159F"/>
    <w:rsid w:val="00DF2F0A"/>
    <w:rsid w:val="00DF3EC6"/>
    <w:rsid w:val="00DF4706"/>
    <w:rsid w:val="00DF6365"/>
    <w:rsid w:val="00DF6CB5"/>
    <w:rsid w:val="00DF7595"/>
    <w:rsid w:val="00DF77B4"/>
    <w:rsid w:val="00DF7842"/>
    <w:rsid w:val="00DF7905"/>
    <w:rsid w:val="00DF7C53"/>
    <w:rsid w:val="00DF7E52"/>
    <w:rsid w:val="00DF7F17"/>
    <w:rsid w:val="00E0052C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721"/>
    <w:rsid w:val="00E13E87"/>
    <w:rsid w:val="00E13F35"/>
    <w:rsid w:val="00E141F1"/>
    <w:rsid w:val="00E1421F"/>
    <w:rsid w:val="00E14704"/>
    <w:rsid w:val="00E14BD5"/>
    <w:rsid w:val="00E15C9C"/>
    <w:rsid w:val="00E15D98"/>
    <w:rsid w:val="00E16087"/>
    <w:rsid w:val="00E16363"/>
    <w:rsid w:val="00E16763"/>
    <w:rsid w:val="00E16844"/>
    <w:rsid w:val="00E16A40"/>
    <w:rsid w:val="00E1713C"/>
    <w:rsid w:val="00E20769"/>
    <w:rsid w:val="00E20F52"/>
    <w:rsid w:val="00E21013"/>
    <w:rsid w:val="00E212BA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73C2"/>
    <w:rsid w:val="00E37605"/>
    <w:rsid w:val="00E37A39"/>
    <w:rsid w:val="00E407B3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7EB9"/>
    <w:rsid w:val="00E47F98"/>
    <w:rsid w:val="00E50321"/>
    <w:rsid w:val="00E5060C"/>
    <w:rsid w:val="00E50F53"/>
    <w:rsid w:val="00E51910"/>
    <w:rsid w:val="00E51CCD"/>
    <w:rsid w:val="00E51F23"/>
    <w:rsid w:val="00E53106"/>
    <w:rsid w:val="00E53376"/>
    <w:rsid w:val="00E533FA"/>
    <w:rsid w:val="00E53A5A"/>
    <w:rsid w:val="00E53B70"/>
    <w:rsid w:val="00E53ED9"/>
    <w:rsid w:val="00E541E9"/>
    <w:rsid w:val="00E553B0"/>
    <w:rsid w:val="00E55668"/>
    <w:rsid w:val="00E55C6A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D5E"/>
    <w:rsid w:val="00E85E2F"/>
    <w:rsid w:val="00E8684F"/>
    <w:rsid w:val="00E86E0E"/>
    <w:rsid w:val="00E872BB"/>
    <w:rsid w:val="00E87BA3"/>
    <w:rsid w:val="00E90316"/>
    <w:rsid w:val="00E903B5"/>
    <w:rsid w:val="00E90804"/>
    <w:rsid w:val="00E915D1"/>
    <w:rsid w:val="00E91979"/>
    <w:rsid w:val="00E922C2"/>
    <w:rsid w:val="00E92CD4"/>
    <w:rsid w:val="00E93297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72"/>
    <w:rsid w:val="00E975EF"/>
    <w:rsid w:val="00E97954"/>
    <w:rsid w:val="00EA0589"/>
    <w:rsid w:val="00EA0652"/>
    <w:rsid w:val="00EA08ED"/>
    <w:rsid w:val="00EA12BA"/>
    <w:rsid w:val="00EA1358"/>
    <w:rsid w:val="00EA21A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B029F"/>
    <w:rsid w:val="00EB0606"/>
    <w:rsid w:val="00EB11E6"/>
    <w:rsid w:val="00EB1378"/>
    <w:rsid w:val="00EB1CF2"/>
    <w:rsid w:val="00EB205E"/>
    <w:rsid w:val="00EB2280"/>
    <w:rsid w:val="00EB26D5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E41"/>
    <w:rsid w:val="00EC1EA2"/>
    <w:rsid w:val="00EC217E"/>
    <w:rsid w:val="00EC244B"/>
    <w:rsid w:val="00EC24CC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DD9"/>
    <w:rsid w:val="00ED133E"/>
    <w:rsid w:val="00ED2323"/>
    <w:rsid w:val="00ED2335"/>
    <w:rsid w:val="00ED25B9"/>
    <w:rsid w:val="00ED2AAF"/>
    <w:rsid w:val="00ED3036"/>
    <w:rsid w:val="00ED3A80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1003B"/>
    <w:rsid w:val="00F10A3D"/>
    <w:rsid w:val="00F1138A"/>
    <w:rsid w:val="00F116D8"/>
    <w:rsid w:val="00F11A58"/>
    <w:rsid w:val="00F129D1"/>
    <w:rsid w:val="00F12AD5"/>
    <w:rsid w:val="00F12CED"/>
    <w:rsid w:val="00F12FDC"/>
    <w:rsid w:val="00F1338F"/>
    <w:rsid w:val="00F13544"/>
    <w:rsid w:val="00F137C7"/>
    <w:rsid w:val="00F14061"/>
    <w:rsid w:val="00F14C89"/>
    <w:rsid w:val="00F15D62"/>
    <w:rsid w:val="00F16F2F"/>
    <w:rsid w:val="00F173A0"/>
    <w:rsid w:val="00F17490"/>
    <w:rsid w:val="00F17830"/>
    <w:rsid w:val="00F1797C"/>
    <w:rsid w:val="00F179D7"/>
    <w:rsid w:val="00F20655"/>
    <w:rsid w:val="00F20B81"/>
    <w:rsid w:val="00F20D8A"/>
    <w:rsid w:val="00F211D7"/>
    <w:rsid w:val="00F21520"/>
    <w:rsid w:val="00F2152E"/>
    <w:rsid w:val="00F2176B"/>
    <w:rsid w:val="00F21D1C"/>
    <w:rsid w:val="00F21DBE"/>
    <w:rsid w:val="00F22019"/>
    <w:rsid w:val="00F22733"/>
    <w:rsid w:val="00F23728"/>
    <w:rsid w:val="00F23AB9"/>
    <w:rsid w:val="00F2435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8BB"/>
    <w:rsid w:val="00F350FD"/>
    <w:rsid w:val="00F35E05"/>
    <w:rsid w:val="00F365B6"/>
    <w:rsid w:val="00F369BC"/>
    <w:rsid w:val="00F36CCB"/>
    <w:rsid w:val="00F36D9E"/>
    <w:rsid w:val="00F37CB4"/>
    <w:rsid w:val="00F40795"/>
    <w:rsid w:val="00F40A1F"/>
    <w:rsid w:val="00F41929"/>
    <w:rsid w:val="00F4193B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534"/>
    <w:rsid w:val="00F60758"/>
    <w:rsid w:val="00F60FD2"/>
    <w:rsid w:val="00F62050"/>
    <w:rsid w:val="00F62193"/>
    <w:rsid w:val="00F621E6"/>
    <w:rsid w:val="00F632EC"/>
    <w:rsid w:val="00F63FE6"/>
    <w:rsid w:val="00F64112"/>
    <w:rsid w:val="00F65413"/>
    <w:rsid w:val="00F6612B"/>
    <w:rsid w:val="00F6631A"/>
    <w:rsid w:val="00F6672D"/>
    <w:rsid w:val="00F66E32"/>
    <w:rsid w:val="00F674B2"/>
    <w:rsid w:val="00F67AF3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3A8"/>
    <w:rsid w:val="00F90516"/>
    <w:rsid w:val="00F90956"/>
    <w:rsid w:val="00F91039"/>
    <w:rsid w:val="00F913BC"/>
    <w:rsid w:val="00F9141C"/>
    <w:rsid w:val="00F91662"/>
    <w:rsid w:val="00F91EFE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C50"/>
    <w:rsid w:val="00FA1858"/>
    <w:rsid w:val="00FA2DE7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E0511"/>
    <w:rsid w:val="00FE061E"/>
    <w:rsid w:val="00FE0F80"/>
    <w:rsid w:val="00FE15EB"/>
    <w:rsid w:val="00FE1BE3"/>
    <w:rsid w:val="00FE20D8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C28"/>
    <w:rsid w:val="00FE7D7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09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7</cp:revision>
  <cp:lastPrinted>2021-11-08T15:00:00Z</cp:lastPrinted>
  <dcterms:created xsi:type="dcterms:W3CDTF">2021-12-21T07:15:00Z</dcterms:created>
  <dcterms:modified xsi:type="dcterms:W3CDTF">2021-12-27T08:28:00Z</dcterms:modified>
  <dc:language>cs-CZ</dc:language>
</cp:coreProperties>
</file>